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774EB" w14:textId="77777777" w:rsidR="00012DF3" w:rsidRPr="00E160E7" w:rsidRDefault="00F36497" w:rsidP="000C642F">
      <w:pPr>
        <w:pStyle w:val="Titel"/>
        <w:jc w:val="right"/>
        <w:rPr>
          <w:rFonts w:eastAsia="Arial Unicode MS" w:cs="Arial"/>
          <w:szCs w:val="22"/>
          <w:shd w:val="clear" w:color="auto" w:fill="E6E6E6"/>
        </w:rPr>
      </w:pPr>
      <w:r w:rsidRPr="00E160E7">
        <w:rPr>
          <w:rFonts w:eastAsia="Arial Unicode MS" w:cs="Arial"/>
          <w:szCs w:val="22"/>
          <w:shd w:val="clear" w:color="auto" w:fill="E6E6E6"/>
        </w:rPr>
        <w:t>Vordruck</w:t>
      </w:r>
      <w:r w:rsidR="00E34A09" w:rsidRPr="00E160E7">
        <w:rPr>
          <w:rFonts w:eastAsia="Arial Unicode MS" w:cs="Arial"/>
          <w:szCs w:val="22"/>
          <w:shd w:val="clear" w:color="auto" w:fill="E6E6E6"/>
        </w:rPr>
        <w:t xml:space="preserve"> </w:t>
      </w:r>
      <w:r w:rsidR="00C3463C" w:rsidRPr="00E160E7">
        <w:rPr>
          <w:rFonts w:eastAsia="Arial Unicode MS" w:cs="Arial"/>
          <w:sz w:val="28"/>
          <w:shd w:val="clear" w:color="auto" w:fill="E6E6E6"/>
        </w:rPr>
        <w:t>6</w:t>
      </w:r>
      <w:r w:rsidR="00270B1B" w:rsidRPr="00E160E7">
        <w:rPr>
          <w:rFonts w:eastAsia="Arial Unicode MS" w:cs="Arial"/>
          <w:sz w:val="28"/>
          <w:shd w:val="clear" w:color="auto" w:fill="E6E6E6"/>
        </w:rPr>
        <w:t>a</w:t>
      </w:r>
    </w:p>
    <w:p w14:paraId="2FAD37C2" w14:textId="77777777" w:rsidR="00E34A09" w:rsidRPr="00E160E7" w:rsidRDefault="008F49A9" w:rsidP="000C642F">
      <w:pPr>
        <w:pStyle w:val="Titel"/>
        <w:jc w:val="right"/>
        <w:rPr>
          <w:rFonts w:eastAsia="Arial Unicode MS" w:cs="Arial"/>
          <w:sz w:val="18"/>
          <w:szCs w:val="18"/>
          <w:shd w:val="clear" w:color="auto" w:fill="E6E6E6"/>
        </w:rPr>
      </w:pPr>
      <w:r w:rsidRPr="00E160E7">
        <w:rPr>
          <w:rFonts w:eastAsia="Arial Unicode MS" w:cs="Arial"/>
          <w:sz w:val="18"/>
          <w:szCs w:val="18"/>
          <w:shd w:val="clear" w:color="auto" w:fill="E6E6E6"/>
        </w:rPr>
        <w:t>Gesamterhebungsbogen</w:t>
      </w:r>
    </w:p>
    <w:p w14:paraId="2340E5E5" w14:textId="77777777" w:rsidR="00C3463C" w:rsidRPr="00E160E7" w:rsidRDefault="00C3463C" w:rsidP="000C642F">
      <w:pPr>
        <w:pStyle w:val="Titel"/>
        <w:jc w:val="right"/>
        <w:rPr>
          <w:rFonts w:eastAsia="Arial Unicode MS" w:cs="Arial"/>
          <w:sz w:val="18"/>
          <w:szCs w:val="18"/>
          <w:shd w:val="clear" w:color="auto" w:fill="E6E6E6"/>
        </w:rPr>
      </w:pPr>
      <w:r w:rsidRPr="00E160E7">
        <w:rPr>
          <w:rFonts w:eastAsia="Arial Unicode MS" w:cs="Arial"/>
          <w:sz w:val="18"/>
          <w:szCs w:val="18"/>
          <w:shd w:val="clear" w:color="auto" w:fill="E6E6E6"/>
        </w:rPr>
        <w:t>freie Träger</w:t>
      </w:r>
    </w:p>
    <w:p w14:paraId="0BC0428F" w14:textId="77777777" w:rsidR="00A75215" w:rsidRPr="00E160E7" w:rsidRDefault="00E40D4C" w:rsidP="00A75215">
      <w:pPr>
        <w:pStyle w:val="Titel"/>
        <w:spacing w:line="360" w:lineRule="auto"/>
        <w:rPr>
          <w:rFonts w:eastAsia="Arial Unicode MS" w:cs="Arial"/>
          <w:sz w:val="28"/>
        </w:rPr>
      </w:pPr>
      <w:r w:rsidRPr="00692DFD">
        <w:rPr>
          <w:rFonts w:eastAsia="Arial Unicode MS" w:cs="Arial"/>
          <w:sz w:val="36"/>
          <w:highlight w:val="lightGray"/>
        </w:rPr>
        <w:t>Gesamte</w:t>
      </w:r>
      <w:r w:rsidR="008B7C21" w:rsidRPr="00692DFD">
        <w:rPr>
          <w:rFonts w:eastAsia="Arial Unicode MS" w:cs="Arial"/>
          <w:sz w:val="36"/>
          <w:highlight w:val="lightGray"/>
        </w:rPr>
        <w:t>rhebungs</w:t>
      </w:r>
      <w:r w:rsidR="00A75215" w:rsidRPr="00692DFD">
        <w:rPr>
          <w:rFonts w:eastAsia="Arial Unicode MS" w:cs="Arial"/>
          <w:sz w:val="36"/>
          <w:highlight w:val="lightGray"/>
        </w:rPr>
        <w:t>bogen</w:t>
      </w:r>
      <w:r w:rsidR="004F7F4A" w:rsidRPr="00692DFD">
        <w:rPr>
          <w:rFonts w:eastAsia="Arial Unicode MS" w:cs="Arial"/>
          <w:sz w:val="36"/>
          <w:highlight w:val="lightGray"/>
        </w:rPr>
        <w:t>*</w:t>
      </w:r>
    </w:p>
    <w:p w14:paraId="69C61C8C" w14:textId="77777777" w:rsidR="00E75EFF" w:rsidRPr="00E160E7" w:rsidRDefault="00BA0878" w:rsidP="00A75215">
      <w:pPr>
        <w:jc w:val="center"/>
        <w:rPr>
          <w:rFonts w:ascii="Arial" w:eastAsia="Arial Unicode MS" w:hAnsi="Arial" w:cs="Arial"/>
          <w:sz w:val="28"/>
          <w:szCs w:val="28"/>
        </w:rPr>
      </w:pPr>
      <w:r w:rsidRPr="00E160E7">
        <w:rPr>
          <w:rFonts w:ascii="Arial" w:eastAsia="Arial Unicode MS" w:hAnsi="Arial" w:cs="Arial"/>
          <w:sz w:val="28"/>
          <w:szCs w:val="28"/>
        </w:rPr>
        <w:t xml:space="preserve">für </w:t>
      </w:r>
      <w:r w:rsidR="00987EF0" w:rsidRPr="00E160E7">
        <w:rPr>
          <w:rFonts w:ascii="Arial" w:eastAsia="Arial Unicode MS" w:hAnsi="Arial" w:cs="Arial"/>
          <w:sz w:val="28"/>
          <w:szCs w:val="28"/>
        </w:rPr>
        <w:t xml:space="preserve">durchgeführte </w:t>
      </w:r>
      <w:r w:rsidRPr="00E160E7">
        <w:rPr>
          <w:rFonts w:ascii="Arial" w:eastAsia="Arial Unicode MS" w:hAnsi="Arial" w:cs="Arial"/>
          <w:sz w:val="28"/>
          <w:szCs w:val="28"/>
        </w:rPr>
        <w:t xml:space="preserve">Beratungen nach </w:t>
      </w:r>
      <w:r w:rsidR="00A75215" w:rsidRPr="00E160E7">
        <w:rPr>
          <w:rFonts w:ascii="Arial" w:eastAsia="Arial Unicode MS" w:hAnsi="Arial" w:cs="Arial"/>
          <w:sz w:val="28"/>
          <w:szCs w:val="28"/>
        </w:rPr>
        <w:t>§ 2</w:t>
      </w:r>
      <w:r w:rsidR="002B4988" w:rsidRPr="00E160E7">
        <w:rPr>
          <w:rFonts w:ascii="Arial" w:eastAsia="Arial Unicode MS" w:hAnsi="Arial" w:cs="Arial"/>
          <w:sz w:val="28"/>
          <w:szCs w:val="28"/>
        </w:rPr>
        <w:t xml:space="preserve"> </w:t>
      </w:r>
      <w:r w:rsidR="00A75215" w:rsidRPr="00E160E7">
        <w:rPr>
          <w:rFonts w:ascii="Arial" w:eastAsia="Arial Unicode MS" w:hAnsi="Arial" w:cs="Arial"/>
          <w:sz w:val="28"/>
          <w:szCs w:val="28"/>
        </w:rPr>
        <w:t>und</w:t>
      </w:r>
      <w:r w:rsidRPr="00E160E7">
        <w:rPr>
          <w:rFonts w:ascii="Arial" w:eastAsia="Arial Unicode MS" w:hAnsi="Arial" w:cs="Arial"/>
          <w:sz w:val="28"/>
          <w:szCs w:val="28"/>
        </w:rPr>
        <w:t xml:space="preserve"> / oder</w:t>
      </w:r>
      <w:r w:rsidR="00A75215" w:rsidRPr="00E160E7">
        <w:rPr>
          <w:rFonts w:ascii="Arial" w:eastAsia="Arial Unicode MS" w:hAnsi="Arial" w:cs="Arial"/>
          <w:sz w:val="28"/>
          <w:szCs w:val="28"/>
        </w:rPr>
        <w:t xml:space="preserve"> </w:t>
      </w:r>
      <w:r w:rsidRPr="00E160E7">
        <w:rPr>
          <w:rFonts w:ascii="Arial" w:eastAsia="Arial Unicode MS" w:hAnsi="Arial" w:cs="Arial"/>
          <w:sz w:val="28"/>
          <w:szCs w:val="28"/>
        </w:rPr>
        <w:t xml:space="preserve">§ </w:t>
      </w:r>
      <w:r w:rsidR="00A75215" w:rsidRPr="00E160E7">
        <w:rPr>
          <w:rFonts w:ascii="Arial" w:eastAsia="Arial Unicode MS" w:hAnsi="Arial" w:cs="Arial"/>
          <w:sz w:val="28"/>
          <w:szCs w:val="28"/>
        </w:rPr>
        <w:t xml:space="preserve">5 SchKG </w:t>
      </w:r>
      <w:r w:rsidR="00987EF0" w:rsidRPr="00E160E7">
        <w:rPr>
          <w:rFonts w:ascii="Arial" w:eastAsia="Arial Unicode MS" w:hAnsi="Arial" w:cs="Arial"/>
          <w:sz w:val="28"/>
          <w:szCs w:val="28"/>
        </w:rPr>
        <w:t>im</w:t>
      </w:r>
      <w:r w:rsidR="00A75215" w:rsidRPr="00E160E7">
        <w:rPr>
          <w:rFonts w:ascii="Arial" w:eastAsia="Arial Unicode MS" w:hAnsi="Arial" w:cs="Arial"/>
          <w:sz w:val="28"/>
          <w:szCs w:val="28"/>
        </w:rPr>
        <w:t xml:space="preserve"> </w:t>
      </w:r>
    </w:p>
    <w:p w14:paraId="70421454" w14:textId="11BEB8BF" w:rsidR="00A75215" w:rsidRPr="00E160E7" w:rsidRDefault="005D5341" w:rsidP="00F26C03">
      <w:pPr>
        <w:spacing w:before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E160E7">
        <w:rPr>
          <w:rFonts w:ascii="Arial" w:eastAsia="Arial Unicode MS" w:hAnsi="Arial" w:cs="Arial"/>
          <w:b/>
          <w:sz w:val="28"/>
          <w:szCs w:val="28"/>
        </w:rPr>
        <w:t>Förderj</w:t>
      </w:r>
      <w:r w:rsidR="00A75215" w:rsidRPr="00E160E7">
        <w:rPr>
          <w:rFonts w:ascii="Arial" w:eastAsia="Arial Unicode MS" w:hAnsi="Arial" w:cs="Arial"/>
          <w:b/>
          <w:sz w:val="28"/>
          <w:szCs w:val="28"/>
        </w:rPr>
        <w:t xml:space="preserve">ahr </w:t>
      </w:r>
      <w:r w:rsidR="00E75EFF" w:rsidRPr="00E160E7">
        <w:rPr>
          <w:rFonts w:ascii="Arial" w:eastAsia="Arial Unicode MS" w:hAnsi="Arial" w:cs="Arial"/>
          <w:b/>
          <w:sz w:val="28"/>
          <w:szCs w:val="28"/>
        </w:rPr>
        <w:t>__</w:t>
      </w:r>
      <w:r w:rsidR="00D05404" w:rsidRPr="00E160E7">
        <w:rPr>
          <w:rFonts w:ascii="Arial" w:eastAsia="Arial Unicode MS" w:hAnsi="Arial" w:cs="Arial"/>
          <w:b/>
          <w:sz w:val="28"/>
          <w:szCs w:val="28"/>
        </w:rPr>
        <w:t>_____</w:t>
      </w:r>
      <w:r w:rsidR="00E75EFF" w:rsidRPr="00E160E7">
        <w:rPr>
          <w:rFonts w:ascii="Arial" w:eastAsia="Arial Unicode MS" w:hAnsi="Arial" w:cs="Arial"/>
          <w:b/>
          <w:sz w:val="28"/>
          <w:szCs w:val="28"/>
        </w:rPr>
        <w:t>__</w:t>
      </w:r>
    </w:p>
    <w:p w14:paraId="5CC22A90" w14:textId="250C00D5" w:rsidR="00E160E7" w:rsidRPr="00E160E7" w:rsidRDefault="00E160E7" w:rsidP="00F26C03">
      <w:pPr>
        <w:spacing w:before="120"/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5888AEAA" w14:textId="77777777" w:rsidR="00E160E7" w:rsidRPr="00E160E7" w:rsidRDefault="00E160E7" w:rsidP="00F26C03">
      <w:pPr>
        <w:spacing w:before="120"/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3212C2D1" w14:textId="77777777" w:rsidR="00A75215" w:rsidRPr="00E160E7" w:rsidRDefault="00A75215" w:rsidP="00A75215">
      <w:pPr>
        <w:rPr>
          <w:rFonts w:ascii="Arial" w:eastAsia="Arial Unicode MS" w:hAnsi="Arial" w:cs="Arial"/>
          <w:b/>
          <w:sz w:val="20"/>
        </w:rPr>
      </w:pPr>
    </w:p>
    <w:p w14:paraId="14C89FC6" w14:textId="1AF93265" w:rsidR="00F26C03" w:rsidRDefault="004F7F4A" w:rsidP="00124684">
      <w:pPr>
        <w:rPr>
          <w:rFonts w:ascii="Arial" w:eastAsia="Arial Unicode MS" w:hAnsi="Arial" w:cs="Arial"/>
          <w:b/>
          <w:sz w:val="16"/>
          <w:szCs w:val="16"/>
        </w:rPr>
      </w:pPr>
      <w:r w:rsidRPr="00123264">
        <w:rPr>
          <w:rFonts w:ascii="Arial" w:eastAsia="Arial Unicode MS" w:hAnsi="Arial" w:cs="Arial"/>
          <w:b/>
          <w:sz w:val="16"/>
          <w:szCs w:val="16"/>
          <w:highlight w:val="lightGray"/>
        </w:rPr>
        <w:t xml:space="preserve">*) </w:t>
      </w:r>
      <w:r w:rsidR="008F49A9" w:rsidRPr="00123264">
        <w:rPr>
          <w:rFonts w:ascii="Arial" w:eastAsia="Arial Unicode MS" w:hAnsi="Arial" w:cs="Arial"/>
          <w:b/>
          <w:sz w:val="16"/>
          <w:szCs w:val="16"/>
          <w:highlight w:val="lightGray"/>
        </w:rPr>
        <w:t>In</w:t>
      </w:r>
      <w:r w:rsidRPr="00123264">
        <w:rPr>
          <w:rFonts w:ascii="Arial" w:eastAsia="Arial Unicode MS" w:hAnsi="Arial" w:cs="Arial"/>
          <w:b/>
          <w:sz w:val="16"/>
          <w:szCs w:val="16"/>
          <w:highlight w:val="lightGray"/>
        </w:rPr>
        <w:t xml:space="preserve"> dem Gesamterhebungsbogen</w:t>
      </w:r>
      <w:r w:rsidR="008F49A9" w:rsidRPr="00123264">
        <w:rPr>
          <w:rFonts w:ascii="Arial" w:eastAsia="Arial Unicode MS" w:hAnsi="Arial" w:cs="Arial"/>
          <w:b/>
          <w:sz w:val="16"/>
          <w:szCs w:val="16"/>
          <w:highlight w:val="lightGray"/>
        </w:rPr>
        <w:t xml:space="preserve"> sind</w:t>
      </w:r>
      <w:r w:rsidRPr="00123264">
        <w:rPr>
          <w:rFonts w:ascii="Arial" w:eastAsia="Arial Unicode MS" w:hAnsi="Arial" w:cs="Arial"/>
          <w:b/>
          <w:sz w:val="16"/>
          <w:szCs w:val="16"/>
          <w:highlight w:val="lightGray"/>
        </w:rPr>
        <w:t xml:space="preserve"> die Angaben aus den einzelnen Erhe</w:t>
      </w:r>
      <w:r w:rsidR="00C83683">
        <w:rPr>
          <w:rFonts w:ascii="Arial" w:eastAsia="Arial Unicode MS" w:hAnsi="Arial" w:cs="Arial"/>
          <w:b/>
          <w:sz w:val="16"/>
          <w:szCs w:val="16"/>
          <w:highlight w:val="lightGray"/>
        </w:rPr>
        <w:t>bungsbögen der Beratungsstellen</w:t>
      </w:r>
      <w:r w:rsidR="00441762" w:rsidRPr="00123264">
        <w:rPr>
          <w:rFonts w:ascii="Arial" w:eastAsia="Arial Unicode MS" w:hAnsi="Arial" w:cs="Arial"/>
          <w:b/>
          <w:sz w:val="16"/>
          <w:szCs w:val="16"/>
          <w:highlight w:val="lightGray"/>
        </w:rPr>
        <w:t xml:space="preserve"> (Vordruck 6b) </w:t>
      </w:r>
      <w:r w:rsidRPr="00123264">
        <w:rPr>
          <w:rFonts w:ascii="Arial" w:eastAsia="Arial Unicode MS" w:hAnsi="Arial" w:cs="Arial"/>
          <w:b/>
          <w:sz w:val="16"/>
          <w:szCs w:val="16"/>
          <w:highlight w:val="lightGray"/>
        </w:rPr>
        <w:t>zusammenzuführen.</w:t>
      </w:r>
    </w:p>
    <w:p w14:paraId="59098B27" w14:textId="77777777" w:rsidR="00123264" w:rsidRPr="00E160E7" w:rsidRDefault="00123264" w:rsidP="00124684">
      <w:pPr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67"/>
        <w:gridCol w:w="141"/>
        <w:gridCol w:w="1219"/>
        <w:gridCol w:w="3126"/>
      </w:tblGrid>
      <w:tr w:rsidR="006C1B3F" w:rsidRPr="00E160E7" w14:paraId="51481001" w14:textId="77777777" w:rsidTr="00123264">
        <w:trPr>
          <w:trHeight w:val="1736"/>
        </w:trPr>
        <w:tc>
          <w:tcPr>
            <w:tcW w:w="494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A62C38" w14:textId="77777777" w:rsidR="00441762" w:rsidRPr="00E160E7" w:rsidRDefault="006C1B3F" w:rsidP="004417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4"/>
                <w:szCs w:val="18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1</w:t>
            </w:r>
            <w:r w:rsidR="00DC3A7A" w:rsidRPr="00E160E7">
              <w:rPr>
                <w:rFonts w:ascii="Arial" w:eastAsia="Arial Unicode MS" w:hAnsi="Arial" w:cs="Arial"/>
                <w:b/>
                <w:sz w:val="20"/>
              </w:rPr>
              <w:t>a</w:t>
            </w:r>
            <w:r w:rsidR="00441762" w:rsidRPr="00E160E7">
              <w:rPr>
                <w:rFonts w:ascii="Arial" w:eastAsia="Arial Unicode MS" w:hAnsi="Arial" w:cs="Arial"/>
                <w:b/>
                <w:sz w:val="20"/>
              </w:rPr>
              <w:t>)</w:t>
            </w:r>
            <w:r w:rsidRPr="00E160E7">
              <w:rPr>
                <w:rFonts w:ascii="Arial" w:eastAsia="Arial Unicode MS" w:hAnsi="Arial" w:cs="Arial"/>
                <w:b/>
                <w:sz w:val="20"/>
              </w:rPr>
              <w:t xml:space="preserve"> </w:t>
            </w:r>
            <w:r w:rsidR="00441762" w:rsidRPr="00E160E7">
              <w:rPr>
                <w:rFonts w:ascii="Arial" w:hAnsi="Arial" w:cs="Arial"/>
                <w:b/>
                <w:sz w:val="20"/>
                <w:szCs w:val="18"/>
              </w:rPr>
              <w:t xml:space="preserve">Bevollmächtigter nach Abschnitt II Nr. 1.3 </w:t>
            </w:r>
            <w:r w:rsidR="00D70FAC" w:rsidRPr="00E160E7">
              <w:rPr>
                <w:rFonts w:ascii="Arial" w:hAnsi="Arial" w:cs="Arial"/>
                <w:b/>
                <w:sz w:val="18"/>
                <w:szCs w:val="18"/>
              </w:rPr>
              <w:t>VV</w:t>
            </w:r>
            <w:r w:rsidR="00441762" w:rsidRPr="00E160E7">
              <w:rPr>
                <w:rFonts w:ascii="Arial" w:hAnsi="Arial" w:cs="Arial"/>
                <w:b/>
                <w:szCs w:val="20"/>
              </w:rPr>
              <w:t xml:space="preserve">) </w:t>
            </w:r>
            <w:r w:rsidR="00441762" w:rsidRPr="00E160E7">
              <w:rPr>
                <w:rFonts w:ascii="Arial" w:hAnsi="Arial" w:cs="Arial"/>
                <w:b/>
                <w:szCs w:val="20"/>
              </w:rPr>
              <w:br/>
              <w:t xml:space="preserve">    </w:t>
            </w:r>
            <w:r w:rsidR="00441762" w:rsidRPr="00E160E7">
              <w:rPr>
                <w:rFonts w:ascii="Arial" w:hAnsi="Arial" w:cs="Arial"/>
                <w:i/>
                <w:sz w:val="16"/>
                <w:szCs w:val="20"/>
              </w:rPr>
              <w:t>soweit vorhanden</w:t>
            </w:r>
          </w:p>
          <w:p w14:paraId="54FB5083" w14:textId="77777777" w:rsidR="006C1B3F" w:rsidRPr="00E160E7" w:rsidRDefault="006C1B3F" w:rsidP="00D16BF4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="Arial" w:eastAsia="Arial Unicode MS" w:hAnsi="Arial" w:cs="Arial"/>
                <w:b/>
                <w:sz w:val="20"/>
              </w:rPr>
            </w:pPr>
          </w:p>
          <w:p w14:paraId="484C8848" w14:textId="77777777" w:rsidR="006C1B3F" w:rsidRPr="00E160E7" w:rsidRDefault="006C1B3F" w:rsidP="00D16BF4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="Arial" w:eastAsia="Arial Unicode MS" w:hAnsi="Arial" w:cs="Arial"/>
                <w:b/>
                <w:sz w:val="20"/>
              </w:rPr>
            </w:pPr>
          </w:p>
          <w:p w14:paraId="3B151211" w14:textId="77777777" w:rsidR="006C1B3F" w:rsidRPr="00E160E7" w:rsidRDefault="006C1B3F" w:rsidP="003236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sz w:val="20"/>
              </w:rPr>
            </w:pPr>
          </w:p>
          <w:p w14:paraId="3262DCD6" w14:textId="77777777" w:rsidR="006C1B3F" w:rsidRPr="00E160E7" w:rsidRDefault="006C1B3F" w:rsidP="003236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44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5BEBC3C" w14:textId="77777777" w:rsidR="006C1B3F" w:rsidRPr="00E160E7" w:rsidRDefault="00441762" w:rsidP="004417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3</w:t>
            </w:r>
            <w:r w:rsidR="00DC3A7A" w:rsidRPr="00E160E7">
              <w:rPr>
                <w:rFonts w:ascii="Arial" w:eastAsia="Arial Unicode MS" w:hAnsi="Arial" w:cs="Arial"/>
                <w:b/>
                <w:sz w:val="20"/>
              </w:rPr>
              <w:t xml:space="preserve">)  </w:t>
            </w:r>
            <w:r w:rsidRPr="00E160E7">
              <w:rPr>
                <w:rFonts w:ascii="Arial" w:eastAsia="Arial Unicode MS" w:hAnsi="Arial" w:cs="Arial"/>
                <w:b/>
                <w:sz w:val="20"/>
              </w:rPr>
              <w:t xml:space="preserve">Name des rechtl. selbst. Trägers    </w:t>
            </w:r>
          </w:p>
        </w:tc>
      </w:tr>
      <w:tr w:rsidR="00606B05" w:rsidRPr="00E160E7" w14:paraId="29482A91" w14:textId="77777777" w:rsidTr="00123264">
        <w:trPr>
          <w:trHeight w:val="680"/>
        </w:trPr>
        <w:tc>
          <w:tcPr>
            <w:tcW w:w="49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AD7C5" w14:textId="77777777" w:rsidR="00606B05" w:rsidRPr="00E160E7" w:rsidRDefault="00441762" w:rsidP="00441762">
            <w:pPr>
              <w:rPr>
                <w:rFonts w:ascii="Arial" w:eastAsia="Arial Unicode MS" w:hAnsi="Arial" w:cs="Arial"/>
                <w:bCs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</w:rPr>
              <w:t>2)</w:t>
            </w:r>
            <w:r w:rsidRPr="00E160E7">
              <w:rPr>
                <w:rFonts w:ascii="Arial" w:eastAsia="Arial Unicode MS" w:hAnsi="Arial" w:cs="Arial"/>
                <w:bCs/>
                <w:sz w:val="20"/>
              </w:rPr>
              <w:t xml:space="preserve"> Anschrift des Bevollmächtigte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47F80" w14:textId="77777777" w:rsidR="00606B05" w:rsidRPr="00E160E7" w:rsidRDefault="00441762">
            <w:pPr>
              <w:rPr>
                <w:rFonts w:ascii="Arial" w:eastAsia="Arial Unicode MS" w:hAnsi="Arial" w:cs="Arial"/>
                <w:bCs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</w:rPr>
              <w:t>4</w:t>
            </w:r>
            <w:r w:rsidR="00606B05" w:rsidRPr="00E160E7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="00606B05" w:rsidRPr="00E160E7">
              <w:rPr>
                <w:rFonts w:ascii="Arial" w:eastAsia="Arial Unicode MS" w:hAnsi="Arial" w:cs="Arial"/>
                <w:bCs/>
                <w:sz w:val="20"/>
              </w:rPr>
              <w:t xml:space="preserve"> Anschrift</w:t>
            </w:r>
            <w:r w:rsidRPr="00E160E7">
              <w:rPr>
                <w:rFonts w:ascii="Arial" w:eastAsia="Arial Unicode MS" w:hAnsi="Arial" w:cs="Arial"/>
                <w:bCs/>
                <w:sz w:val="20"/>
              </w:rPr>
              <w:t xml:space="preserve"> des rechtl. selbst. Trägers</w:t>
            </w:r>
          </w:p>
          <w:p w14:paraId="6BAC30A8" w14:textId="77777777" w:rsidR="00606B05" w:rsidRPr="00E160E7" w:rsidRDefault="00606B05">
            <w:pPr>
              <w:rPr>
                <w:rFonts w:ascii="Arial" w:eastAsia="Arial Unicode MS" w:hAnsi="Arial" w:cs="Arial"/>
                <w:bCs/>
                <w:sz w:val="20"/>
              </w:rPr>
            </w:pPr>
          </w:p>
          <w:p w14:paraId="47D39118" w14:textId="77777777" w:rsidR="00606B05" w:rsidRPr="00E160E7" w:rsidRDefault="00606B05">
            <w:pPr>
              <w:rPr>
                <w:rFonts w:ascii="Arial" w:eastAsia="Arial Unicode MS" w:hAnsi="Arial" w:cs="Arial"/>
                <w:bCs/>
                <w:sz w:val="20"/>
              </w:rPr>
            </w:pPr>
          </w:p>
          <w:p w14:paraId="1A722D7F" w14:textId="77777777" w:rsidR="00606B05" w:rsidRPr="00E160E7" w:rsidRDefault="00606B05" w:rsidP="00DC3A7A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FA3737" w:rsidRPr="00E160E7" w14:paraId="45AC3600" w14:textId="77777777" w:rsidTr="00606B05">
        <w:trPr>
          <w:trHeight w:val="411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6D0" w14:textId="77777777" w:rsidR="00FA3737" w:rsidRPr="00E160E7" w:rsidRDefault="00441762" w:rsidP="00FA3737">
            <w:pPr>
              <w:rPr>
                <w:rFonts w:ascii="Arial" w:eastAsia="Arial Unicode MS" w:hAnsi="Arial" w:cs="Arial"/>
                <w:bCs/>
                <w:sz w:val="14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</w:rPr>
              <w:t>5)</w:t>
            </w:r>
            <w:r w:rsidRPr="00E160E7">
              <w:rPr>
                <w:rFonts w:ascii="Arial" w:eastAsia="Arial Unicode MS" w:hAnsi="Arial" w:cs="Arial"/>
                <w:bCs/>
                <w:sz w:val="20"/>
              </w:rPr>
              <w:t xml:space="preserve"> </w:t>
            </w:r>
            <w:r w:rsidR="00FA3737" w:rsidRPr="00E160E7">
              <w:rPr>
                <w:rFonts w:ascii="Arial" w:eastAsia="Arial Unicode MS" w:hAnsi="Arial" w:cs="Arial"/>
                <w:bCs/>
                <w:sz w:val="20"/>
              </w:rPr>
              <w:t>Ansprechpartner</w:t>
            </w:r>
            <w:r w:rsidR="00EC54FA" w:rsidRPr="00E160E7">
              <w:rPr>
                <w:rFonts w:ascii="Arial" w:eastAsia="Arial Unicode MS" w:hAnsi="Arial" w:cs="Arial"/>
                <w:bCs/>
                <w:sz w:val="20"/>
              </w:rPr>
              <w:t xml:space="preserve"> </w:t>
            </w:r>
            <w:r w:rsidR="00FA3737" w:rsidRPr="00E160E7">
              <w:rPr>
                <w:rFonts w:ascii="Arial" w:eastAsia="Arial Unicode MS" w:hAnsi="Arial" w:cs="Arial"/>
                <w:bCs/>
                <w:sz w:val="14"/>
              </w:rPr>
              <w:t>(für Rückfragen)</w:t>
            </w:r>
          </w:p>
          <w:p w14:paraId="1F5ED71C" w14:textId="77777777" w:rsidR="00FA3737" w:rsidRPr="00E160E7" w:rsidRDefault="00FA3737" w:rsidP="003236A4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615" w14:textId="77777777" w:rsidR="00EC54FA" w:rsidRPr="00E160E7" w:rsidRDefault="00FA3737">
            <w:pPr>
              <w:rPr>
                <w:rFonts w:ascii="Arial" w:eastAsia="Arial Unicode MS" w:hAnsi="Arial" w:cs="Arial"/>
                <w:bCs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</w:rPr>
              <w:t>6</w:t>
            </w:r>
            <w:r w:rsidR="00EC54FA" w:rsidRPr="00E160E7">
              <w:rPr>
                <w:rFonts w:ascii="Arial" w:eastAsia="Arial Unicode MS" w:hAnsi="Arial" w:cs="Arial"/>
                <w:b/>
                <w:bCs/>
                <w:sz w:val="20"/>
              </w:rPr>
              <w:t>a</w:t>
            </w:r>
            <w:r w:rsidR="00441762" w:rsidRPr="00E160E7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Pr="00E160E7">
              <w:rPr>
                <w:rFonts w:ascii="Arial" w:eastAsia="Arial Unicode MS" w:hAnsi="Arial" w:cs="Arial"/>
                <w:bCs/>
                <w:sz w:val="20"/>
              </w:rPr>
              <w:t xml:space="preserve"> Telefon </w:t>
            </w:r>
          </w:p>
          <w:p w14:paraId="04AECCFE" w14:textId="77777777" w:rsidR="00EC54FA" w:rsidRPr="00E160E7" w:rsidRDefault="00EC54FA">
            <w:pPr>
              <w:rPr>
                <w:rFonts w:ascii="Arial" w:eastAsia="Arial Unicode MS" w:hAnsi="Arial" w:cs="Arial"/>
                <w:bCs/>
                <w:sz w:val="20"/>
              </w:rPr>
            </w:pPr>
          </w:p>
          <w:p w14:paraId="40FAE9F1" w14:textId="77777777" w:rsidR="00EC54FA" w:rsidRPr="00E160E7" w:rsidRDefault="00EC54FA" w:rsidP="00441762">
            <w:pPr>
              <w:rPr>
                <w:rFonts w:ascii="Arial" w:eastAsia="Arial Unicode MS" w:hAnsi="Arial" w:cs="Arial"/>
                <w:bCs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</w:rPr>
              <w:t>6b</w:t>
            </w:r>
            <w:r w:rsidR="00441762" w:rsidRPr="00E160E7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="00FA3737" w:rsidRPr="00E160E7">
              <w:rPr>
                <w:rFonts w:ascii="Arial" w:eastAsia="Arial Unicode MS" w:hAnsi="Arial" w:cs="Arial"/>
                <w:bCs/>
                <w:sz w:val="20"/>
              </w:rPr>
              <w:t xml:space="preserve"> Fa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D88D5" w14:textId="77777777" w:rsidR="00FA3737" w:rsidRPr="00E160E7" w:rsidRDefault="001D10A6" w:rsidP="00FA3737">
            <w:pPr>
              <w:rPr>
                <w:rFonts w:ascii="Arial" w:eastAsia="Arial Unicode MS" w:hAnsi="Arial" w:cs="Arial"/>
                <w:bCs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</w:rPr>
              <w:t>7</w:t>
            </w:r>
            <w:r w:rsidR="00441762" w:rsidRPr="00E160E7">
              <w:rPr>
                <w:rFonts w:ascii="Arial" w:eastAsia="Arial Unicode MS" w:hAnsi="Arial" w:cs="Arial"/>
                <w:b/>
                <w:bCs/>
                <w:sz w:val="20"/>
              </w:rPr>
              <w:t>)</w:t>
            </w:r>
            <w:r w:rsidRPr="00E160E7">
              <w:rPr>
                <w:rFonts w:ascii="Arial" w:eastAsia="Arial Unicode MS" w:hAnsi="Arial" w:cs="Arial"/>
                <w:bCs/>
                <w:sz w:val="20"/>
              </w:rPr>
              <w:t xml:space="preserve">  E-Mail</w:t>
            </w:r>
          </w:p>
          <w:p w14:paraId="57A73BC1" w14:textId="77777777" w:rsidR="00FA3737" w:rsidRPr="00E160E7" w:rsidRDefault="00FA3737" w:rsidP="00F151FD">
            <w:pPr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5E05F1" w:rsidRPr="00E160E7" w14:paraId="04269034" w14:textId="77777777" w:rsidTr="00123264">
        <w:trPr>
          <w:trHeight w:val="2046"/>
        </w:trPr>
        <w:tc>
          <w:tcPr>
            <w:tcW w:w="5088" w:type="dxa"/>
            <w:gridSpan w:val="3"/>
            <w:tcBorders>
              <w:right w:val="single" w:sz="4" w:space="0" w:color="auto"/>
            </w:tcBorders>
          </w:tcPr>
          <w:p w14:paraId="70EB6F44" w14:textId="77777777" w:rsidR="00123264" w:rsidRDefault="00123264" w:rsidP="00123264">
            <w:pPr>
              <w:tabs>
                <w:tab w:val="left" w:pos="232"/>
              </w:tabs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7AA08480" w14:textId="5F4B5BA1" w:rsidR="005E05F1" w:rsidRPr="00E160E7" w:rsidRDefault="00E632C7" w:rsidP="00123264">
            <w:pPr>
              <w:tabs>
                <w:tab w:val="left" w:pos="232"/>
              </w:tabs>
              <w:spacing w:line="276" w:lineRule="auto"/>
              <w:rPr>
                <w:rFonts w:ascii="Arial" w:eastAsia="Arial Unicode MS" w:hAnsi="Arial" w:cs="Arial"/>
                <w:bCs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46976B" wp14:editId="7FB9E83D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699770</wp:posOffset>
                      </wp:positionV>
                      <wp:extent cx="747395" cy="174625"/>
                      <wp:effectExtent l="8255" t="19685" r="25400" b="1524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74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A07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166.9pt;margin-top:55.1pt;width:58.85pt;height: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"/>
                  </w:pict>
                </mc:Fallback>
              </mc:AlternateContent>
            </w:r>
            <w:r w:rsidR="005E05F1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</w:t>
            </w:r>
            <w:r w:rsidR="00441762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  <w:r w:rsidR="005E05F1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BA7162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zahl der Beratungspersonalstellen</w:t>
            </w:r>
            <w:r w:rsidR="00BA7162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br/>
            </w:r>
            <w:r w:rsidR="00BA7162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ab/>
              <w:t xml:space="preserve">die </w:t>
            </w:r>
            <w:r w:rsidR="00BA7162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t>ausschließlich</w:t>
            </w:r>
            <w:r w:rsidR="00BA7162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für </w:t>
            </w:r>
            <w:r w:rsidR="00BA7162"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Beratungen nach </w:t>
            </w:r>
            <w:r w:rsidR="00BA7162"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  <w:t xml:space="preserve">    dem SchKG vorgehalten werden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14:paraId="7B080EEB" w14:textId="77777777" w:rsidR="003D2626" w:rsidRPr="00E160E7" w:rsidRDefault="00071B08" w:rsidP="00123264">
            <w:pPr>
              <w:tabs>
                <w:tab w:val="left" w:pos="3332"/>
              </w:tabs>
              <w:spacing w:line="48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a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3D2626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tatsächliche Be</w:t>
            </w:r>
            <w:r w:rsidR="007F0C25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ratungsp</w:t>
            </w:r>
            <w:r w:rsidR="00C0017A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ersonalstellen</w:t>
            </w:r>
            <w:r w:rsidR="00F92FCB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</w:p>
          <w:p w14:paraId="7F314747" w14:textId="0A922736" w:rsidR="003127DF" w:rsidRPr="00E160E7" w:rsidRDefault="004249E5" w:rsidP="003D2626">
            <w:pPr>
              <w:tabs>
                <w:tab w:val="left" w:pos="3332"/>
              </w:tabs>
              <w:spacing w:line="360" w:lineRule="auto"/>
              <w:rPr>
                <w:rFonts w:ascii="Arial" w:eastAsia="Arial Unicode MS" w:hAnsi="Arial" w:cs="Arial"/>
                <w:bCs/>
                <w:sz w:val="20"/>
                <w:szCs w:val="20"/>
                <w:vertAlign w:val="superscript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insgesamt</w:t>
            </w:r>
            <w:r w:rsidR="00A91AD5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thick"/>
              </w:rPr>
              <w:t>_</w:t>
            </w:r>
            <w:r w:rsidR="00071B08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thick"/>
              </w:rPr>
              <w:t>____</w:t>
            </w:r>
            <w:r w:rsidR="00F151FD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thick"/>
              </w:rPr>
              <w:t>_</w:t>
            </w:r>
            <w:r w:rsidR="00285E43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thick"/>
              </w:rPr>
              <w:t>_____</w:t>
            </w:r>
            <w:r w:rsidR="003D2626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  <w:u w:val="thick"/>
                <w:vertAlign w:val="superscript"/>
              </w:rPr>
              <w:t>*</w:t>
            </w:r>
            <w:r w:rsidR="003D2626" w:rsidRPr="00E160E7">
              <w:rPr>
                <w:rFonts w:ascii="Arial" w:eastAsia="Arial Unicode MS" w:hAnsi="Arial" w:cs="Arial"/>
                <w:bCs/>
                <w:sz w:val="20"/>
                <w:szCs w:val="20"/>
                <w:vertAlign w:val="superscript"/>
              </w:rPr>
              <w:t>)</w:t>
            </w:r>
          </w:p>
          <w:p w14:paraId="1A0C2A11" w14:textId="77777777" w:rsidR="00E160E7" w:rsidRPr="00E160E7" w:rsidRDefault="00E160E7" w:rsidP="003D2626">
            <w:pPr>
              <w:tabs>
                <w:tab w:val="left" w:pos="3332"/>
              </w:tabs>
              <w:spacing w:line="36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7456049A" w14:textId="77777777" w:rsidR="00123264" w:rsidRDefault="00071B08" w:rsidP="00123264">
            <w:pPr>
              <w:tabs>
                <w:tab w:val="left" w:pos="3332"/>
              </w:tabs>
              <w:spacing w:line="48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b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F92FCB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davon gefördertes</w:t>
            </w:r>
            <w:r w:rsidR="00F151FD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8C4A1B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Beratungsp</w:t>
            </w:r>
            <w:r w:rsidR="00F92FCB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ersonal</w:t>
            </w:r>
            <w:r w:rsidR="00A91AD5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12326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</w:t>
            </w:r>
          </w:p>
          <w:p w14:paraId="20885D04" w14:textId="6FE9D958" w:rsidR="00F92FCB" w:rsidRDefault="00123264" w:rsidP="00285E43">
            <w:pPr>
              <w:tabs>
                <w:tab w:val="left" w:pos="3332"/>
              </w:tabs>
              <w:rPr>
                <w:rFonts w:ascii="Arial" w:eastAsia="Arial Unicode MS" w:hAnsi="Arial" w:cs="Arial"/>
                <w:bCs/>
                <w:sz w:val="20"/>
                <w:szCs w:val="20"/>
                <w:u w:val="thick"/>
                <w:vertAlign w:val="superscript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             </w:t>
            </w:r>
            <w:r w:rsidR="00A91AD5" w:rsidRPr="00E160E7">
              <w:rPr>
                <w:rFonts w:ascii="Arial" w:eastAsia="Arial Unicode MS" w:hAnsi="Arial" w:cs="Arial"/>
                <w:bCs/>
                <w:sz w:val="20"/>
                <w:szCs w:val="20"/>
                <w:u w:val="thick"/>
              </w:rPr>
              <w:t>____</w:t>
            </w:r>
            <w:r w:rsidR="00336202" w:rsidRPr="00E160E7">
              <w:rPr>
                <w:rFonts w:ascii="Arial" w:eastAsia="Arial Unicode MS" w:hAnsi="Arial" w:cs="Arial"/>
                <w:bCs/>
                <w:sz w:val="20"/>
                <w:szCs w:val="20"/>
                <w:u w:val="thick"/>
              </w:rPr>
              <w:t>______</w:t>
            </w:r>
            <w:r w:rsidR="00285E43" w:rsidRPr="00E160E7">
              <w:rPr>
                <w:rFonts w:ascii="Arial" w:eastAsia="Arial Unicode MS" w:hAnsi="Arial" w:cs="Arial"/>
                <w:bCs/>
                <w:sz w:val="20"/>
                <w:szCs w:val="20"/>
                <w:u w:val="thick"/>
              </w:rPr>
              <w:t>_</w:t>
            </w:r>
            <w:r w:rsidR="003D2626" w:rsidRPr="00E160E7">
              <w:rPr>
                <w:rFonts w:ascii="Arial" w:eastAsia="Arial Unicode MS" w:hAnsi="Arial" w:cs="Arial"/>
                <w:bCs/>
                <w:sz w:val="20"/>
                <w:szCs w:val="20"/>
                <w:u w:val="thick"/>
                <w:vertAlign w:val="superscript"/>
              </w:rPr>
              <w:t>*)</w:t>
            </w:r>
          </w:p>
          <w:p w14:paraId="445783CD" w14:textId="77777777" w:rsidR="00123264" w:rsidRPr="00E160E7" w:rsidRDefault="00123264" w:rsidP="00285E43">
            <w:pPr>
              <w:tabs>
                <w:tab w:val="left" w:pos="3332"/>
              </w:tabs>
              <w:rPr>
                <w:rFonts w:ascii="Arial" w:eastAsia="Arial Unicode MS" w:hAnsi="Arial" w:cs="Arial"/>
                <w:bCs/>
                <w:sz w:val="20"/>
                <w:szCs w:val="20"/>
                <w:u w:val="thick"/>
              </w:rPr>
            </w:pPr>
          </w:p>
          <w:p w14:paraId="2A651D6C" w14:textId="77777777" w:rsidR="006E6302" w:rsidRPr="00E160E7" w:rsidRDefault="003D2626" w:rsidP="00BA7162">
            <w:pPr>
              <w:tabs>
                <w:tab w:val="left" w:pos="3332"/>
              </w:tabs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E160E7">
              <w:rPr>
                <w:rFonts w:ascii="Arial" w:eastAsia="Arial Unicode MS" w:hAnsi="Arial" w:cs="Arial"/>
                <w:bCs/>
                <w:sz w:val="16"/>
                <w:szCs w:val="16"/>
                <w:vertAlign w:val="superscript"/>
              </w:rPr>
              <w:t>*)</w:t>
            </w: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>(Angabe des Stellenanteils mit zwei Dezimalstellen hinter dem Komma)</w:t>
            </w:r>
          </w:p>
        </w:tc>
      </w:tr>
    </w:tbl>
    <w:p w14:paraId="5676D7CE" w14:textId="77777777" w:rsidR="00A75215" w:rsidRPr="00E160E7" w:rsidRDefault="00A75215" w:rsidP="00A75215">
      <w:pPr>
        <w:rPr>
          <w:rFonts w:ascii="Arial" w:eastAsia="Arial Unicode MS" w:hAnsi="Arial" w:cs="Arial"/>
          <w:sz w:val="20"/>
          <w:szCs w:val="20"/>
        </w:rPr>
      </w:pPr>
    </w:p>
    <w:p w14:paraId="2841ED87" w14:textId="7C5FB21A" w:rsidR="0032715E" w:rsidRDefault="0032715E" w:rsidP="00A75215">
      <w:pPr>
        <w:rPr>
          <w:rFonts w:ascii="Arial" w:eastAsia="Arial Unicode MS" w:hAnsi="Arial" w:cs="Arial"/>
          <w:sz w:val="20"/>
          <w:szCs w:val="20"/>
        </w:rPr>
      </w:pPr>
    </w:p>
    <w:p w14:paraId="7E4089E0" w14:textId="77777777" w:rsidR="00692DFD" w:rsidRPr="00E160E7" w:rsidRDefault="00692DFD" w:rsidP="00A75215">
      <w:pPr>
        <w:rPr>
          <w:rFonts w:ascii="Arial" w:eastAsia="Arial Unicode MS" w:hAnsi="Arial" w:cs="Arial"/>
          <w:sz w:val="20"/>
          <w:szCs w:val="20"/>
        </w:rPr>
      </w:pPr>
    </w:p>
    <w:p w14:paraId="044218E8" w14:textId="77777777" w:rsidR="004D787C" w:rsidRPr="00E160E7" w:rsidRDefault="00215EED" w:rsidP="00A75215">
      <w:pPr>
        <w:rPr>
          <w:rFonts w:ascii="Arial" w:eastAsia="Arial Unicode MS" w:hAnsi="Arial" w:cs="Arial"/>
          <w:b/>
          <w:sz w:val="22"/>
          <w:szCs w:val="20"/>
        </w:rPr>
      </w:pPr>
      <w:r w:rsidRPr="00E160E7">
        <w:rPr>
          <w:rFonts w:ascii="Arial" w:eastAsia="Arial Unicode MS" w:hAnsi="Arial" w:cs="Arial"/>
          <w:b/>
          <w:sz w:val="22"/>
          <w:szCs w:val="20"/>
        </w:rPr>
        <w:t>9</w:t>
      </w:r>
      <w:r w:rsidR="00441762" w:rsidRPr="00E160E7">
        <w:rPr>
          <w:rFonts w:ascii="Arial" w:eastAsia="Arial Unicode MS" w:hAnsi="Arial" w:cs="Arial"/>
          <w:b/>
          <w:sz w:val="22"/>
          <w:szCs w:val="20"/>
        </w:rPr>
        <w:t>)</w:t>
      </w:r>
      <w:r w:rsidR="004D787C" w:rsidRPr="00E160E7"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="004F7F4A" w:rsidRPr="00E160E7">
        <w:rPr>
          <w:rFonts w:ascii="Arial" w:eastAsia="Arial Unicode MS" w:hAnsi="Arial" w:cs="Arial"/>
          <w:b/>
          <w:sz w:val="22"/>
          <w:szCs w:val="20"/>
        </w:rPr>
        <w:t>Gesamtb</w:t>
      </w:r>
      <w:r w:rsidR="004D787C" w:rsidRPr="00E160E7">
        <w:rPr>
          <w:rFonts w:ascii="Arial" w:eastAsia="Arial Unicode MS" w:hAnsi="Arial" w:cs="Arial"/>
          <w:b/>
          <w:sz w:val="22"/>
          <w:szCs w:val="20"/>
        </w:rPr>
        <w:t>eratungsfälle</w:t>
      </w:r>
      <w:r w:rsidR="004F7F4A" w:rsidRPr="00E160E7">
        <w:rPr>
          <w:rFonts w:ascii="Arial" w:eastAsia="Arial Unicode MS" w:hAnsi="Arial" w:cs="Arial"/>
          <w:b/>
          <w:sz w:val="22"/>
          <w:szCs w:val="20"/>
        </w:rPr>
        <w:t xml:space="preserve"> aller Beratungsstellen</w:t>
      </w:r>
    </w:p>
    <w:p w14:paraId="76C22CFB" w14:textId="77777777" w:rsidR="00AC200E" w:rsidRPr="00E160E7" w:rsidRDefault="00AC200E" w:rsidP="00AC200E">
      <w:pPr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7"/>
        <w:gridCol w:w="1322"/>
        <w:gridCol w:w="1088"/>
      </w:tblGrid>
      <w:tr w:rsidR="00AC200E" w:rsidRPr="00E160E7" w14:paraId="66BD3B12" w14:textId="77777777" w:rsidTr="00783B1B">
        <w:trPr>
          <w:trHeight w:val="642"/>
        </w:trPr>
        <w:tc>
          <w:tcPr>
            <w:tcW w:w="7027" w:type="dxa"/>
            <w:vAlign w:val="center"/>
          </w:tcPr>
          <w:p w14:paraId="4C75AD6F" w14:textId="77777777" w:rsidR="00783B1B" w:rsidRPr="00E160E7" w:rsidRDefault="00441762" w:rsidP="005332D2">
            <w:pPr>
              <w:spacing w:line="276" w:lineRule="auto"/>
              <w:rPr>
                <w:rFonts w:ascii="Arial" w:eastAsia="Arial Unicode MS" w:hAnsi="Arial" w:cs="Arial"/>
                <w:sz w:val="22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</w:t>
            </w:r>
            <w:r w:rsidR="00AC200E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</w:t>
            </w:r>
            <w:r w:rsidR="00AC200E"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  <w:r w:rsidR="00C53860"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AC200E" w:rsidRPr="00E160E7">
              <w:rPr>
                <w:rFonts w:ascii="Arial" w:eastAsia="Arial Unicode MS" w:hAnsi="Arial" w:cs="Arial"/>
                <w:sz w:val="22"/>
                <w:szCs w:val="20"/>
              </w:rPr>
              <w:t xml:space="preserve">Gesamtsumme der Einzelberatungen nach </w:t>
            </w:r>
            <w:r w:rsidR="00AC200E" w:rsidRPr="00E160E7">
              <w:rPr>
                <w:rFonts w:ascii="Arial" w:eastAsia="Arial Unicode MS" w:hAnsi="Arial" w:cs="Arial"/>
                <w:b/>
                <w:sz w:val="22"/>
                <w:szCs w:val="20"/>
              </w:rPr>
              <w:t>§ 2 SchKG</w:t>
            </w:r>
            <w:r w:rsidR="00AC200E" w:rsidRPr="00E160E7">
              <w:rPr>
                <w:rFonts w:ascii="Arial" w:eastAsia="Arial Unicode MS" w:hAnsi="Arial" w:cs="Arial"/>
                <w:sz w:val="22"/>
                <w:szCs w:val="20"/>
              </w:rPr>
              <w:t xml:space="preserve"> </w:t>
            </w:r>
          </w:p>
          <w:p w14:paraId="582902C2" w14:textId="04DEE90D" w:rsidR="00AC200E" w:rsidRPr="00E160E7" w:rsidRDefault="00ED2D84" w:rsidP="001F50B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     </w:t>
            </w:r>
            <w:r w:rsidR="00AC200E" w:rsidRPr="00E160E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(einschließlich   </w:t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sym w:font="Wingdings" w:char="F076"/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="00AC200E" w:rsidRPr="00E160E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9b) </w:t>
            </w:r>
            <w:r w:rsidR="00AC200E" w:rsidRPr="00E160E7">
              <w:rPr>
                <w:rFonts w:ascii="Arial" w:eastAsia="Arial Unicode MS" w:hAnsi="Arial" w:cs="Arial"/>
                <w:sz w:val="16"/>
                <w:szCs w:val="18"/>
              </w:rPr>
              <w:t>– PND</w:t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-    und   </w:t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sym w:font="Wingdings" w:char="F076"/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AC200E" w:rsidRPr="00E160E7">
              <w:rPr>
                <w:rFonts w:ascii="Arial" w:eastAsia="Arial Unicode MS" w:hAnsi="Arial" w:cs="Arial"/>
                <w:b/>
                <w:sz w:val="18"/>
                <w:szCs w:val="18"/>
              </w:rPr>
              <w:t>9c)</w:t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AC200E" w:rsidRPr="00E160E7">
              <w:rPr>
                <w:rFonts w:ascii="Arial" w:eastAsia="Arial Unicode MS" w:hAnsi="Arial" w:cs="Arial"/>
                <w:sz w:val="16"/>
                <w:szCs w:val="18"/>
              </w:rPr>
              <w:t>-vertrauliche Geburt-</w:t>
            </w:r>
            <w:r w:rsidR="00AC200E" w:rsidRPr="00E160E7">
              <w:rPr>
                <w:rFonts w:ascii="Arial" w:eastAsia="Arial Unicode MS" w:hAnsi="Arial" w:cs="Arial"/>
                <w:sz w:val="18"/>
                <w:szCs w:val="18"/>
              </w:rPr>
              <w:t xml:space="preserve">)  </w:t>
            </w:r>
          </w:p>
          <w:p w14:paraId="385BA352" w14:textId="77777777" w:rsidR="00874EB4" w:rsidRPr="00E160E7" w:rsidRDefault="00874EB4" w:rsidP="001F50B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300263D9" w14:textId="47B7DB77" w:rsidR="00874EB4" w:rsidRPr="00E160E7" w:rsidRDefault="00874EB4" w:rsidP="00783B1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AC200E" w:rsidRPr="00E160E7" w14:paraId="5CBF0FFA" w14:textId="77777777" w:rsidTr="00692DFD">
        <w:trPr>
          <w:trHeight w:val="670"/>
        </w:trPr>
        <w:tc>
          <w:tcPr>
            <w:tcW w:w="7027" w:type="dxa"/>
            <w:vAlign w:val="center"/>
          </w:tcPr>
          <w:p w14:paraId="04900712" w14:textId="6B336413" w:rsidR="00AC200E" w:rsidRPr="00E160E7" w:rsidRDefault="00441762" w:rsidP="00ED2D84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</w:t>
            </w:r>
            <w:r w:rsidR="00AC200E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</w:t>
            </w:r>
            <w:r w:rsidR="00AC200E"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  <w:r w:rsidR="00AC200E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Anzahl der Beratungen im Zusammenhang mit der pränatalen </w:t>
            </w:r>
            <w:r w:rsidR="00ED2D84">
              <w:rPr>
                <w:rFonts w:ascii="Arial" w:eastAsia="Arial Unicode MS" w:hAnsi="Arial" w:cs="Arial"/>
                <w:bCs/>
                <w:sz w:val="20"/>
                <w:szCs w:val="20"/>
              </w:rPr>
              <w:br/>
              <w:t xml:space="preserve">       </w:t>
            </w:r>
            <w:r w:rsidR="00AC200E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agnostik </w:t>
            </w:r>
            <w:r w:rsidR="00AC200E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§ 2a SchKG)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246BF5BD" w14:textId="77777777" w:rsidR="00AC200E" w:rsidRPr="00E160E7" w:rsidRDefault="00AC200E" w:rsidP="001F50B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BA1E36" w:rsidRPr="00E160E7" w14:paraId="6E81AF35" w14:textId="77777777" w:rsidTr="00692DFD">
        <w:trPr>
          <w:trHeight w:val="566"/>
        </w:trPr>
        <w:tc>
          <w:tcPr>
            <w:tcW w:w="7027" w:type="dxa"/>
            <w:vAlign w:val="center"/>
          </w:tcPr>
          <w:p w14:paraId="543854FB" w14:textId="2D9C9C1F" w:rsidR="00692DFD" w:rsidRDefault="00BA1E36" w:rsidP="00441762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9c)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Anzahl der tatsächlich abgeschlossenen Fälle zur vertraulichen Geburt</w:t>
            </w:r>
          </w:p>
          <w:p w14:paraId="28D4CC21" w14:textId="54B92E35" w:rsidR="00BA1E36" w:rsidRPr="00E160E7" w:rsidRDefault="00692DFD" w:rsidP="0044176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  </w:t>
            </w:r>
            <w:r w:rsidR="00BA1E36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BA1E36" w:rsidRPr="00E160E7">
              <w:rPr>
                <w:rFonts w:ascii="Arial" w:eastAsia="Arial Unicode MS" w:hAnsi="Arial" w:cs="Arial"/>
                <w:b/>
                <w:bCs/>
                <w:sz w:val="20"/>
                <w:szCs w:val="16"/>
              </w:rPr>
              <w:t xml:space="preserve">( </w:t>
            </w:r>
            <w:r w:rsidR="00BA1E36"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§ 26 SchKG)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06A7CD75" w14:textId="77777777" w:rsidR="00BA1E36" w:rsidRPr="00E160E7" w:rsidRDefault="00BA1E36" w:rsidP="001F50B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AC200E" w:rsidRPr="00E160E7" w14:paraId="45099CC3" w14:textId="77777777" w:rsidTr="001F50B9">
        <w:trPr>
          <w:trHeight w:val="454"/>
        </w:trPr>
        <w:tc>
          <w:tcPr>
            <w:tcW w:w="7027" w:type="dxa"/>
            <w:vAlign w:val="center"/>
          </w:tcPr>
          <w:p w14:paraId="002B7CD1" w14:textId="5CB329C2" w:rsidR="00AC200E" w:rsidRPr="00E160E7" w:rsidRDefault="00AC200E" w:rsidP="00441762">
            <w:pPr>
              <w:pStyle w:val="Funotentext"/>
              <w:rPr>
                <w:rFonts w:ascii="Arial" w:eastAsia="Arial Unicode MS" w:hAnsi="Arial" w:cs="Arial"/>
              </w:rPr>
            </w:pPr>
            <w:r w:rsidRPr="00E160E7">
              <w:rPr>
                <w:rFonts w:ascii="Arial" w:eastAsia="Arial Unicode MS" w:hAnsi="Arial" w:cs="Arial"/>
                <w:b/>
                <w:bCs/>
              </w:rPr>
              <w:t>9d)</w:t>
            </w:r>
            <w:r w:rsidR="00ED2D84">
              <w:rPr>
                <w:rFonts w:ascii="Arial" w:eastAsia="Arial Unicode MS" w:hAnsi="Arial" w:cs="Arial"/>
                <w:bCs/>
              </w:rPr>
              <w:t xml:space="preserve"> </w:t>
            </w:r>
            <w:r w:rsidRPr="00E160E7">
              <w:rPr>
                <w:rFonts w:ascii="Arial" w:eastAsia="Arial Unicode MS" w:hAnsi="Arial" w:cs="Arial"/>
              </w:rPr>
              <w:t xml:space="preserve">Anzahl der Gruppenveranstaltungen nach </w:t>
            </w:r>
            <w:r w:rsidRPr="00E160E7">
              <w:rPr>
                <w:rFonts w:ascii="Arial" w:eastAsia="Arial Unicode MS" w:hAnsi="Arial" w:cs="Arial"/>
                <w:b/>
              </w:rPr>
              <w:t>§ 2 SchKG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1F601B72" w14:textId="77777777" w:rsidR="00AC200E" w:rsidRPr="00E160E7" w:rsidRDefault="00AC200E" w:rsidP="001F50B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74EB4" w:rsidRPr="00E160E7" w14:paraId="5B971596" w14:textId="77777777" w:rsidTr="001F50B9">
        <w:trPr>
          <w:trHeight w:val="454"/>
        </w:trPr>
        <w:tc>
          <w:tcPr>
            <w:tcW w:w="7027" w:type="dxa"/>
            <w:vAlign w:val="center"/>
          </w:tcPr>
          <w:p w14:paraId="1A231B3E" w14:textId="571264AF" w:rsidR="00874EB4" w:rsidRPr="00E160E7" w:rsidRDefault="00874EB4" w:rsidP="00783B1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9e)</w:t>
            </w:r>
            <w:r w:rsidR="00ED2D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Gesamtsumme der Konfliktberatungen nach </w:t>
            </w: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§ 5 SchKG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4E5986D9" w14:textId="4BA746AA" w:rsidR="00874EB4" w:rsidRPr="00E160E7" w:rsidRDefault="00874EB4" w:rsidP="00874EB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42A62" w:rsidRPr="00E160E7" w14:paraId="4D02F808" w14:textId="5BBBA7B9" w:rsidTr="00F94567">
        <w:trPr>
          <w:trHeight w:val="617"/>
        </w:trPr>
        <w:tc>
          <w:tcPr>
            <w:tcW w:w="7027" w:type="dxa"/>
            <w:vAlign w:val="center"/>
          </w:tcPr>
          <w:p w14:paraId="4E2404C4" w14:textId="29336493" w:rsidR="00F42A62" w:rsidRPr="00E160E7" w:rsidRDefault="00F42A62" w:rsidP="0006125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  <w:szCs w:val="20"/>
              </w:rPr>
              <w:t>9f)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 Anzahl der beantragte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und bewilligten Anträg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br/>
              <w:t xml:space="preserve">     </w:t>
            </w: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 xml:space="preserve"> nach der Bundesstiftung "Mutter und Kind"</w:t>
            </w:r>
          </w:p>
        </w:tc>
        <w:tc>
          <w:tcPr>
            <w:tcW w:w="1322" w:type="dxa"/>
            <w:shd w:val="clear" w:color="auto" w:fill="D9D9D9"/>
            <w:vAlign w:val="center"/>
          </w:tcPr>
          <w:p w14:paraId="2C442317" w14:textId="77777777" w:rsidR="00F42A62" w:rsidRPr="00E160E7" w:rsidRDefault="00F42A62" w:rsidP="00874EB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14:paraId="491E3C3F" w14:textId="77777777" w:rsidR="00F42A62" w:rsidRPr="00E160E7" w:rsidRDefault="00F42A62" w:rsidP="00874EB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05F21A1C" w14:textId="25575841" w:rsidR="000A0F34" w:rsidRPr="00E160E7" w:rsidRDefault="000A0F34" w:rsidP="00A75215">
      <w:pPr>
        <w:rPr>
          <w:rFonts w:ascii="Arial" w:eastAsia="Arial Unicode MS" w:hAnsi="Arial" w:cs="Arial"/>
          <w:sz w:val="20"/>
          <w:szCs w:val="20"/>
        </w:rPr>
      </w:pPr>
    </w:p>
    <w:p w14:paraId="4A01398E" w14:textId="77777777" w:rsidR="00722377" w:rsidRPr="0082406B" w:rsidRDefault="00E160E7" w:rsidP="00792FAB">
      <w:pPr>
        <w:tabs>
          <w:tab w:val="left" w:pos="4253"/>
        </w:tabs>
        <w:ind w:left="1" w:firstLine="4253"/>
        <w:rPr>
          <w:rFonts w:ascii="Arial" w:hAnsi="Arial" w:cs="Arial"/>
        </w:rPr>
      </w:pPr>
      <w:r w:rsidRPr="00E160E7">
        <w:rPr>
          <w:rFonts w:ascii="Arial" w:eastAsia="Arial Unicode MS" w:hAnsi="Arial" w:cs="Arial"/>
          <w:sz w:val="20"/>
          <w:szCs w:val="20"/>
        </w:rPr>
        <w:br w:type="column"/>
      </w:r>
      <w:r w:rsidR="00722377" w:rsidRPr="0082406B">
        <w:rPr>
          <w:rFonts w:ascii="Arial" w:hAnsi="Arial" w:cs="Arial"/>
        </w:rPr>
        <w:lastRenderedPageBreak/>
        <w:t>- 2 -</w:t>
      </w:r>
    </w:p>
    <w:p w14:paraId="2C09D9E0" w14:textId="77777777" w:rsidR="00722377" w:rsidRPr="0082406B" w:rsidRDefault="00722377" w:rsidP="00722377">
      <w:pPr>
        <w:rPr>
          <w:rFonts w:ascii="Arial" w:hAnsi="Arial" w:cs="Arial"/>
        </w:rPr>
      </w:pPr>
    </w:p>
    <w:p w14:paraId="10F81F53" w14:textId="77777777" w:rsidR="00722377" w:rsidRPr="00692DFD" w:rsidRDefault="00722377" w:rsidP="00722377">
      <w:pPr>
        <w:jc w:val="both"/>
        <w:rPr>
          <w:rFonts w:ascii="Arial" w:eastAsia="Arial Unicode MS" w:hAnsi="Arial" w:cs="Arial"/>
          <w:b/>
          <w:szCs w:val="20"/>
        </w:rPr>
      </w:pPr>
      <w:r w:rsidRPr="00692DFD">
        <w:rPr>
          <w:rFonts w:ascii="Arial" w:eastAsia="Arial Unicode MS" w:hAnsi="Arial" w:cs="Arial"/>
          <w:b/>
          <w:szCs w:val="20"/>
        </w:rPr>
        <w:t>10)</w:t>
      </w:r>
      <w:r w:rsidRPr="00E160E7"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Pr="00692DFD">
        <w:rPr>
          <w:rFonts w:ascii="Arial" w:eastAsia="Arial Unicode MS" w:hAnsi="Arial" w:cs="Arial"/>
          <w:b/>
          <w:szCs w:val="20"/>
        </w:rPr>
        <w:t xml:space="preserve">Kosten der Beratungsstelle/n für Zwecke der Schwangeren- </w:t>
      </w:r>
      <w:r>
        <w:rPr>
          <w:rFonts w:ascii="Arial" w:eastAsia="Arial Unicode MS" w:hAnsi="Arial" w:cs="Arial"/>
          <w:b/>
          <w:szCs w:val="20"/>
        </w:rPr>
        <w:br/>
        <w:t xml:space="preserve">            </w:t>
      </w:r>
      <w:r w:rsidRPr="00692DFD">
        <w:rPr>
          <w:rFonts w:ascii="Arial" w:eastAsia="Arial Unicode MS" w:hAnsi="Arial" w:cs="Arial"/>
          <w:b/>
          <w:szCs w:val="20"/>
        </w:rPr>
        <w:t xml:space="preserve">und Schwangerschaftskonfliktberatung </w:t>
      </w:r>
    </w:p>
    <w:p w14:paraId="19D6686E" w14:textId="77777777" w:rsidR="00722377" w:rsidRPr="00692DFD" w:rsidRDefault="00722377" w:rsidP="00722377">
      <w:pPr>
        <w:rPr>
          <w:rFonts w:ascii="Arial" w:eastAsia="Arial Unicode MS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964"/>
        <w:gridCol w:w="2410"/>
        <w:gridCol w:w="6"/>
      </w:tblGrid>
      <w:tr w:rsidR="00722377" w:rsidRPr="00E160E7" w14:paraId="76A8EBA8" w14:textId="77777777" w:rsidTr="00ED5B69">
        <w:trPr>
          <w:trHeight w:val="624"/>
        </w:trPr>
        <w:tc>
          <w:tcPr>
            <w:tcW w:w="9772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170FD0E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0a)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ersonalkosten</w:t>
            </w:r>
            <w:r w:rsidRPr="00E160E7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für die in der Beratung tatsächlich beschäftigten Personen nach Nr. 8 a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)</w:t>
            </w:r>
          </w:p>
        </w:tc>
      </w:tr>
      <w:tr w:rsidR="00722377" w:rsidRPr="00E160E7" w14:paraId="452A7DC4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965899C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0FFE" w14:textId="77777777" w:rsidR="00722377" w:rsidRPr="00E160E7" w:rsidRDefault="00722377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für Beratungspersonal (unter Angabe der tariflichen Eingruppierung)</w:t>
            </w:r>
          </w:p>
          <w:p w14:paraId="283B79D0" w14:textId="77777777" w:rsidR="00722377" w:rsidRPr="00E160E7" w:rsidRDefault="00722377" w:rsidP="00ED5B69">
            <w:pPr>
              <w:tabs>
                <w:tab w:val="left" w:pos="317"/>
              </w:tabs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ab/>
              <w:t>(Aufstellung bitte auf gesondertem Blatt beifügen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BCE1AE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75632B3B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A27B2D4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34B3" w14:textId="77777777" w:rsidR="00722377" w:rsidRPr="00E160E7" w:rsidRDefault="00722377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für Honorarkräf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668E05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4EB275D8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87E7955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984F" w14:textId="77777777" w:rsidR="00722377" w:rsidRPr="00E160E7" w:rsidRDefault="00722377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für Vertretungskräf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3CCDDE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3F8C8681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5FC227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7A8251E" w14:textId="77777777" w:rsidR="00722377" w:rsidRPr="00E160E7" w:rsidRDefault="00722377" w:rsidP="00ED5B69">
            <w:pPr>
              <w:jc w:val="right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Gesamtsumme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r Personalkosten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ller Beratungsstelle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A4A64C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5AFA1F76" w14:textId="77777777" w:rsidTr="0006125A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10D4FD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93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C7A462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6D3F8C48" w14:textId="77777777" w:rsidTr="00ED5B69">
        <w:trPr>
          <w:gridAfter w:val="1"/>
          <w:wAfter w:w="6" w:type="dxa"/>
          <w:trHeight w:val="539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4895E63B" w14:textId="77777777" w:rsidR="00722377" w:rsidRPr="00E160E7" w:rsidRDefault="00722377" w:rsidP="00ED5B69">
            <w:pPr>
              <w:tabs>
                <w:tab w:val="left" w:pos="426"/>
              </w:tabs>
              <w:rPr>
                <w:rFonts w:ascii="Arial" w:eastAsia="Arial Unicode MS" w:hAnsi="Arial" w:cs="Arial"/>
                <w:b/>
                <w:sz w:val="22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2"/>
                <w:szCs w:val="20"/>
              </w:rPr>
              <w:t xml:space="preserve">10b) </w:t>
            </w:r>
            <w:r w:rsidRPr="00E160E7">
              <w:rPr>
                <w:rFonts w:ascii="Arial" w:eastAsia="Arial Unicode MS" w:hAnsi="Arial" w:cs="Arial"/>
                <w:b/>
                <w:bCs/>
                <w:sz w:val="22"/>
                <w:szCs w:val="20"/>
              </w:rPr>
              <w:t xml:space="preserve">Sach- und Verwaltungskosten aller Beratungsstellen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39AE42A5" w14:textId="77777777" w:rsidR="00722377" w:rsidRPr="00E160E7" w:rsidRDefault="00722377" w:rsidP="00ED5B69">
            <w:pPr>
              <w:tabs>
                <w:tab w:val="left" w:pos="426"/>
              </w:tabs>
              <w:jc w:val="center"/>
              <w:rPr>
                <w:rFonts w:ascii="Arial" w:eastAsia="Arial Unicode MS" w:hAnsi="Arial" w:cs="Arial"/>
                <w:sz w:val="22"/>
                <w:szCs w:val="20"/>
              </w:rPr>
            </w:pPr>
          </w:p>
        </w:tc>
      </w:tr>
      <w:tr w:rsidR="00722377" w:rsidRPr="00E160E7" w14:paraId="183E8762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9F585EA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413F" w14:textId="77777777" w:rsidR="00722377" w:rsidRPr="00E160E7" w:rsidRDefault="00722377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Betriebskosten </w:t>
            </w: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br/>
            </w: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>(z. B. für Miete, Mietnebenkosten, Reinigung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16BC32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54133BB5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DC7D70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0C6C" w14:textId="77777777" w:rsidR="00722377" w:rsidRPr="00E160E7" w:rsidRDefault="00722377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Reisekosten, Fortbildung und Supervision der Beratungskräfte einschl. Fachliterat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7A8A2B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5DCC9485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E66F6A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F520" w14:textId="77777777" w:rsidR="00722377" w:rsidRPr="00E160E7" w:rsidRDefault="00722377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Büro- und Schreibbedarf, Porto- und Kommunikationsgebüh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648845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14C76D1F" w14:textId="77777777" w:rsidTr="00F01072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C6AA58F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205C" w14:textId="77777777" w:rsidR="00722377" w:rsidRPr="00E160E7" w:rsidRDefault="00722377" w:rsidP="00ED5B69">
            <w:pPr>
              <w:numPr>
                <w:ilvl w:val="0"/>
                <w:numId w:val="6"/>
              </w:numPr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Öffentlichkeitsarbeit und Präventionsmate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C5938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3A5DF932" w14:textId="77777777" w:rsidTr="00F01072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B20572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AF51" w14:textId="77777777" w:rsidR="00722377" w:rsidRPr="00E160E7" w:rsidRDefault="00722377" w:rsidP="00ED5B69">
            <w:pPr>
              <w:numPr>
                <w:ilvl w:val="0"/>
                <w:numId w:val="6"/>
              </w:numPr>
              <w:spacing w:line="360" w:lineRule="auto"/>
              <w:ind w:left="317" w:hanging="283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Sonstige Kosten</w:t>
            </w:r>
          </w:p>
          <w:p w14:paraId="215DAC84" w14:textId="77777777" w:rsidR="00722377" w:rsidRPr="00E160E7" w:rsidRDefault="00722377" w:rsidP="00ED5B69">
            <w:pPr>
              <w:ind w:left="317"/>
              <w:rPr>
                <w:rFonts w:ascii="Arial" w:eastAsia="Arial Unicode MS" w:hAnsi="Arial" w:cs="Arial"/>
                <w:b/>
                <w:bCs/>
                <w:sz w:val="18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18"/>
                <w:szCs w:val="20"/>
              </w:rPr>
              <w:t xml:space="preserve">detaillierte Aufstellung der einzelnen Ausgaben, </w:t>
            </w:r>
          </w:p>
          <w:p w14:paraId="21B0019F" w14:textId="77777777" w:rsidR="00722377" w:rsidRPr="00E160E7" w:rsidRDefault="00722377" w:rsidP="00ED5B69">
            <w:pPr>
              <w:ind w:left="317"/>
              <w:rPr>
                <w:rFonts w:ascii="Arial" w:eastAsia="Arial Unicode MS" w:hAnsi="Arial" w:cs="Arial"/>
                <w:bCs/>
                <w:sz w:val="14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bCs/>
                <w:sz w:val="18"/>
                <w:szCs w:val="20"/>
              </w:rPr>
              <w:t xml:space="preserve">sowie nähere Erläuterung bei anteiliger „Berücksichtigung“ </w:t>
            </w:r>
            <w:r w:rsidRPr="00E160E7">
              <w:rPr>
                <w:rFonts w:ascii="Arial" w:eastAsia="Arial Unicode MS" w:hAnsi="Arial" w:cs="Arial"/>
                <w:b/>
                <w:bCs/>
                <w:sz w:val="16"/>
                <w:szCs w:val="20"/>
              </w:rPr>
              <w:t>ggfls. extra Blatt beifügen</w:t>
            </w:r>
          </w:p>
          <w:p w14:paraId="783AF70B" w14:textId="77777777" w:rsidR="00722377" w:rsidRPr="00E160E7" w:rsidRDefault="00722377" w:rsidP="00ED5B69">
            <w:pPr>
              <w:ind w:left="317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E160E7">
              <w:rPr>
                <w:rFonts w:ascii="Arial" w:eastAsia="Arial Unicode MS" w:hAnsi="Arial" w:cs="Arial"/>
                <w:bCs/>
                <w:sz w:val="16"/>
                <w:szCs w:val="16"/>
              </w:rPr>
              <w:t>(z. B. für Verwaltungspersonal, Geschäftsführung, Versicherungsbeiträge)</w:t>
            </w:r>
          </w:p>
          <w:p w14:paraId="09244960" w14:textId="27B17155" w:rsidR="00722377" w:rsidRPr="00E160E7" w:rsidRDefault="00722377" w:rsidP="00ED5B69">
            <w:pPr>
              <w:ind w:left="317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  <w:p w14:paraId="501F9C66" w14:textId="26462802" w:rsidR="00722377" w:rsidRPr="00E160E7" w:rsidRDefault="0006125A" w:rsidP="00ED5B69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33E1C" wp14:editId="21479F3A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35560</wp:posOffset>
                      </wp:positionV>
                      <wp:extent cx="275590" cy="909955"/>
                      <wp:effectExtent l="11430" t="10795" r="8255" b="1270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5590" cy="909955"/>
                              </a:xfrm>
                              <a:prstGeom prst="rightBrace">
                                <a:avLst>
                                  <a:gd name="adj1" fmla="val 2751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565E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26" type="#_x0000_t88" style="position:absolute;margin-left:313.35pt;margin-top:2.8pt;width:21.7pt;height:7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vGfwIAAC0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"/>
                  </w:pict>
                </mc:Fallback>
              </mc:AlternateContent>
            </w:r>
            <w:r w:rsidR="00722377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______________________________________           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722377"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          €</w:t>
            </w:r>
          </w:p>
          <w:p w14:paraId="67BFDB8E" w14:textId="441BF73E" w:rsidR="00722377" w:rsidRPr="00E160E7" w:rsidRDefault="00722377" w:rsidP="00ED5B69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4656C302" w14:textId="5580F03C" w:rsidR="00722377" w:rsidRPr="00E160E7" w:rsidRDefault="00722377" w:rsidP="00ED5B69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0983F733" w14:textId="4E8D14D3" w:rsidR="00722377" w:rsidRPr="00E160E7" w:rsidRDefault="00722377" w:rsidP="00ED5B69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26AF2058" w14:textId="1564B321" w:rsidR="00722377" w:rsidRPr="00E160E7" w:rsidRDefault="00722377" w:rsidP="00ED5B69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27788804" w14:textId="0B5C0FF9" w:rsidR="00722377" w:rsidRPr="00E160E7" w:rsidRDefault="00722377" w:rsidP="00ED5B69">
            <w:pPr>
              <w:spacing w:line="276" w:lineRule="auto"/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Cs/>
                <w:sz w:val="20"/>
                <w:szCs w:val="20"/>
              </w:rPr>
              <w:t>______________________________________.........................€</w:t>
            </w:r>
          </w:p>
          <w:p w14:paraId="5606D632" w14:textId="77777777" w:rsidR="00722377" w:rsidRPr="00E160E7" w:rsidRDefault="00722377" w:rsidP="00ED5B69">
            <w:pPr>
              <w:ind w:left="31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5426B6" w14:textId="18A24A0C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sz w:val="20"/>
                <w:szCs w:val="20"/>
              </w:rPr>
              <w:t>Summe</w:t>
            </w:r>
          </w:p>
        </w:tc>
      </w:tr>
      <w:tr w:rsidR="00722377" w:rsidRPr="00E160E7" w14:paraId="251F5838" w14:textId="77777777" w:rsidTr="0006125A">
        <w:trPr>
          <w:gridAfter w:val="1"/>
          <w:wAfter w:w="6" w:type="dxa"/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2DCE47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24F4ED5" w14:textId="77777777" w:rsidR="00722377" w:rsidRPr="00A43393" w:rsidRDefault="00722377" w:rsidP="00ED5B69">
            <w:pPr>
              <w:rPr>
                <w:rFonts w:ascii="Arial" w:eastAsia="Arial Unicode MS" w:hAnsi="Arial" w:cs="Arial"/>
                <w:bCs/>
                <w:sz w:val="19"/>
                <w:szCs w:val="19"/>
              </w:rPr>
            </w:pPr>
            <w:r w:rsidRPr="00A43393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Gesamtsumme</w:t>
            </w:r>
            <w:r w:rsidRPr="00A43393">
              <w:rPr>
                <w:rFonts w:ascii="Arial" w:eastAsia="Arial Unicode MS" w:hAnsi="Arial" w:cs="Arial"/>
                <w:bCs/>
                <w:sz w:val="19"/>
                <w:szCs w:val="19"/>
              </w:rPr>
              <w:t xml:space="preserve"> </w:t>
            </w:r>
            <w:r w:rsidRPr="00A43393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der Sach- und Verwaltungskosten aller Beratungsstelle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9047CC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595B4060" w14:textId="77777777" w:rsidTr="0006125A">
        <w:trPr>
          <w:trHeight w:val="273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882087" w14:textId="77777777" w:rsidR="00722377" w:rsidRPr="00E160E7" w:rsidRDefault="00722377" w:rsidP="00ED5B6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93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54C020" w14:textId="77777777" w:rsidR="00722377" w:rsidRPr="00E160E7" w:rsidRDefault="00722377" w:rsidP="00ED5B6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22377" w:rsidRPr="00E160E7" w14:paraId="50C11A8E" w14:textId="77777777" w:rsidTr="00ED5B69">
        <w:trPr>
          <w:gridAfter w:val="1"/>
          <w:wAfter w:w="6" w:type="dxa"/>
          <w:trHeight w:val="488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177EC" w14:textId="0A47E34C" w:rsidR="00722377" w:rsidRPr="00E160E7" w:rsidRDefault="00722377" w:rsidP="0006125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160E7">
              <w:rPr>
                <w:rFonts w:ascii="Arial" w:eastAsia="Arial Unicode MS" w:hAnsi="Arial" w:cs="Arial"/>
                <w:b/>
                <w:sz w:val="28"/>
                <w:szCs w:val="20"/>
              </w:rPr>
              <w:t>10c)</w:t>
            </w:r>
            <w:r w:rsidR="0006125A">
              <w:rPr>
                <w:rFonts w:ascii="Arial" w:eastAsia="Arial Unicode MS" w:hAnsi="Arial" w:cs="Arial"/>
                <w:b/>
                <w:sz w:val="28"/>
                <w:szCs w:val="20"/>
              </w:rPr>
              <w:t xml:space="preserve">                            </w:t>
            </w:r>
            <w:r w:rsidRPr="00E160E7">
              <w:rPr>
                <w:rFonts w:ascii="Arial" w:eastAsia="Arial Unicode MS" w:hAnsi="Arial" w:cs="Arial"/>
                <w:sz w:val="28"/>
                <w:szCs w:val="20"/>
              </w:rPr>
              <w:t xml:space="preserve"> </w:t>
            </w:r>
            <w:r w:rsidRPr="00E160E7">
              <w:rPr>
                <w:rFonts w:ascii="Arial" w:eastAsia="Arial Unicode MS" w:hAnsi="Arial" w:cs="Arial"/>
                <w:b/>
                <w:bCs/>
                <w:sz w:val="28"/>
                <w:szCs w:val="20"/>
              </w:rPr>
              <w:t xml:space="preserve">Gesamtkosten </w:t>
            </w:r>
            <w:r w:rsidRPr="00E160E7">
              <w:rPr>
                <w:rFonts w:ascii="Arial" w:eastAsia="Arial Unicode MS" w:hAnsi="Arial" w:cs="Arial"/>
                <w:bCs/>
                <w:sz w:val="22"/>
                <w:szCs w:val="16"/>
              </w:rPr>
              <w:t>(Nrn. 10a und 10b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22526E" w14:textId="77777777" w:rsidR="00722377" w:rsidRPr="00A43393" w:rsidRDefault="00722377" w:rsidP="00ED5B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1B249633" w14:textId="77777777" w:rsidR="00722377" w:rsidRPr="00E160E7" w:rsidRDefault="00722377" w:rsidP="00722377">
      <w:pPr>
        <w:pStyle w:val="Kopfzeile"/>
        <w:tabs>
          <w:tab w:val="clear" w:pos="4536"/>
          <w:tab w:val="clear" w:pos="9072"/>
          <w:tab w:val="left" w:pos="8080"/>
        </w:tabs>
        <w:rPr>
          <w:rFonts w:ascii="Arial" w:hAnsi="Arial" w:cs="Arial"/>
          <w:sz w:val="22"/>
          <w:szCs w:val="22"/>
        </w:rPr>
      </w:pPr>
    </w:p>
    <w:tbl>
      <w:tblPr>
        <w:tblW w:w="82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9"/>
      </w:tblGrid>
      <w:tr w:rsidR="00722377" w:rsidRPr="00E160E7" w14:paraId="51E0A657" w14:textId="77777777" w:rsidTr="00ED5B69">
        <w:trPr>
          <w:trHeight w:val="998"/>
        </w:trPr>
        <w:tc>
          <w:tcPr>
            <w:tcW w:w="8289" w:type="dxa"/>
          </w:tcPr>
          <w:p w14:paraId="65A2E97C" w14:textId="77777777" w:rsidR="00722377" w:rsidRPr="006F7BBE" w:rsidRDefault="00722377" w:rsidP="00ED5B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22"/>
              </w:rPr>
            </w:pPr>
            <w:r w:rsidRPr="00E160E7">
              <w:rPr>
                <w:rFonts w:ascii="Arial" w:hAnsi="Arial" w:cs="Arial"/>
                <w:b/>
                <w:szCs w:val="20"/>
              </w:rPr>
              <w:t>□</w:t>
            </w:r>
            <w:r w:rsidRPr="00E160E7">
              <w:rPr>
                <w:rFonts w:ascii="Arial" w:hAnsi="Arial" w:cs="Arial"/>
                <w:sz w:val="18"/>
                <w:szCs w:val="16"/>
              </w:rPr>
              <w:t>*</w:t>
            </w:r>
            <w:r w:rsidRPr="00E160E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160E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F7BBE">
              <w:rPr>
                <w:rFonts w:ascii="Arial" w:hAnsi="Arial" w:cs="Arial"/>
                <w:sz w:val="16"/>
                <w:szCs w:val="20"/>
              </w:rPr>
              <w:t xml:space="preserve">die Vollmacht, ausgestellt mit Datum vom ________________ liegt dem Regierungspräsidium Kassel vor. </w:t>
            </w:r>
            <w:r w:rsidRPr="006F7BBE">
              <w:rPr>
                <w:rFonts w:ascii="Arial" w:hAnsi="Arial" w:cs="Arial"/>
                <w:sz w:val="16"/>
                <w:szCs w:val="20"/>
              </w:rPr>
              <w:br/>
              <w:t xml:space="preserve">        Sie gilt uneingeschränkt weiter fort.</w:t>
            </w:r>
          </w:p>
          <w:p w14:paraId="35E41469" w14:textId="77777777" w:rsidR="00722377" w:rsidRPr="006F7BBE" w:rsidRDefault="00722377" w:rsidP="00ED5B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20"/>
              </w:rPr>
            </w:pPr>
            <w:r w:rsidRPr="006F7BBE">
              <w:rPr>
                <w:rFonts w:ascii="Arial" w:hAnsi="Arial" w:cs="Arial"/>
                <w:sz w:val="20"/>
                <w:szCs w:val="20"/>
              </w:rPr>
              <w:t>□</w:t>
            </w:r>
            <w:r w:rsidRPr="006F7BBE">
              <w:rPr>
                <w:rFonts w:ascii="Arial" w:hAnsi="Arial" w:cs="Arial"/>
                <w:sz w:val="12"/>
                <w:szCs w:val="16"/>
              </w:rPr>
              <w:t>*</w:t>
            </w:r>
            <w:r w:rsidRPr="006F7BBE">
              <w:rPr>
                <w:rFonts w:ascii="Arial" w:hAnsi="Arial" w:cs="Arial"/>
                <w:sz w:val="12"/>
                <w:szCs w:val="16"/>
                <w:vertAlign w:val="superscript"/>
              </w:rPr>
              <w:t>2</w:t>
            </w:r>
            <w:r w:rsidRPr="006F7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BBE">
              <w:rPr>
                <w:rFonts w:ascii="Arial" w:hAnsi="Arial" w:cs="Arial"/>
                <w:sz w:val="16"/>
                <w:szCs w:val="20"/>
              </w:rPr>
              <w:t xml:space="preserve">zu der bereits vorliegenden Vollmacht, ausgestellt mit Datum vom ________ haben sich Änderungen ergeben. </w:t>
            </w:r>
          </w:p>
          <w:p w14:paraId="09EFDC3C" w14:textId="77777777" w:rsidR="00722377" w:rsidRPr="00E160E7" w:rsidRDefault="00722377" w:rsidP="00ED5B6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2"/>
              </w:rPr>
            </w:pPr>
            <w:r w:rsidRPr="006F7BBE">
              <w:rPr>
                <w:rFonts w:ascii="Arial" w:hAnsi="Arial" w:cs="Arial"/>
                <w:sz w:val="16"/>
                <w:szCs w:val="20"/>
              </w:rPr>
              <w:t xml:space="preserve">     </w:t>
            </w:r>
            <w:r w:rsidRPr="006F7BBE">
              <w:rPr>
                <w:rFonts w:ascii="Arial" w:hAnsi="Arial" w:cs="Arial"/>
                <w:sz w:val="20"/>
                <w:szCs w:val="20"/>
              </w:rPr>
              <w:t>&gt;</w:t>
            </w:r>
            <w:r w:rsidRPr="006F7BBE">
              <w:rPr>
                <w:rFonts w:ascii="Arial" w:hAnsi="Arial" w:cs="Arial"/>
                <w:sz w:val="16"/>
                <w:szCs w:val="20"/>
              </w:rPr>
              <w:t xml:space="preserve"> Eine neue Vollmacht, ausgestellt mit Datum vom ____________ ist beigefügt</w:t>
            </w:r>
            <w:r w:rsidRPr="006F7BB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14:paraId="325A2874" w14:textId="77777777" w:rsidR="00722377" w:rsidRPr="00E160E7" w:rsidRDefault="00722377" w:rsidP="00722377">
      <w:pPr>
        <w:pStyle w:val="Kopfzeile"/>
        <w:tabs>
          <w:tab w:val="clear" w:pos="4536"/>
          <w:tab w:val="clear" w:pos="9072"/>
          <w:tab w:val="left" w:pos="8080"/>
        </w:tabs>
        <w:rPr>
          <w:rFonts w:ascii="Arial" w:hAnsi="Arial" w:cs="Arial"/>
          <w:sz w:val="22"/>
          <w:szCs w:val="22"/>
        </w:rPr>
      </w:pPr>
    </w:p>
    <w:p w14:paraId="47CEC39B" w14:textId="77777777" w:rsidR="00722377" w:rsidRPr="00A43393" w:rsidRDefault="00722377" w:rsidP="00722377">
      <w:pPr>
        <w:tabs>
          <w:tab w:val="left" w:pos="8080"/>
        </w:tabs>
        <w:rPr>
          <w:rFonts w:ascii="Arial" w:hAnsi="Arial" w:cs="Arial"/>
          <w:b/>
          <w:sz w:val="22"/>
          <w:szCs w:val="28"/>
        </w:rPr>
      </w:pPr>
      <w:r w:rsidRPr="00A43393">
        <w:rPr>
          <w:rFonts w:ascii="Arial" w:hAnsi="Arial" w:cs="Arial"/>
          <w:b/>
          <w:sz w:val="22"/>
          <w:szCs w:val="28"/>
        </w:rPr>
        <w:t>Erklärung:</w:t>
      </w:r>
    </w:p>
    <w:p w14:paraId="6232E680" w14:textId="77777777" w:rsidR="00722377" w:rsidRPr="00A43393" w:rsidRDefault="00722377" w:rsidP="00722377">
      <w:pPr>
        <w:tabs>
          <w:tab w:val="left" w:pos="8080"/>
        </w:tabs>
        <w:jc w:val="both"/>
        <w:rPr>
          <w:rFonts w:ascii="Arial" w:hAnsi="Arial" w:cs="Arial"/>
          <w:sz w:val="20"/>
          <w:szCs w:val="20"/>
        </w:rPr>
      </w:pPr>
      <w:r w:rsidRPr="00A43393">
        <w:rPr>
          <w:rFonts w:ascii="Arial" w:hAnsi="Arial" w:cs="Arial"/>
          <w:sz w:val="20"/>
          <w:szCs w:val="20"/>
        </w:rPr>
        <w:t xml:space="preserve">Die Richtigkeit und Vollständigkeit der Angaben in diesem Erhebungsbogen nebst beigefügten Anlagen werden hiermit versichert. </w:t>
      </w:r>
    </w:p>
    <w:p w14:paraId="55C1AA7E" w14:textId="77777777" w:rsidR="00722377" w:rsidRPr="0082406B" w:rsidRDefault="00722377" w:rsidP="00722377">
      <w:pPr>
        <w:rPr>
          <w:rFonts w:ascii="Arial" w:hAnsi="Arial" w:cs="Arial"/>
          <w:sz w:val="18"/>
          <w:szCs w:val="16"/>
        </w:rPr>
      </w:pPr>
      <w:r w:rsidRPr="0082406B">
        <w:rPr>
          <w:rFonts w:ascii="Arial" w:hAnsi="Arial" w:cs="Arial"/>
          <w:sz w:val="18"/>
          <w:szCs w:val="16"/>
        </w:rPr>
        <w:t>-</w:t>
      </w:r>
      <w:r w:rsidRPr="0082406B">
        <w:rPr>
          <w:rFonts w:ascii="Arial" w:hAnsi="Arial" w:cs="Arial"/>
          <w:b/>
          <w:sz w:val="18"/>
          <w:szCs w:val="16"/>
        </w:rPr>
        <w:t xml:space="preserve"> Vollmacht/en  </w:t>
      </w:r>
      <w:r w:rsidRPr="0082406B">
        <w:rPr>
          <w:rFonts w:ascii="Arial" w:hAnsi="Arial" w:cs="Arial"/>
          <w:sz w:val="32"/>
          <w:szCs w:val="20"/>
        </w:rPr>
        <w:t xml:space="preserve">□ </w:t>
      </w:r>
      <w:r w:rsidRPr="0082406B">
        <w:rPr>
          <w:rFonts w:ascii="Arial" w:hAnsi="Arial" w:cs="Arial"/>
          <w:sz w:val="18"/>
          <w:szCs w:val="16"/>
        </w:rPr>
        <w:t xml:space="preserve">liegt/liegen bei  </w:t>
      </w:r>
      <w:r w:rsidRPr="0082406B">
        <w:rPr>
          <w:rFonts w:ascii="Arial" w:hAnsi="Arial" w:cs="Arial"/>
          <w:sz w:val="32"/>
          <w:szCs w:val="20"/>
        </w:rPr>
        <w:t xml:space="preserve">□ </w:t>
      </w:r>
      <w:r w:rsidRPr="0082406B">
        <w:rPr>
          <w:rFonts w:ascii="Arial" w:hAnsi="Arial" w:cs="Arial"/>
          <w:sz w:val="18"/>
          <w:szCs w:val="16"/>
        </w:rPr>
        <w:t xml:space="preserve"> liegt/liegen bereits vor*</w:t>
      </w:r>
      <w:r w:rsidRPr="0082406B">
        <w:rPr>
          <w:rFonts w:ascii="Arial" w:hAnsi="Arial" w:cs="Arial"/>
          <w:sz w:val="18"/>
          <w:szCs w:val="16"/>
          <w:vertAlign w:val="superscript"/>
        </w:rPr>
        <w:t>2</w:t>
      </w:r>
      <w:r w:rsidRPr="0082406B">
        <w:rPr>
          <w:rFonts w:ascii="Arial" w:hAnsi="Arial" w:cs="Arial"/>
          <w:sz w:val="18"/>
          <w:szCs w:val="16"/>
        </w:rPr>
        <w:t>)</w:t>
      </w:r>
    </w:p>
    <w:p w14:paraId="01B6967E" w14:textId="77777777" w:rsidR="00722377" w:rsidRPr="0082406B" w:rsidRDefault="00722377" w:rsidP="00722377">
      <w:pPr>
        <w:ind w:left="709"/>
        <w:rPr>
          <w:rFonts w:ascii="Arial" w:hAnsi="Arial" w:cs="Arial"/>
          <w:sz w:val="18"/>
          <w:szCs w:val="16"/>
          <w:vertAlign w:val="superscript"/>
        </w:rPr>
      </w:pPr>
      <w:r w:rsidRPr="0082406B">
        <w:rPr>
          <w:rFonts w:ascii="Arial" w:hAnsi="Arial" w:cs="Arial"/>
          <w:sz w:val="18"/>
          <w:szCs w:val="16"/>
        </w:rPr>
        <w:t>*</w:t>
      </w:r>
      <w:r w:rsidRPr="0082406B">
        <w:rPr>
          <w:rFonts w:ascii="Arial" w:hAnsi="Arial" w:cs="Arial"/>
          <w:sz w:val="18"/>
          <w:szCs w:val="16"/>
          <w:vertAlign w:val="superscript"/>
        </w:rPr>
        <w:t>2) bitte entsprechend ankreuzen</w:t>
      </w:r>
    </w:p>
    <w:p w14:paraId="54B816C5" w14:textId="77777777" w:rsidR="00722377" w:rsidRPr="0082406B" w:rsidRDefault="00722377" w:rsidP="00722377">
      <w:pPr>
        <w:pStyle w:val="Kopfzeile"/>
        <w:tabs>
          <w:tab w:val="clear" w:pos="4536"/>
          <w:tab w:val="clear" w:pos="9072"/>
          <w:tab w:val="left" w:pos="8080"/>
        </w:tabs>
        <w:rPr>
          <w:rFonts w:ascii="Arial" w:hAnsi="Arial" w:cs="Arial"/>
          <w:sz w:val="22"/>
          <w:szCs w:val="22"/>
        </w:rPr>
      </w:pPr>
    </w:p>
    <w:p w14:paraId="354E69D9" w14:textId="77777777" w:rsidR="00722377" w:rsidRPr="0082406B" w:rsidRDefault="00722377" w:rsidP="00722377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387"/>
          <w:tab w:val="left" w:pos="6804"/>
          <w:tab w:val="left" w:pos="8505"/>
        </w:tabs>
        <w:rPr>
          <w:rFonts w:cs="Arial"/>
          <w:bCs/>
          <w:sz w:val="18"/>
        </w:rPr>
      </w:pPr>
      <w:r w:rsidRPr="0082406B">
        <w:rPr>
          <w:rFonts w:cs="Arial"/>
          <w:bCs/>
          <w:sz w:val="18"/>
        </w:rPr>
        <w:t>_________________________________________________________________________________</w:t>
      </w:r>
      <w:r>
        <w:rPr>
          <w:rFonts w:cs="Arial"/>
          <w:bCs/>
          <w:sz w:val="18"/>
        </w:rPr>
        <w:t>_________________</w:t>
      </w:r>
    </w:p>
    <w:p w14:paraId="1C3F71FE" w14:textId="77777777" w:rsidR="00722377" w:rsidRPr="0082406B" w:rsidRDefault="00722377" w:rsidP="00722377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spacing w:line="360" w:lineRule="auto"/>
        <w:rPr>
          <w:rFonts w:cs="Arial"/>
          <w:b w:val="0"/>
          <w:bCs/>
          <w:sz w:val="18"/>
        </w:rPr>
      </w:pPr>
      <w:r w:rsidRPr="0082406B">
        <w:rPr>
          <w:rFonts w:cs="Arial"/>
          <w:b w:val="0"/>
          <w:bCs/>
          <w:sz w:val="18"/>
        </w:rPr>
        <w:tab/>
        <w:t xml:space="preserve">(Ort) </w:t>
      </w:r>
      <w:r w:rsidRPr="0082406B">
        <w:rPr>
          <w:rFonts w:cs="Arial"/>
          <w:b w:val="0"/>
          <w:bCs/>
          <w:sz w:val="18"/>
        </w:rPr>
        <w:tab/>
        <w:t>(Datum)</w:t>
      </w:r>
      <w:r w:rsidRPr="0082406B">
        <w:rPr>
          <w:rFonts w:cs="Arial"/>
          <w:b w:val="0"/>
          <w:bCs/>
          <w:sz w:val="18"/>
        </w:rPr>
        <w:tab/>
      </w:r>
      <w:r w:rsidRPr="0082406B">
        <w:rPr>
          <w:rFonts w:cs="Arial"/>
          <w:b w:val="0"/>
          <w:bCs/>
          <w:sz w:val="18"/>
        </w:rPr>
        <w:tab/>
        <w:t xml:space="preserve">(rechtsverbindliche Unterschrift/en) </w:t>
      </w:r>
    </w:p>
    <w:p w14:paraId="4904CDAD" w14:textId="77777777" w:rsidR="00722377" w:rsidRPr="0082406B" w:rsidRDefault="00722377" w:rsidP="00722377">
      <w:pPr>
        <w:jc w:val="right"/>
        <w:rPr>
          <w:rFonts w:ascii="Arial" w:eastAsia="Arial Unicode MS" w:hAnsi="Arial" w:cs="Arial"/>
          <w:sz w:val="22"/>
          <w:szCs w:val="22"/>
        </w:rPr>
      </w:pPr>
      <w:bookmarkStart w:id="0" w:name="OLE_LINK1"/>
      <w:r w:rsidRPr="0082406B">
        <w:rPr>
          <w:rFonts w:ascii="Arial" w:hAnsi="Arial" w:cs="Arial"/>
          <w:b/>
          <w:sz w:val="14"/>
          <w:szCs w:val="16"/>
        </w:rPr>
        <w:sym w:font="Symbol" w:char="F0E3"/>
      </w:r>
      <w:r w:rsidRPr="0082406B">
        <w:rPr>
          <w:rFonts w:ascii="Arial" w:hAnsi="Arial" w:cs="Arial"/>
          <w:b/>
          <w:sz w:val="14"/>
          <w:szCs w:val="16"/>
        </w:rPr>
        <w:t xml:space="preserve"> </w:t>
      </w:r>
      <w:r w:rsidRPr="0082406B">
        <w:rPr>
          <w:rFonts w:ascii="Arial" w:hAnsi="Arial" w:cs="Arial"/>
          <w:b/>
          <w:sz w:val="12"/>
          <w:szCs w:val="20"/>
        </w:rPr>
        <w:t xml:space="preserve"> RP-KS  – Vordruck 6b)     Stand 202</w:t>
      </w:r>
      <w:bookmarkEnd w:id="0"/>
      <w:r>
        <w:rPr>
          <w:rFonts w:ascii="Arial" w:hAnsi="Arial" w:cs="Arial"/>
          <w:b/>
          <w:sz w:val="12"/>
          <w:szCs w:val="20"/>
        </w:rPr>
        <w:t>3</w:t>
      </w:r>
    </w:p>
    <w:p w14:paraId="71B822AE" w14:textId="56133F8A" w:rsidR="00305A6C" w:rsidRPr="003E5453" w:rsidRDefault="00722377" w:rsidP="00722377">
      <w:pPr>
        <w:tabs>
          <w:tab w:val="left" w:pos="4253"/>
        </w:tabs>
        <w:jc w:val="center"/>
        <w:rPr>
          <w:rFonts w:ascii="Arial Narrow" w:eastAsia="Arial Unicode MS" w:hAnsi="Arial Narrow" w:cs="Arial Unicode MS"/>
          <w:sz w:val="22"/>
          <w:szCs w:val="22"/>
          <w:lang w:val="en-US"/>
        </w:rPr>
      </w:pPr>
      <w:r w:rsidRPr="0082406B">
        <w:rPr>
          <w:rFonts w:ascii="Arial" w:eastAsia="Arial Unicode MS" w:hAnsi="Arial" w:cs="Arial"/>
          <w:sz w:val="22"/>
          <w:szCs w:val="22"/>
        </w:rPr>
        <w:br w:type="column"/>
      </w:r>
    </w:p>
    <w:p w14:paraId="40175A88" w14:textId="77777777" w:rsidR="00305A6C" w:rsidRPr="00E160E7" w:rsidRDefault="00305A6C" w:rsidP="00305A6C">
      <w:pPr>
        <w:rPr>
          <w:rFonts w:ascii="Arial" w:eastAsia="Arial Unicode MS" w:hAnsi="Arial" w:cs="Arial"/>
          <w:sz w:val="22"/>
          <w:szCs w:val="22"/>
          <w:lang w:val="en-US"/>
        </w:rPr>
      </w:pPr>
    </w:p>
    <w:p w14:paraId="5AF8EDD8" w14:textId="77777777" w:rsidR="00305A6C" w:rsidRPr="00E160E7" w:rsidRDefault="00305A6C" w:rsidP="00305A6C">
      <w:pPr>
        <w:rPr>
          <w:rFonts w:ascii="Arial" w:eastAsia="Arial Unicode MS" w:hAnsi="Arial" w:cs="Arial"/>
          <w:sz w:val="22"/>
          <w:szCs w:val="22"/>
          <w:lang w:val="en-US"/>
        </w:rPr>
      </w:pPr>
    </w:p>
    <w:p w14:paraId="1AC95A87" w14:textId="77777777" w:rsidR="00305A6C" w:rsidRPr="00E160E7" w:rsidRDefault="00305A6C" w:rsidP="00305A6C">
      <w:pPr>
        <w:rPr>
          <w:rFonts w:ascii="Arial" w:eastAsia="Arial Unicode MS" w:hAnsi="Arial" w:cs="Arial"/>
          <w:sz w:val="22"/>
          <w:szCs w:val="22"/>
          <w:lang w:val="en-US"/>
        </w:rPr>
      </w:pPr>
    </w:p>
    <w:p w14:paraId="39A2A577" w14:textId="77777777" w:rsidR="00305A6C" w:rsidRPr="00E160E7" w:rsidRDefault="00305A6C" w:rsidP="00305A6C">
      <w:pPr>
        <w:rPr>
          <w:rFonts w:ascii="Arial" w:hAnsi="Arial" w:cs="Arial"/>
          <w:b/>
          <w:szCs w:val="22"/>
          <w:u w:val="single"/>
        </w:rPr>
      </w:pPr>
      <w:r w:rsidRPr="00E160E7">
        <w:rPr>
          <w:rFonts w:ascii="Arial" w:eastAsia="Arial Unicode MS" w:hAnsi="Arial" w:cs="Arial"/>
          <w:b/>
          <w:szCs w:val="22"/>
          <w:u w:val="single"/>
        </w:rPr>
        <w:t xml:space="preserve">Erläuterungen </w:t>
      </w:r>
      <w:r w:rsidRPr="00E160E7">
        <w:rPr>
          <w:rFonts w:ascii="Arial" w:hAnsi="Arial" w:cs="Arial"/>
          <w:b/>
          <w:szCs w:val="22"/>
          <w:u w:val="single"/>
        </w:rPr>
        <w:t>zu den statistischen Angaben</w:t>
      </w:r>
    </w:p>
    <w:p w14:paraId="2FB29774" w14:textId="77777777" w:rsidR="00305A6C" w:rsidRPr="00E160E7" w:rsidRDefault="00305A6C" w:rsidP="00305A6C">
      <w:pPr>
        <w:rPr>
          <w:rFonts w:ascii="Arial" w:eastAsia="Arial Unicode MS" w:hAnsi="Arial" w:cs="Arial"/>
          <w:b/>
          <w:szCs w:val="22"/>
        </w:rPr>
      </w:pPr>
    </w:p>
    <w:p w14:paraId="71691315" w14:textId="77777777" w:rsidR="00305A6C" w:rsidRPr="00E160E7" w:rsidRDefault="00305A6C" w:rsidP="00305A6C">
      <w:pPr>
        <w:rPr>
          <w:rFonts w:ascii="Arial" w:eastAsia="Arial Unicode MS" w:hAnsi="Arial" w:cs="Arial"/>
          <w:b/>
          <w:szCs w:val="22"/>
        </w:rPr>
      </w:pPr>
    </w:p>
    <w:p w14:paraId="670DF394" w14:textId="4960D0E7" w:rsidR="00305A6C" w:rsidRPr="00E160E7" w:rsidRDefault="00305A6C" w:rsidP="00305A6C">
      <w:pPr>
        <w:rPr>
          <w:rFonts w:ascii="Arial" w:eastAsia="Arial Unicode MS" w:hAnsi="Arial" w:cs="Arial"/>
          <w:b/>
          <w:szCs w:val="22"/>
          <w:u w:val="single"/>
        </w:rPr>
      </w:pPr>
      <w:r w:rsidRPr="00E160E7">
        <w:rPr>
          <w:rFonts w:ascii="Arial" w:eastAsia="Arial Unicode MS" w:hAnsi="Arial" w:cs="Arial"/>
          <w:b/>
          <w:szCs w:val="22"/>
          <w:u w:val="single"/>
        </w:rPr>
        <w:t xml:space="preserve">Einzelberatungen </w:t>
      </w:r>
      <w:r w:rsidRPr="00E160E7">
        <w:rPr>
          <w:rFonts w:ascii="Arial" w:eastAsia="Arial Unicode MS" w:hAnsi="Arial" w:cs="Arial"/>
          <w:sz w:val="20"/>
          <w:szCs w:val="18"/>
        </w:rPr>
        <w:t xml:space="preserve">(zu Abschnitt II Ziffer </w:t>
      </w:r>
      <w:r w:rsidR="00783B1B" w:rsidRPr="00E160E7">
        <w:rPr>
          <w:rFonts w:ascii="Arial" w:eastAsia="Arial Unicode MS" w:hAnsi="Arial" w:cs="Arial"/>
          <w:b/>
          <w:sz w:val="20"/>
          <w:szCs w:val="18"/>
        </w:rPr>
        <w:t>6.4</w:t>
      </w:r>
      <w:r w:rsidRPr="00E160E7">
        <w:rPr>
          <w:rFonts w:ascii="Arial" w:eastAsia="Arial Unicode MS" w:hAnsi="Arial" w:cs="Arial"/>
          <w:sz w:val="20"/>
          <w:szCs w:val="18"/>
        </w:rPr>
        <w:t xml:space="preserve"> der Verwaltungsvorschriften)</w:t>
      </w:r>
      <w:r w:rsidR="00F62375" w:rsidRPr="00E160E7">
        <w:rPr>
          <w:rFonts w:ascii="Arial" w:eastAsia="Arial Unicode MS" w:hAnsi="Arial" w:cs="Arial"/>
          <w:sz w:val="20"/>
          <w:szCs w:val="18"/>
        </w:rPr>
        <w:t xml:space="preserve"> </w:t>
      </w:r>
    </w:p>
    <w:p w14:paraId="1D4664C9" w14:textId="77777777" w:rsidR="00305A6C" w:rsidRPr="00E160E7" w:rsidRDefault="00305A6C" w:rsidP="00305A6C">
      <w:pPr>
        <w:rPr>
          <w:rFonts w:ascii="Arial" w:eastAsia="Arial Unicode MS" w:hAnsi="Arial" w:cs="Arial"/>
          <w:b/>
          <w:szCs w:val="22"/>
          <w:u w:val="single"/>
        </w:rPr>
      </w:pPr>
    </w:p>
    <w:p w14:paraId="30953BB4" w14:textId="77777777" w:rsidR="00305A6C" w:rsidRPr="00E160E7" w:rsidRDefault="00305A6C" w:rsidP="00305A6C">
      <w:pPr>
        <w:jc w:val="both"/>
        <w:rPr>
          <w:rFonts w:ascii="Arial" w:eastAsia="Arial Unicode MS" w:hAnsi="Arial" w:cs="Arial"/>
          <w:b/>
          <w:szCs w:val="22"/>
        </w:rPr>
      </w:pPr>
      <w:r w:rsidRPr="00E160E7">
        <w:rPr>
          <w:rFonts w:ascii="Arial" w:eastAsia="Arial Unicode MS" w:hAnsi="Arial" w:cs="Arial"/>
          <w:szCs w:val="22"/>
        </w:rPr>
        <w:t xml:space="preserve">Eine Beratung derselben Person (und ggf. deren Begleitung), </w:t>
      </w:r>
      <w:r w:rsidR="00611CD8" w:rsidRPr="00E160E7">
        <w:rPr>
          <w:rFonts w:ascii="Arial" w:eastAsia="Arial Unicode MS" w:hAnsi="Arial" w:cs="Arial"/>
          <w:szCs w:val="22"/>
        </w:rPr>
        <w:t>auch wenn sie i</w:t>
      </w:r>
      <w:r w:rsidRPr="00E160E7">
        <w:rPr>
          <w:rFonts w:ascii="Arial" w:eastAsia="Arial Unicode MS" w:hAnsi="Arial" w:cs="Arial"/>
          <w:szCs w:val="22"/>
        </w:rPr>
        <w:t xml:space="preserve">n mehreren Gesprächsterminen erfolgt, die in einem sachlichen und zeitlichen Zusammenhang stehen, gilt als </w:t>
      </w:r>
      <w:r w:rsidRPr="00E160E7">
        <w:rPr>
          <w:rFonts w:ascii="Arial" w:eastAsia="Arial Unicode MS" w:hAnsi="Arial" w:cs="Arial"/>
          <w:b/>
          <w:szCs w:val="22"/>
        </w:rPr>
        <w:t>ein</w:t>
      </w:r>
      <w:r w:rsidRPr="00E160E7">
        <w:rPr>
          <w:rFonts w:ascii="Arial" w:eastAsia="Arial Unicode MS" w:hAnsi="Arial" w:cs="Arial"/>
          <w:szCs w:val="22"/>
        </w:rPr>
        <w:t xml:space="preserve"> </w:t>
      </w:r>
      <w:r w:rsidRPr="00E160E7">
        <w:rPr>
          <w:rFonts w:ascii="Arial" w:eastAsia="Arial Unicode MS" w:hAnsi="Arial" w:cs="Arial"/>
          <w:b/>
          <w:szCs w:val="22"/>
        </w:rPr>
        <w:t xml:space="preserve">Beratungsfall. </w:t>
      </w:r>
    </w:p>
    <w:p w14:paraId="68202335" w14:textId="77777777" w:rsidR="00305A6C" w:rsidRPr="00E160E7" w:rsidRDefault="00305A6C" w:rsidP="00305A6C">
      <w:pPr>
        <w:jc w:val="both"/>
        <w:rPr>
          <w:rFonts w:ascii="Arial" w:eastAsia="Arial Unicode MS" w:hAnsi="Arial" w:cs="Arial"/>
          <w:szCs w:val="22"/>
        </w:rPr>
      </w:pPr>
    </w:p>
    <w:p w14:paraId="33F398A6" w14:textId="77777777" w:rsidR="00305A6C" w:rsidRPr="00E160E7" w:rsidRDefault="00305A6C" w:rsidP="00305A6C">
      <w:pPr>
        <w:jc w:val="both"/>
        <w:rPr>
          <w:rFonts w:ascii="Arial" w:eastAsia="Arial Unicode MS" w:hAnsi="Arial" w:cs="Arial"/>
          <w:szCs w:val="22"/>
        </w:rPr>
      </w:pPr>
    </w:p>
    <w:p w14:paraId="17C3EACF" w14:textId="1C7607E9" w:rsidR="00305A6C" w:rsidRPr="00E160E7" w:rsidRDefault="00305A6C" w:rsidP="00305A6C">
      <w:pPr>
        <w:jc w:val="both"/>
        <w:rPr>
          <w:rFonts w:ascii="Arial" w:eastAsia="Arial Unicode MS" w:hAnsi="Arial" w:cs="Arial"/>
          <w:sz w:val="20"/>
          <w:szCs w:val="18"/>
        </w:rPr>
      </w:pPr>
      <w:r w:rsidRPr="00E160E7">
        <w:rPr>
          <w:rFonts w:ascii="Arial" w:eastAsia="Arial Unicode MS" w:hAnsi="Arial" w:cs="Arial"/>
          <w:b/>
          <w:szCs w:val="22"/>
          <w:u w:val="single"/>
        </w:rPr>
        <w:t xml:space="preserve">Gruppenveranstaltungen </w:t>
      </w:r>
      <w:r w:rsidRPr="00E160E7">
        <w:rPr>
          <w:rFonts w:ascii="Arial" w:eastAsia="Arial Unicode MS" w:hAnsi="Arial" w:cs="Arial"/>
          <w:sz w:val="20"/>
          <w:szCs w:val="18"/>
        </w:rPr>
        <w:t xml:space="preserve">(zu Abschnitt II Ziffer </w:t>
      </w:r>
      <w:r w:rsidR="00783B1B" w:rsidRPr="00E160E7">
        <w:rPr>
          <w:rFonts w:ascii="Arial" w:eastAsia="Arial Unicode MS" w:hAnsi="Arial" w:cs="Arial"/>
          <w:b/>
          <w:sz w:val="20"/>
          <w:szCs w:val="18"/>
        </w:rPr>
        <w:t>6.5</w:t>
      </w:r>
      <w:r w:rsidRPr="00E160E7">
        <w:rPr>
          <w:rFonts w:ascii="Arial" w:eastAsia="Arial Unicode MS" w:hAnsi="Arial" w:cs="Arial"/>
          <w:sz w:val="20"/>
          <w:szCs w:val="18"/>
        </w:rPr>
        <w:t xml:space="preserve"> der Verwaltungsvorschriften)</w:t>
      </w:r>
      <w:r w:rsidR="00783B1B" w:rsidRPr="00E160E7">
        <w:rPr>
          <w:rFonts w:ascii="Arial" w:eastAsia="Arial Unicode MS" w:hAnsi="Arial" w:cs="Arial"/>
          <w:sz w:val="20"/>
          <w:szCs w:val="18"/>
        </w:rPr>
        <w:t xml:space="preserve"> </w:t>
      </w:r>
    </w:p>
    <w:p w14:paraId="026D1AB0" w14:textId="77777777" w:rsidR="00783B1B" w:rsidRPr="00E160E7" w:rsidRDefault="00783B1B" w:rsidP="00305A6C">
      <w:pPr>
        <w:jc w:val="both"/>
        <w:rPr>
          <w:rFonts w:ascii="Arial" w:eastAsia="Arial Unicode MS" w:hAnsi="Arial" w:cs="Arial"/>
          <w:sz w:val="20"/>
          <w:szCs w:val="18"/>
        </w:rPr>
      </w:pPr>
    </w:p>
    <w:p w14:paraId="5213D31A" w14:textId="203990F7" w:rsidR="00611CD8" w:rsidRPr="00E160E7" w:rsidRDefault="00611CD8" w:rsidP="00611CD8">
      <w:pPr>
        <w:jc w:val="both"/>
        <w:rPr>
          <w:rFonts w:ascii="Arial" w:hAnsi="Arial" w:cs="Arial"/>
          <w:szCs w:val="22"/>
        </w:rPr>
      </w:pPr>
      <w:r w:rsidRPr="00E160E7">
        <w:rPr>
          <w:rFonts w:ascii="Arial" w:hAnsi="Arial" w:cs="Arial"/>
          <w:szCs w:val="22"/>
        </w:rPr>
        <w:t xml:space="preserve">Veranstaltungen, die in einem engen zeitlichen und sachlichen Zusammenhang erfolgen und an denselben Teilnehmerkreis gerichtet sind, gelten unabhängig von der Dauer der Veranstaltung als </w:t>
      </w:r>
      <w:r w:rsidRPr="00E160E7">
        <w:rPr>
          <w:rFonts w:ascii="Arial" w:hAnsi="Arial" w:cs="Arial"/>
          <w:b/>
          <w:szCs w:val="22"/>
        </w:rPr>
        <w:t>eine</w:t>
      </w:r>
      <w:r w:rsidRPr="00E160E7">
        <w:rPr>
          <w:rFonts w:ascii="Arial" w:hAnsi="Arial" w:cs="Arial"/>
          <w:szCs w:val="22"/>
        </w:rPr>
        <w:t xml:space="preserve"> </w:t>
      </w:r>
      <w:r w:rsidRPr="00E160E7">
        <w:rPr>
          <w:rFonts w:ascii="Arial" w:hAnsi="Arial" w:cs="Arial"/>
          <w:b/>
          <w:szCs w:val="22"/>
        </w:rPr>
        <w:t>Gruppenveranstaltung</w:t>
      </w:r>
      <w:r w:rsidRPr="00E160E7">
        <w:rPr>
          <w:rFonts w:ascii="Arial" w:hAnsi="Arial" w:cs="Arial"/>
          <w:szCs w:val="22"/>
        </w:rPr>
        <w:t>. Gruppenveranstaltungen sind zu dokumentieren nach den i</w:t>
      </w:r>
      <w:r w:rsidR="00E0381E">
        <w:rPr>
          <w:rFonts w:ascii="Arial" w:hAnsi="Arial" w:cs="Arial"/>
          <w:szCs w:val="22"/>
        </w:rPr>
        <w:t>n der Anlage zum Gesamterhebungsbogen vorgesehenen</w:t>
      </w:r>
      <w:r w:rsidRPr="00E160E7">
        <w:rPr>
          <w:rFonts w:ascii="Arial" w:hAnsi="Arial" w:cs="Arial"/>
          <w:szCs w:val="22"/>
        </w:rPr>
        <w:t xml:space="preserve"> Angaben.</w:t>
      </w:r>
    </w:p>
    <w:p w14:paraId="5D96665C" w14:textId="5E414F17" w:rsidR="00611CD8" w:rsidRPr="00E160E7" w:rsidRDefault="00611CD8" w:rsidP="00611CD8">
      <w:pPr>
        <w:jc w:val="both"/>
        <w:rPr>
          <w:rFonts w:ascii="Arial" w:hAnsi="Arial" w:cs="Arial"/>
          <w:szCs w:val="22"/>
        </w:rPr>
      </w:pPr>
      <w:r w:rsidRPr="00E160E7">
        <w:rPr>
          <w:rFonts w:ascii="Arial" w:hAnsi="Arial" w:cs="Arial"/>
          <w:szCs w:val="22"/>
        </w:rPr>
        <w:t>In dem nach</w:t>
      </w:r>
      <w:r w:rsidR="00E0381E">
        <w:rPr>
          <w:rFonts w:ascii="Arial" w:hAnsi="Arial" w:cs="Arial"/>
          <w:szCs w:val="22"/>
        </w:rPr>
        <w:t xml:space="preserve"> II. </w:t>
      </w:r>
      <w:bookmarkStart w:id="1" w:name="_GoBack"/>
      <w:bookmarkEnd w:id="1"/>
      <w:r w:rsidR="00783B1B" w:rsidRPr="00E160E7">
        <w:rPr>
          <w:rFonts w:ascii="Arial" w:hAnsi="Arial" w:cs="Arial"/>
          <w:szCs w:val="22"/>
        </w:rPr>
        <w:t>6</w:t>
      </w:r>
      <w:r w:rsidR="00E0381E">
        <w:rPr>
          <w:rFonts w:ascii="Arial" w:hAnsi="Arial" w:cs="Arial"/>
          <w:szCs w:val="22"/>
        </w:rPr>
        <w:t xml:space="preserve">.2 der Verwaltungsvorschriften vorzulegenden </w:t>
      </w:r>
      <w:r w:rsidRPr="00E160E7">
        <w:rPr>
          <w:rFonts w:ascii="Arial" w:hAnsi="Arial" w:cs="Arial"/>
          <w:szCs w:val="22"/>
        </w:rPr>
        <w:t>Erhebungsbogen ist nur die Anzahl der durchgeführten Gruppenveranstaltungen anzugeben.</w:t>
      </w:r>
    </w:p>
    <w:p w14:paraId="6DE1B00F" w14:textId="77777777" w:rsidR="00611CD8" w:rsidRPr="00E160E7" w:rsidRDefault="00611CD8" w:rsidP="00611CD8">
      <w:pPr>
        <w:ind w:firstLine="567"/>
        <w:jc w:val="both"/>
        <w:rPr>
          <w:rFonts w:ascii="Arial" w:hAnsi="Arial" w:cs="Arial"/>
          <w:szCs w:val="22"/>
        </w:rPr>
      </w:pPr>
    </w:p>
    <w:p w14:paraId="062C2B16" w14:textId="77777777" w:rsidR="00305A6C" w:rsidRPr="00E160E7" w:rsidRDefault="00305A6C" w:rsidP="00611CD8">
      <w:pPr>
        <w:ind w:firstLine="567"/>
        <w:jc w:val="both"/>
        <w:rPr>
          <w:rFonts w:ascii="Arial" w:eastAsia="Arial Unicode MS" w:hAnsi="Arial" w:cs="Arial"/>
          <w:sz w:val="20"/>
          <w:szCs w:val="18"/>
        </w:rPr>
      </w:pPr>
    </w:p>
    <w:p w14:paraId="677D9360" w14:textId="77777777" w:rsidR="00305A6C" w:rsidRPr="00E160E7" w:rsidRDefault="00305A6C" w:rsidP="00305A6C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578BC668" w14:textId="77777777" w:rsidR="00305A6C" w:rsidRPr="00E160E7" w:rsidRDefault="00305A6C" w:rsidP="00305A6C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28475947" w14:textId="77777777" w:rsidR="00F042AC" w:rsidRPr="00E160E7" w:rsidRDefault="00305A6C" w:rsidP="009B69C2">
      <w:pPr>
        <w:jc w:val="right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br w:type="page"/>
      </w:r>
      <w:r w:rsidRPr="00E160E7">
        <w:rPr>
          <w:rFonts w:ascii="Arial" w:eastAsia="Arial Unicode MS" w:hAnsi="Arial" w:cs="Arial"/>
          <w:b/>
          <w:sz w:val="22"/>
          <w:szCs w:val="22"/>
          <w:highlight w:val="lightGray"/>
        </w:rPr>
        <w:lastRenderedPageBreak/>
        <w:t xml:space="preserve">Anlage zum Gesamterhebungsbogen </w:t>
      </w:r>
      <w:r w:rsidR="00F042AC" w:rsidRPr="00E160E7">
        <w:rPr>
          <w:rFonts w:ascii="Arial" w:eastAsia="Arial Unicode MS" w:hAnsi="Arial" w:cs="Arial"/>
          <w:b/>
          <w:sz w:val="22"/>
          <w:szCs w:val="22"/>
          <w:highlight w:val="lightGray"/>
        </w:rPr>
        <w:t>(Vordruck 6a</w:t>
      </w:r>
      <w:r w:rsidR="00F042AC" w:rsidRPr="00E160E7">
        <w:rPr>
          <w:rFonts w:ascii="Arial" w:eastAsia="Arial Unicode MS" w:hAnsi="Arial" w:cs="Arial"/>
          <w:b/>
          <w:sz w:val="22"/>
          <w:szCs w:val="22"/>
        </w:rPr>
        <w:t>)</w:t>
      </w:r>
    </w:p>
    <w:p w14:paraId="5438B5EF" w14:textId="77777777" w:rsidR="00305A6C" w:rsidRPr="00E160E7" w:rsidRDefault="00305A6C" w:rsidP="00305A6C">
      <w:pPr>
        <w:jc w:val="center"/>
        <w:rPr>
          <w:rFonts w:ascii="Arial" w:eastAsia="Arial Unicode MS" w:hAnsi="Arial" w:cs="Arial"/>
          <w:b/>
        </w:rPr>
      </w:pPr>
    </w:p>
    <w:p w14:paraId="1EA8740F" w14:textId="77777777" w:rsidR="00305A6C" w:rsidRPr="00E160E7" w:rsidRDefault="00305A6C" w:rsidP="00FE2E24">
      <w:pPr>
        <w:spacing w:line="360" w:lineRule="auto"/>
        <w:jc w:val="center"/>
        <w:rPr>
          <w:rFonts w:ascii="Arial" w:eastAsia="Arial Unicode MS" w:hAnsi="Arial" w:cs="Arial"/>
          <w:b/>
        </w:rPr>
      </w:pPr>
      <w:r w:rsidRPr="00FE2E24">
        <w:rPr>
          <w:rFonts w:ascii="Arial" w:eastAsia="Arial Unicode MS" w:hAnsi="Arial" w:cs="Arial"/>
          <w:b/>
          <w:highlight w:val="lightGray"/>
          <w:u w:val="single"/>
        </w:rPr>
        <w:t>Gesamtstatistik</w:t>
      </w:r>
      <w:r w:rsidRPr="00E160E7">
        <w:rPr>
          <w:rFonts w:ascii="Arial" w:eastAsia="Arial Unicode MS" w:hAnsi="Arial" w:cs="Arial"/>
          <w:b/>
        </w:rPr>
        <w:t xml:space="preserve"> der Einzelberatungsfälle nach § 2 und / oder § 5 SchKG</w:t>
      </w:r>
    </w:p>
    <w:p w14:paraId="3F791BF2" w14:textId="77777777" w:rsidR="009B69C2" w:rsidRPr="00E160E7" w:rsidRDefault="00305A6C" w:rsidP="009B69C2">
      <w:pPr>
        <w:jc w:val="center"/>
        <w:rPr>
          <w:rFonts w:ascii="Arial" w:eastAsia="Arial Unicode MS" w:hAnsi="Arial" w:cs="Arial"/>
          <w:b/>
        </w:rPr>
      </w:pPr>
      <w:r w:rsidRPr="00E160E7">
        <w:rPr>
          <w:rFonts w:ascii="Arial" w:eastAsia="Arial Unicode MS" w:hAnsi="Arial" w:cs="Arial"/>
          <w:b/>
        </w:rPr>
        <w:t>im Förderjahr __________</w:t>
      </w:r>
    </w:p>
    <w:p w14:paraId="3BCDA6C5" w14:textId="77777777" w:rsidR="00FE2E24" w:rsidRPr="00FE2E24" w:rsidRDefault="00FE2E24" w:rsidP="0083313A">
      <w:pPr>
        <w:spacing w:line="360" w:lineRule="auto"/>
        <w:rPr>
          <w:rFonts w:ascii="Arial" w:eastAsia="Arial Unicode MS" w:hAnsi="Arial" w:cs="Arial"/>
          <w:b/>
          <w:sz w:val="14"/>
        </w:rPr>
      </w:pPr>
    </w:p>
    <w:p w14:paraId="2431EB1B" w14:textId="24620262" w:rsidR="0083313A" w:rsidRPr="00E160E7" w:rsidRDefault="0083313A" w:rsidP="0083313A">
      <w:pPr>
        <w:spacing w:line="360" w:lineRule="auto"/>
        <w:rPr>
          <w:rFonts w:ascii="Arial" w:eastAsia="Arial Unicode MS" w:hAnsi="Arial" w:cs="Arial"/>
          <w:b/>
        </w:rPr>
      </w:pPr>
      <w:r w:rsidRPr="00E160E7">
        <w:rPr>
          <w:rFonts w:ascii="Arial" w:eastAsia="Arial Unicode MS" w:hAnsi="Arial" w:cs="Arial"/>
          <w:b/>
        </w:rPr>
        <w:t xml:space="preserve">Name des rechtlich selbständigen </w:t>
      </w:r>
      <w:r w:rsidR="00FE2E24">
        <w:rPr>
          <w:rFonts w:ascii="Arial" w:eastAsia="Arial Unicode MS" w:hAnsi="Arial" w:cs="Arial"/>
          <w:b/>
        </w:rPr>
        <w:t>T</w:t>
      </w:r>
      <w:r w:rsidRPr="00E160E7">
        <w:rPr>
          <w:rFonts w:ascii="Arial" w:eastAsia="Arial Unicode MS" w:hAnsi="Arial" w:cs="Arial"/>
          <w:b/>
        </w:rPr>
        <w:t>rägers:</w:t>
      </w:r>
      <w:r w:rsidR="00FE2E24">
        <w:rPr>
          <w:rFonts w:ascii="Arial" w:eastAsia="Arial Unicode MS" w:hAnsi="Arial" w:cs="Arial"/>
          <w:b/>
        </w:rPr>
        <w:t xml:space="preserve"> </w:t>
      </w:r>
      <w:r w:rsidRPr="00E160E7">
        <w:rPr>
          <w:rFonts w:ascii="Arial" w:eastAsia="Arial Unicode MS" w:hAnsi="Arial" w:cs="Arial"/>
          <w:b/>
        </w:rPr>
        <w:t>_________________________________________________</w:t>
      </w:r>
    </w:p>
    <w:p w14:paraId="2A153CA2" w14:textId="77777777" w:rsidR="00305A6C" w:rsidRPr="00E160E7" w:rsidRDefault="00305A6C" w:rsidP="00305A6C">
      <w:pPr>
        <w:spacing w:line="360" w:lineRule="auto"/>
        <w:jc w:val="center"/>
        <w:rPr>
          <w:rFonts w:ascii="Arial" w:eastAsia="Arial Unicode MS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30"/>
        <w:gridCol w:w="2387"/>
        <w:gridCol w:w="2070"/>
      </w:tblGrid>
      <w:tr w:rsidR="00305A6C" w:rsidRPr="00E160E7" w14:paraId="26DCABC6" w14:textId="77777777" w:rsidTr="005C1D5A">
        <w:trPr>
          <w:cantSplit/>
          <w:trHeight w:val="549"/>
          <w:jc w:val="center"/>
        </w:trPr>
        <w:tc>
          <w:tcPr>
            <w:tcW w:w="2930" w:type="dxa"/>
            <w:tcBorders>
              <w:bottom w:val="single" w:sz="4" w:space="0" w:color="auto"/>
            </w:tcBorders>
          </w:tcPr>
          <w:p w14:paraId="0BC3D3D1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FFFFFF"/>
          </w:tcPr>
          <w:p w14:paraId="72A1BEE8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Einzelberatung</w:t>
            </w:r>
          </w:p>
          <w:p w14:paraId="3CD61FD0" w14:textId="428E5196" w:rsidR="00093AC7" w:rsidRPr="00E160E7" w:rsidRDefault="00305A6C" w:rsidP="00783B1B">
            <w:pPr>
              <w:jc w:val="center"/>
              <w:rPr>
                <w:rFonts w:ascii="Arial" w:eastAsia="Arial Unicode MS" w:hAnsi="Arial" w:cs="Arial"/>
                <w:b/>
                <w:sz w:val="20"/>
                <w:highlight w:val="yellow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nach § 2 SchKG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</w:tcPr>
          <w:p w14:paraId="7D8F5390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Konfliktberatung</w:t>
            </w:r>
          </w:p>
          <w:p w14:paraId="6A9D1287" w14:textId="7A3C112A" w:rsidR="00093AC7" w:rsidRPr="00E160E7" w:rsidRDefault="00305A6C" w:rsidP="00783B1B">
            <w:pPr>
              <w:jc w:val="center"/>
              <w:rPr>
                <w:rFonts w:ascii="Arial" w:eastAsia="Arial Unicode MS" w:hAnsi="Arial" w:cs="Arial"/>
                <w:b/>
                <w:sz w:val="20"/>
                <w:highlight w:val="yellow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 xml:space="preserve">nach § 5 SchKG </w:t>
            </w:r>
          </w:p>
        </w:tc>
      </w:tr>
      <w:tr w:rsidR="00305A6C" w:rsidRPr="00E160E7" w14:paraId="0FB2868C" w14:textId="77777777" w:rsidTr="005C1D5A">
        <w:trPr>
          <w:cantSplit/>
          <w:jc w:val="center"/>
        </w:trPr>
        <w:tc>
          <w:tcPr>
            <w:tcW w:w="2930" w:type="dxa"/>
            <w:shd w:val="clear" w:color="auto" w:fill="FFFFFF"/>
          </w:tcPr>
          <w:p w14:paraId="7AB67F87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  <w:szCs w:val="28"/>
              </w:rPr>
              <w:t>Gesamtfallzahl</w:t>
            </w:r>
          </w:p>
        </w:tc>
        <w:tc>
          <w:tcPr>
            <w:tcW w:w="2387" w:type="dxa"/>
            <w:shd w:val="clear" w:color="auto" w:fill="D9D9D9"/>
          </w:tcPr>
          <w:p w14:paraId="46474B83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070" w:type="dxa"/>
            <w:shd w:val="clear" w:color="auto" w:fill="D9D9D9"/>
          </w:tcPr>
          <w:p w14:paraId="3828C8F7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4EE06207" w14:textId="77777777" w:rsidR="00305A6C" w:rsidRPr="00E160E7" w:rsidRDefault="00305A6C" w:rsidP="00305A6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6"/>
        <w:gridCol w:w="2268"/>
        <w:gridCol w:w="2101"/>
      </w:tblGrid>
      <w:tr w:rsidR="00305A6C" w:rsidRPr="00E160E7" w14:paraId="3739FA17" w14:textId="77777777" w:rsidTr="005C1D5A">
        <w:trPr>
          <w:cantSplit/>
          <w:trHeight w:val="454"/>
          <w:jc w:val="center"/>
        </w:trPr>
        <w:tc>
          <w:tcPr>
            <w:tcW w:w="73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1D9717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Demografische Angaben</w:t>
            </w:r>
          </w:p>
        </w:tc>
      </w:tr>
      <w:tr w:rsidR="00305A6C" w:rsidRPr="00E160E7" w14:paraId="3598F862" w14:textId="77777777" w:rsidTr="005C1D5A">
        <w:trPr>
          <w:cantSplit/>
          <w:trHeight w:val="454"/>
          <w:jc w:val="center"/>
        </w:trPr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3C08B1" w14:textId="77777777" w:rsidR="00305A6C" w:rsidRPr="00E160E7" w:rsidRDefault="00305A6C" w:rsidP="005C1D5A">
            <w:pPr>
              <w:tabs>
                <w:tab w:val="left" w:pos="116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ab/>
              <w:t>1. Al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263AF5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B07583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305A6C" w:rsidRPr="00E160E7" w14:paraId="109051F9" w14:textId="77777777" w:rsidTr="005C1D5A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487DA09E" w14:textId="77777777" w:rsidR="00305A6C" w:rsidRPr="00E160E7" w:rsidRDefault="00305A6C" w:rsidP="005C1D5A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.1</w:t>
            </w:r>
          </w:p>
        </w:tc>
        <w:tc>
          <w:tcPr>
            <w:tcW w:w="2226" w:type="dxa"/>
          </w:tcPr>
          <w:p w14:paraId="16879F26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bis 14 Jahre</w:t>
            </w:r>
          </w:p>
        </w:tc>
        <w:tc>
          <w:tcPr>
            <w:tcW w:w="2268" w:type="dxa"/>
          </w:tcPr>
          <w:p w14:paraId="6BF12ECC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1E9D3894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16E0BA88" w14:textId="77777777" w:rsidTr="005C1D5A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0BA56685" w14:textId="77777777" w:rsidR="00305A6C" w:rsidRPr="00E160E7" w:rsidRDefault="00305A6C" w:rsidP="005C1D5A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.2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635AC478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15-19 Jahre</w:t>
            </w:r>
          </w:p>
        </w:tc>
        <w:tc>
          <w:tcPr>
            <w:tcW w:w="2268" w:type="dxa"/>
          </w:tcPr>
          <w:p w14:paraId="2C302CBA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4F309C15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65215B4B" w14:textId="77777777" w:rsidTr="005C1D5A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</w:tcBorders>
          </w:tcPr>
          <w:p w14:paraId="4660B245" w14:textId="77777777" w:rsidR="00305A6C" w:rsidRPr="00E160E7" w:rsidRDefault="00305A6C" w:rsidP="005C1D5A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.3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06A3EA1F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20-24 Jahre</w:t>
            </w:r>
          </w:p>
        </w:tc>
        <w:tc>
          <w:tcPr>
            <w:tcW w:w="2268" w:type="dxa"/>
          </w:tcPr>
          <w:p w14:paraId="59594DB3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5206ACD5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601D694A" w14:textId="77777777" w:rsidTr="005C1D5A">
        <w:trPr>
          <w:cantSplit/>
          <w:jc w:val="center"/>
        </w:trPr>
        <w:tc>
          <w:tcPr>
            <w:tcW w:w="795" w:type="dxa"/>
          </w:tcPr>
          <w:p w14:paraId="4BB82603" w14:textId="77777777" w:rsidR="00305A6C" w:rsidRPr="00E160E7" w:rsidRDefault="00305A6C" w:rsidP="005C1D5A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.4</w:t>
            </w:r>
          </w:p>
        </w:tc>
        <w:tc>
          <w:tcPr>
            <w:tcW w:w="2226" w:type="dxa"/>
          </w:tcPr>
          <w:p w14:paraId="72970BCA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25-29 Jahre</w:t>
            </w:r>
          </w:p>
        </w:tc>
        <w:tc>
          <w:tcPr>
            <w:tcW w:w="2268" w:type="dxa"/>
          </w:tcPr>
          <w:p w14:paraId="27AC4842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175CD9D4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733C30F1" w14:textId="77777777" w:rsidTr="005C1D5A">
        <w:trPr>
          <w:cantSplit/>
          <w:jc w:val="center"/>
        </w:trPr>
        <w:tc>
          <w:tcPr>
            <w:tcW w:w="795" w:type="dxa"/>
          </w:tcPr>
          <w:p w14:paraId="635D1C77" w14:textId="77777777" w:rsidR="00305A6C" w:rsidRPr="00E160E7" w:rsidRDefault="00305A6C" w:rsidP="005C1D5A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.5</w:t>
            </w:r>
          </w:p>
        </w:tc>
        <w:tc>
          <w:tcPr>
            <w:tcW w:w="2226" w:type="dxa"/>
          </w:tcPr>
          <w:p w14:paraId="0619E03E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30-39 Jahre</w:t>
            </w:r>
          </w:p>
        </w:tc>
        <w:tc>
          <w:tcPr>
            <w:tcW w:w="2268" w:type="dxa"/>
          </w:tcPr>
          <w:p w14:paraId="29BC6A4A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</w:tcPr>
          <w:p w14:paraId="3C466277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7D766A88" w14:textId="77777777" w:rsidTr="005C1D5A">
        <w:trPr>
          <w:cantSplit/>
          <w:jc w:val="center"/>
        </w:trPr>
        <w:tc>
          <w:tcPr>
            <w:tcW w:w="795" w:type="dxa"/>
          </w:tcPr>
          <w:p w14:paraId="672E72DA" w14:textId="77777777" w:rsidR="00305A6C" w:rsidRPr="00E160E7" w:rsidRDefault="00305A6C" w:rsidP="005C1D5A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.6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7BF90536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40 Jahre und äl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49D7AA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7AE34FB9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5290A43B" w14:textId="77777777" w:rsidTr="005C1D5A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14:paraId="42E1ED33" w14:textId="77777777" w:rsidR="00305A6C" w:rsidRPr="00E160E7" w:rsidRDefault="00305A6C" w:rsidP="005C1D5A">
            <w:pPr>
              <w:tabs>
                <w:tab w:val="left" w:pos="116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.7</w:t>
            </w:r>
          </w:p>
        </w:tc>
        <w:tc>
          <w:tcPr>
            <w:tcW w:w="2226" w:type="dxa"/>
            <w:tcBorders>
              <w:bottom w:val="single" w:sz="12" w:space="0" w:color="auto"/>
            </w:tcBorders>
          </w:tcPr>
          <w:p w14:paraId="705598DD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unbekann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ED6403C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14:paraId="1C6B11A5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25B1A265" w14:textId="77777777" w:rsidTr="005C1D5A">
        <w:trPr>
          <w:cantSplit/>
          <w:trHeight w:val="454"/>
          <w:jc w:val="center"/>
        </w:trPr>
        <w:tc>
          <w:tcPr>
            <w:tcW w:w="30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5B9B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Summ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F990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240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2AAFBACF" w14:textId="77777777" w:rsidR="00305A6C" w:rsidRPr="00E160E7" w:rsidRDefault="00305A6C" w:rsidP="00305A6C">
      <w:pPr>
        <w:rPr>
          <w:rFonts w:ascii="Arial" w:hAnsi="Arial" w:cs="Arial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5"/>
        <w:gridCol w:w="2268"/>
        <w:gridCol w:w="2099"/>
      </w:tblGrid>
      <w:tr w:rsidR="00305A6C" w:rsidRPr="00E160E7" w14:paraId="79BBE533" w14:textId="77777777" w:rsidTr="005C1D5A">
        <w:trPr>
          <w:cantSplit/>
          <w:trHeight w:val="454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14:paraId="329E60EE" w14:textId="77777777" w:rsidR="00305A6C" w:rsidRPr="00E160E7" w:rsidRDefault="00305A6C" w:rsidP="005C1D5A">
            <w:pPr>
              <w:tabs>
                <w:tab w:val="left" w:pos="115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ab/>
              <w:t>2. Familienstand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00F95A1D" w14:textId="77777777" w:rsidR="00305A6C" w:rsidRPr="00E160E7" w:rsidRDefault="00305A6C" w:rsidP="005C1D5A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099" w:type="dxa"/>
            <w:shd w:val="clear" w:color="auto" w:fill="F3F3F3"/>
            <w:vAlign w:val="center"/>
          </w:tcPr>
          <w:p w14:paraId="7902C13B" w14:textId="77777777" w:rsidR="00305A6C" w:rsidRPr="00E160E7" w:rsidRDefault="00305A6C" w:rsidP="005C1D5A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305A6C" w:rsidRPr="00E160E7" w14:paraId="063403A8" w14:textId="77777777" w:rsidTr="005C1D5A">
        <w:trPr>
          <w:cantSplit/>
          <w:jc w:val="center"/>
        </w:trPr>
        <w:tc>
          <w:tcPr>
            <w:tcW w:w="795" w:type="dxa"/>
          </w:tcPr>
          <w:p w14:paraId="3854C924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2.1</w:t>
            </w:r>
          </w:p>
        </w:tc>
        <w:tc>
          <w:tcPr>
            <w:tcW w:w="2225" w:type="dxa"/>
          </w:tcPr>
          <w:p w14:paraId="27B54E69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Alleinstehend</w:t>
            </w:r>
          </w:p>
        </w:tc>
        <w:tc>
          <w:tcPr>
            <w:tcW w:w="2268" w:type="dxa"/>
          </w:tcPr>
          <w:p w14:paraId="718DCDEF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</w:tcPr>
          <w:p w14:paraId="68224814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053FB1D3" w14:textId="77777777" w:rsidTr="005C1D5A">
        <w:trPr>
          <w:cantSplit/>
          <w:jc w:val="center"/>
        </w:trPr>
        <w:tc>
          <w:tcPr>
            <w:tcW w:w="795" w:type="dxa"/>
          </w:tcPr>
          <w:p w14:paraId="147CF616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2.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18F96A5C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verheiratet/</w:t>
            </w:r>
            <w:r w:rsidRPr="00E160E7">
              <w:rPr>
                <w:rFonts w:ascii="Arial" w:eastAsia="Arial Unicode MS" w:hAnsi="Arial" w:cs="Arial"/>
                <w:sz w:val="20"/>
              </w:rPr>
              <w:br/>
              <w:t>Lebenspartnerschaf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20006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777AD4A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4B6B05E7" w14:textId="77777777" w:rsidTr="005C1D5A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14:paraId="77959921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2.3</w:t>
            </w:r>
          </w:p>
        </w:tc>
        <w:tc>
          <w:tcPr>
            <w:tcW w:w="2225" w:type="dxa"/>
            <w:tcBorders>
              <w:bottom w:val="single" w:sz="12" w:space="0" w:color="auto"/>
            </w:tcBorders>
          </w:tcPr>
          <w:p w14:paraId="41209102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unbekann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967C3AF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14:paraId="3CCACEC4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0C0260D0" w14:textId="77777777" w:rsidTr="005C1D5A">
        <w:trPr>
          <w:cantSplit/>
          <w:trHeight w:val="454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A72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Summ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04D9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E614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5248D358" w14:textId="77777777" w:rsidR="00305A6C" w:rsidRPr="00E160E7" w:rsidRDefault="00305A6C" w:rsidP="00305A6C">
      <w:pPr>
        <w:rPr>
          <w:rFonts w:ascii="Arial" w:hAnsi="Arial" w:cs="Arial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5"/>
        <w:gridCol w:w="2268"/>
        <w:gridCol w:w="2099"/>
      </w:tblGrid>
      <w:tr w:rsidR="00305A6C" w:rsidRPr="00E160E7" w14:paraId="6D1948DB" w14:textId="77777777" w:rsidTr="005C1D5A">
        <w:trPr>
          <w:cantSplit/>
          <w:trHeight w:val="454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14:paraId="4EE0B142" w14:textId="77777777" w:rsidR="00305A6C" w:rsidRPr="00E160E7" w:rsidRDefault="00305A6C" w:rsidP="005C1D5A">
            <w:pPr>
              <w:tabs>
                <w:tab w:val="left" w:pos="115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ab/>
              <w:t>3. Wohnsitz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1CFD0619" w14:textId="77777777" w:rsidR="00305A6C" w:rsidRPr="00E160E7" w:rsidRDefault="00305A6C" w:rsidP="005C1D5A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099" w:type="dxa"/>
            <w:shd w:val="clear" w:color="auto" w:fill="F3F3F3"/>
            <w:vAlign w:val="center"/>
          </w:tcPr>
          <w:p w14:paraId="31DFADBF" w14:textId="77777777" w:rsidR="00305A6C" w:rsidRPr="00E160E7" w:rsidRDefault="00305A6C" w:rsidP="005C1D5A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305A6C" w:rsidRPr="00E160E7" w14:paraId="2B3FBB7D" w14:textId="77777777" w:rsidTr="005C1D5A">
        <w:trPr>
          <w:cantSplit/>
          <w:jc w:val="center"/>
        </w:trPr>
        <w:tc>
          <w:tcPr>
            <w:tcW w:w="795" w:type="dxa"/>
          </w:tcPr>
          <w:p w14:paraId="7E0CFCE8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3.1</w:t>
            </w:r>
          </w:p>
        </w:tc>
        <w:tc>
          <w:tcPr>
            <w:tcW w:w="2225" w:type="dxa"/>
          </w:tcPr>
          <w:p w14:paraId="534F3A27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bis 50 km</w:t>
            </w:r>
          </w:p>
        </w:tc>
        <w:tc>
          <w:tcPr>
            <w:tcW w:w="2268" w:type="dxa"/>
          </w:tcPr>
          <w:p w14:paraId="2176DD56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</w:tcPr>
          <w:p w14:paraId="6815E6AF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2CDD2F95" w14:textId="77777777" w:rsidTr="005C1D5A">
        <w:trPr>
          <w:cantSplit/>
          <w:jc w:val="center"/>
        </w:trPr>
        <w:tc>
          <w:tcPr>
            <w:tcW w:w="795" w:type="dxa"/>
          </w:tcPr>
          <w:p w14:paraId="4708842D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3.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2CC37D0D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über 50 k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A1393B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5E1D80A5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66B11B73" w14:textId="77777777" w:rsidTr="005C1D5A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14:paraId="3C772159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3.3</w:t>
            </w:r>
          </w:p>
        </w:tc>
        <w:tc>
          <w:tcPr>
            <w:tcW w:w="2225" w:type="dxa"/>
            <w:tcBorders>
              <w:bottom w:val="single" w:sz="12" w:space="0" w:color="auto"/>
            </w:tcBorders>
          </w:tcPr>
          <w:p w14:paraId="41473257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außerhalb Hessen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36319BB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14:paraId="6BDF0AE0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0C3D61FE" w14:textId="77777777" w:rsidTr="005C1D5A">
        <w:trPr>
          <w:cantSplit/>
          <w:trHeight w:val="454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028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Summe</w:t>
            </w:r>
            <w:r w:rsidRPr="00E160E7">
              <w:rPr>
                <w:rFonts w:ascii="Arial" w:eastAsia="Arial Unicode MS" w:hAnsi="Arial" w:cs="Arial"/>
                <w:sz w:val="20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FF27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6618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29E4F464" w14:textId="77777777" w:rsidR="00305A6C" w:rsidRPr="00E160E7" w:rsidRDefault="00305A6C" w:rsidP="00305A6C">
      <w:pPr>
        <w:rPr>
          <w:rFonts w:ascii="Arial" w:hAnsi="Arial" w:cs="Arial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8"/>
        <w:gridCol w:w="2252"/>
        <w:gridCol w:w="2269"/>
        <w:gridCol w:w="6"/>
        <w:gridCol w:w="2093"/>
      </w:tblGrid>
      <w:tr w:rsidR="00305A6C" w:rsidRPr="00E160E7" w14:paraId="5BCE5D16" w14:textId="77777777" w:rsidTr="00F06735">
        <w:trPr>
          <w:cantSplit/>
          <w:trHeight w:val="454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14:paraId="4F8063C1" w14:textId="77777777" w:rsidR="00305A6C" w:rsidRPr="00E160E7" w:rsidRDefault="00305A6C" w:rsidP="005C1D5A">
            <w:pPr>
              <w:tabs>
                <w:tab w:val="left" w:pos="115"/>
              </w:tabs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ab/>
              <w:t>4. Dauer pro Beratungsfall</w:t>
            </w:r>
          </w:p>
        </w:tc>
        <w:tc>
          <w:tcPr>
            <w:tcW w:w="2269" w:type="dxa"/>
            <w:shd w:val="clear" w:color="auto" w:fill="F3F3F3"/>
            <w:vAlign w:val="center"/>
          </w:tcPr>
          <w:p w14:paraId="0B7FBFFE" w14:textId="77777777" w:rsidR="00305A6C" w:rsidRPr="00E160E7" w:rsidRDefault="00305A6C" w:rsidP="005C1D5A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  <w:tc>
          <w:tcPr>
            <w:tcW w:w="2099" w:type="dxa"/>
            <w:gridSpan w:val="2"/>
            <w:shd w:val="clear" w:color="auto" w:fill="F3F3F3"/>
            <w:vAlign w:val="center"/>
          </w:tcPr>
          <w:p w14:paraId="3EF5190A" w14:textId="77777777" w:rsidR="00305A6C" w:rsidRPr="00E160E7" w:rsidRDefault="00305A6C" w:rsidP="005C1D5A">
            <w:pPr>
              <w:tabs>
                <w:tab w:val="left" w:pos="115"/>
              </w:tabs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Anzahl</w:t>
            </w:r>
          </w:p>
        </w:tc>
      </w:tr>
      <w:tr w:rsidR="00305A6C" w:rsidRPr="00E160E7" w14:paraId="272A74BB" w14:textId="77777777" w:rsidTr="00F06735">
        <w:trPr>
          <w:cantSplit/>
          <w:jc w:val="center"/>
        </w:trPr>
        <w:tc>
          <w:tcPr>
            <w:tcW w:w="768" w:type="dxa"/>
          </w:tcPr>
          <w:p w14:paraId="16D607A3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4.1</w:t>
            </w:r>
          </w:p>
        </w:tc>
        <w:tc>
          <w:tcPr>
            <w:tcW w:w="2252" w:type="dxa"/>
          </w:tcPr>
          <w:p w14:paraId="2BEFA83F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bis 30 min.</w:t>
            </w:r>
          </w:p>
        </w:tc>
        <w:tc>
          <w:tcPr>
            <w:tcW w:w="2269" w:type="dxa"/>
          </w:tcPr>
          <w:p w14:paraId="24163CEC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</w:tcPr>
          <w:p w14:paraId="042C00E1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077ACC0B" w14:textId="77777777" w:rsidTr="00F06735">
        <w:trPr>
          <w:cantSplit/>
          <w:jc w:val="center"/>
        </w:trPr>
        <w:tc>
          <w:tcPr>
            <w:tcW w:w="768" w:type="dxa"/>
          </w:tcPr>
          <w:p w14:paraId="22CCFE3B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4.2</w:t>
            </w:r>
          </w:p>
        </w:tc>
        <w:tc>
          <w:tcPr>
            <w:tcW w:w="2252" w:type="dxa"/>
          </w:tcPr>
          <w:p w14:paraId="2D41DE2C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31 bis 60 min.</w:t>
            </w:r>
          </w:p>
        </w:tc>
        <w:tc>
          <w:tcPr>
            <w:tcW w:w="2269" w:type="dxa"/>
          </w:tcPr>
          <w:p w14:paraId="52F5156D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</w:tcPr>
          <w:p w14:paraId="1F43CF77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1CEFA12D" w14:textId="77777777" w:rsidTr="00F06735">
        <w:trPr>
          <w:cantSplit/>
          <w:jc w:val="center"/>
        </w:trPr>
        <w:tc>
          <w:tcPr>
            <w:tcW w:w="768" w:type="dxa"/>
          </w:tcPr>
          <w:p w14:paraId="0CF2843C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4.3</w:t>
            </w:r>
          </w:p>
        </w:tc>
        <w:tc>
          <w:tcPr>
            <w:tcW w:w="2252" w:type="dxa"/>
          </w:tcPr>
          <w:p w14:paraId="4EC7BB27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61 bis 90 min.</w:t>
            </w:r>
          </w:p>
        </w:tc>
        <w:tc>
          <w:tcPr>
            <w:tcW w:w="2269" w:type="dxa"/>
          </w:tcPr>
          <w:p w14:paraId="5F639A56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</w:tcPr>
          <w:p w14:paraId="0B24C6E9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2658E26A" w14:textId="77777777" w:rsidTr="00F06735">
        <w:trPr>
          <w:cantSplit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30070E98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4.4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19C7AF7E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91 bis 120 min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CA4392F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633293B1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7FA9E359" w14:textId="77777777" w:rsidTr="00F06735">
        <w:trPr>
          <w:cantSplit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3AF2D2AD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4.5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10890C58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121 bis 240 min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4AB491B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6A209967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61759626" w14:textId="77777777" w:rsidTr="00F06735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bottom w:val="single" w:sz="12" w:space="0" w:color="auto"/>
            </w:tcBorders>
          </w:tcPr>
          <w:p w14:paraId="3383D2DB" w14:textId="77777777" w:rsidR="00305A6C" w:rsidRPr="00E160E7" w:rsidRDefault="00305A6C" w:rsidP="005C1D5A">
            <w:pPr>
              <w:tabs>
                <w:tab w:val="left" w:pos="115"/>
              </w:tabs>
              <w:spacing w:before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4.6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12" w:space="0" w:color="auto"/>
            </w:tcBorders>
          </w:tcPr>
          <w:p w14:paraId="633CE968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ab 240 min. und mehr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</w:tcPr>
          <w:p w14:paraId="32D3306B" w14:textId="77777777" w:rsidR="00305A6C" w:rsidRPr="00E160E7" w:rsidRDefault="00305A6C" w:rsidP="005C1D5A">
            <w:pPr>
              <w:spacing w:before="12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F55974" w14:textId="77777777" w:rsidR="00305A6C" w:rsidRPr="00E160E7" w:rsidRDefault="00305A6C" w:rsidP="005C1D5A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305A6C" w:rsidRPr="00E160E7" w14:paraId="6CE474E4" w14:textId="77777777" w:rsidTr="00A56311">
        <w:trPr>
          <w:cantSplit/>
          <w:trHeight w:val="301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5EE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  <w:r w:rsidRPr="00E160E7">
              <w:rPr>
                <w:rFonts w:ascii="Arial" w:eastAsia="Arial Unicode MS" w:hAnsi="Arial" w:cs="Arial"/>
                <w:b/>
                <w:sz w:val="20"/>
              </w:rPr>
              <w:t>Summe: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3B67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C6A5" w14:textId="77777777" w:rsidR="00305A6C" w:rsidRPr="00E160E7" w:rsidRDefault="00305A6C" w:rsidP="005C1D5A">
            <w:pPr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</w:tbl>
    <w:p w14:paraId="1FCEC8F3" w14:textId="609F022B" w:rsidR="0083313A" w:rsidRDefault="0083313A" w:rsidP="00F06735">
      <w:pPr>
        <w:ind w:firstLine="709"/>
        <w:jc w:val="right"/>
        <w:rPr>
          <w:rFonts w:ascii="Arial" w:eastAsia="Arial Unicode MS" w:hAnsi="Arial" w:cs="Arial"/>
          <w:sz w:val="12"/>
          <w:szCs w:val="22"/>
        </w:rPr>
      </w:pPr>
    </w:p>
    <w:p w14:paraId="4F232348" w14:textId="77777777" w:rsidR="00FE2E24" w:rsidRPr="00E160E7" w:rsidRDefault="00FE2E24" w:rsidP="00F06735">
      <w:pPr>
        <w:ind w:firstLine="709"/>
        <w:jc w:val="right"/>
        <w:rPr>
          <w:rFonts w:ascii="Arial" w:eastAsia="Arial Unicode MS" w:hAnsi="Arial" w:cs="Arial"/>
          <w:sz w:val="12"/>
          <w:szCs w:val="22"/>
        </w:rPr>
      </w:pPr>
    </w:p>
    <w:p w14:paraId="5AFFE1DA" w14:textId="4F6653B3" w:rsidR="00F06735" w:rsidRPr="00E160E7" w:rsidRDefault="00F06735" w:rsidP="00F06735">
      <w:pPr>
        <w:ind w:firstLine="709"/>
        <w:jc w:val="right"/>
        <w:rPr>
          <w:rFonts w:ascii="Arial" w:eastAsia="Arial Unicode MS" w:hAnsi="Arial" w:cs="Arial"/>
          <w:sz w:val="12"/>
          <w:szCs w:val="22"/>
        </w:rPr>
      </w:pPr>
      <w:r w:rsidRPr="00E160E7">
        <w:rPr>
          <w:rFonts w:ascii="Arial" w:eastAsia="Arial Unicode MS" w:hAnsi="Arial" w:cs="Arial"/>
          <w:sz w:val="12"/>
          <w:szCs w:val="22"/>
        </w:rPr>
        <w:t xml:space="preserve">© RP-KS -Stand </w:t>
      </w:r>
      <w:r w:rsidR="00874EB4" w:rsidRPr="00E160E7">
        <w:rPr>
          <w:rFonts w:ascii="Arial" w:eastAsia="Arial Unicode MS" w:hAnsi="Arial" w:cs="Arial"/>
          <w:sz w:val="12"/>
          <w:szCs w:val="22"/>
        </w:rPr>
        <w:t>202</w:t>
      </w:r>
      <w:r w:rsidR="00783B1B" w:rsidRPr="00E160E7">
        <w:rPr>
          <w:rFonts w:ascii="Arial" w:eastAsia="Arial Unicode MS" w:hAnsi="Arial" w:cs="Arial"/>
          <w:sz w:val="12"/>
          <w:szCs w:val="22"/>
        </w:rPr>
        <w:t>3</w:t>
      </w:r>
    </w:p>
    <w:p w14:paraId="25883E4A" w14:textId="77777777" w:rsidR="0083313A" w:rsidRPr="00E160E7" w:rsidRDefault="0083313A" w:rsidP="00F06735">
      <w:pPr>
        <w:ind w:firstLine="709"/>
        <w:jc w:val="right"/>
        <w:rPr>
          <w:rFonts w:ascii="Arial" w:eastAsia="Arial Unicode MS" w:hAnsi="Arial" w:cs="Arial"/>
          <w:sz w:val="12"/>
          <w:szCs w:val="22"/>
        </w:rPr>
      </w:pPr>
    </w:p>
    <w:p w14:paraId="76CA6B68" w14:textId="77777777" w:rsidR="0083313A" w:rsidRPr="00E160E7" w:rsidRDefault="0083313A" w:rsidP="00F06735">
      <w:pPr>
        <w:ind w:firstLine="709"/>
        <w:jc w:val="right"/>
        <w:rPr>
          <w:rFonts w:ascii="Arial" w:eastAsia="Arial Unicode MS" w:hAnsi="Arial" w:cs="Arial"/>
          <w:sz w:val="12"/>
          <w:szCs w:val="22"/>
        </w:rPr>
      </w:pPr>
    </w:p>
    <w:p w14:paraId="4E875C68" w14:textId="77777777" w:rsidR="009B69C2" w:rsidRPr="00E160E7" w:rsidRDefault="009B69C2" w:rsidP="00F06735">
      <w:pPr>
        <w:ind w:firstLine="709"/>
        <w:jc w:val="right"/>
        <w:rPr>
          <w:rFonts w:ascii="Arial" w:eastAsia="Arial Unicode MS" w:hAnsi="Arial" w:cs="Arial"/>
          <w:sz w:val="12"/>
          <w:szCs w:val="22"/>
        </w:rPr>
      </w:pPr>
    </w:p>
    <w:p w14:paraId="39F0E3B7" w14:textId="77777777" w:rsidR="009B69C2" w:rsidRPr="00E160E7" w:rsidRDefault="009B69C2" w:rsidP="009B69C2">
      <w:pPr>
        <w:jc w:val="right"/>
        <w:rPr>
          <w:rFonts w:ascii="Arial" w:eastAsia="Arial Unicode MS" w:hAnsi="Arial" w:cs="Arial"/>
          <w:b/>
          <w:sz w:val="22"/>
          <w:szCs w:val="22"/>
        </w:rPr>
      </w:pPr>
      <w:r w:rsidRPr="00E160E7">
        <w:rPr>
          <w:rFonts w:ascii="Arial" w:eastAsia="Arial Unicode MS" w:hAnsi="Arial" w:cs="Arial"/>
          <w:b/>
          <w:sz w:val="22"/>
          <w:szCs w:val="22"/>
          <w:highlight w:val="lightGray"/>
        </w:rPr>
        <w:t>Anlage zum Gesamterhebungsbogen (Vordruck 6a)</w:t>
      </w:r>
    </w:p>
    <w:p w14:paraId="695CA677" w14:textId="77777777" w:rsidR="009B69C2" w:rsidRPr="00E160E7" w:rsidRDefault="009B69C2" w:rsidP="00064EB2">
      <w:pPr>
        <w:spacing w:line="360" w:lineRule="auto"/>
        <w:rPr>
          <w:rFonts w:ascii="Arial" w:eastAsia="Arial Unicode MS" w:hAnsi="Arial" w:cs="Arial"/>
          <w:b/>
        </w:rPr>
      </w:pPr>
    </w:p>
    <w:p w14:paraId="226B0BE8" w14:textId="0283CC28" w:rsidR="00064EB2" w:rsidRPr="00E160E7" w:rsidRDefault="009B69C2" w:rsidP="00064EB2">
      <w:pPr>
        <w:spacing w:line="360" w:lineRule="auto"/>
        <w:rPr>
          <w:rFonts w:ascii="Arial" w:eastAsia="Arial Unicode MS" w:hAnsi="Arial" w:cs="Arial"/>
          <w:b/>
        </w:rPr>
      </w:pPr>
      <w:r w:rsidRPr="00E160E7">
        <w:rPr>
          <w:rFonts w:ascii="Arial" w:eastAsia="Arial Unicode MS" w:hAnsi="Arial" w:cs="Arial"/>
          <w:b/>
        </w:rPr>
        <w:t>Name</w:t>
      </w:r>
      <w:r w:rsidR="00064EB2" w:rsidRPr="00E160E7">
        <w:rPr>
          <w:rFonts w:ascii="Arial" w:eastAsia="Arial Unicode MS" w:hAnsi="Arial" w:cs="Arial"/>
          <w:b/>
        </w:rPr>
        <w:t xml:space="preserve"> </w:t>
      </w:r>
      <w:r w:rsidRPr="00E160E7">
        <w:rPr>
          <w:rFonts w:ascii="Arial" w:eastAsia="Arial Unicode MS" w:hAnsi="Arial" w:cs="Arial"/>
          <w:b/>
        </w:rPr>
        <w:t xml:space="preserve">des rechtlich selbständigen </w:t>
      </w:r>
      <w:r w:rsidR="008124BC">
        <w:rPr>
          <w:rFonts w:ascii="Arial" w:eastAsia="Arial Unicode MS" w:hAnsi="Arial" w:cs="Arial"/>
          <w:b/>
        </w:rPr>
        <w:t>T</w:t>
      </w:r>
      <w:r w:rsidRPr="00E160E7">
        <w:rPr>
          <w:rFonts w:ascii="Arial" w:eastAsia="Arial Unicode MS" w:hAnsi="Arial" w:cs="Arial"/>
          <w:b/>
        </w:rPr>
        <w:t>rägers</w:t>
      </w:r>
      <w:r w:rsidR="00064EB2" w:rsidRPr="00E160E7">
        <w:rPr>
          <w:rFonts w:ascii="Arial" w:eastAsia="Arial Unicode MS" w:hAnsi="Arial" w:cs="Arial"/>
          <w:b/>
        </w:rPr>
        <w:t>:</w:t>
      </w:r>
      <w:r w:rsidR="008124BC">
        <w:rPr>
          <w:rFonts w:ascii="Arial" w:eastAsia="Arial Unicode MS" w:hAnsi="Arial" w:cs="Arial"/>
          <w:b/>
        </w:rPr>
        <w:t xml:space="preserve"> </w:t>
      </w:r>
      <w:r w:rsidR="00064EB2" w:rsidRPr="00E160E7">
        <w:rPr>
          <w:rFonts w:ascii="Arial" w:eastAsia="Arial Unicode MS" w:hAnsi="Arial" w:cs="Arial"/>
          <w:b/>
        </w:rPr>
        <w:t>_________________________________________________</w:t>
      </w:r>
    </w:p>
    <w:p w14:paraId="7FB4939A" w14:textId="77777777" w:rsidR="00064EB2" w:rsidRPr="00E160E7" w:rsidRDefault="00064EB2" w:rsidP="00064EB2">
      <w:pPr>
        <w:pStyle w:val="Textkrper3"/>
        <w:jc w:val="left"/>
        <w:rPr>
          <w:rFonts w:eastAsia="Arial Unicode MS" w:cs="Arial"/>
          <w:sz w:val="20"/>
          <w:szCs w:val="20"/>
        </w:rPr>
      </w:pPr>
    </w:p>
    <w:p w14:paraId="4D8F705C" w14:textId="77777777" w:rsidR="00064EB2" w:rsidRPr="00E160E7" w:rsidRDefault="00064EB2" w:rsidP="00BE19D1">
      <w:pPr>
        <w:pStyle w:val="Textkrper3"/>
        <w:spacing w:line="360" w:lineRule="auto"/>
        <w:rPr>
          <w:rFonts w:eastAsia="Arial Unicode MS" w:cs="Arial"/>
          <w:sz w:val="24"/>
        </w:rPr>
      </w:pPr>
      <w:r w:rsidRPr="00BE19D1">
        <w:rPr>
          <w:rFonts w:eastAsia="Arial Unicode MS" w:cs="Arial"/>
          <w:sz w:val="24"/>
          <w:highlight w:val="lightGray"/>
        </w:rPr>
        <w:t>Statistik der Gruppenveranstaltungen nach § 2 SchKG</w:t>
      </w:r>
    </w:p>
    <w:p w14:paraId="12D6452D" w14:textId="77777777" w:rsidR="00064EB2" w:rsidRPr="00E160E7" w:rsidRDefault="00064EB2" w:rsidP="00064EB2">
      <w:pPr>
        <w:jc w:val="center"/>
        <w:rPr>
          <w:rFonts w:ascii="Arial" w:eastAsia="Arial Unicode MS" w:hAnsi="Arial" w:cs="Arial"/>
          <w:b/>
        </w:rPr>
      </w:pPr>
      <w:r w:rsidRPr="00E160E7">
        <w:rPr>
          <w:rFonts w:ascii="Arial" w:eastAsia="Arial Unicode MS" w:hAnsi="Arial" w:cs="Arial"/>
          <w:b/>
        </w:rPr>
        <w:t>im Förderjahr __________</w:t>
      </w:r>
    </w:p>
    <w:p w14:paraId="41289B53" w14:textId="77777777" w:rsidR="00064EB2" w:rsidRPr="00E160E7" w:rsidRDefault="00064EB2" w:rsidP="00064EB2">
      <w:pPr>
        <w:pStyle w:val="Kopfzeile"/>
        <w:tabs>
          <w:tab w:val="left" w:pos="708"/>
        </w:tabs>
        <w:jc w:val="center"/>
        <w:rPr>
          <w:rFonts w:ascii="Arial" w:eastAsia="Arial Unicode MS" w:hAnsi="Arial" w:cs="Arial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4962"/>
        <w:gridCol w:w="1729"/>
        <w:gridCol w:w="1559"/>
      </w:tblGrid>
      <w:tr w:rsidR="00064EB2" w:rsidRPr="00E160E7" w14:paraId="347A1B40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DBA009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E160E7">
              <w:rPr>
                <w:rFonts w:ascii="Arial" w:eastAsia="Arial Unicode MS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974DC9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E160E7">
              <w:rPr>
                <w:rFonts w:ascii="Arial" w:eastAsia="Arial Unicode MS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090140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E160E7">
              <w:rPr>
                <w:rFonts w:ascii="Arial" w:eastAsia="Arial Unicode MS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5D1BB3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E160E7">
              <w:rPr>
                <w:rFonts w:ascii="Arial" w:eastAsia="Arial Unicode MS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FC5C9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E160E7">
              <w:rPr>
                <w:rFonts w:ascii="Arial" w:eastAsia="Arial Unicode MS" w:hAnsi="Arial" w:cs="Arial"/>
                <w:b/>
                <w:sz w:val="28"/>
                <w:szCs w:val="28"/>
              </w:rPr>
              <w:t>E</w:t>
            </w:r>
          </w:p>
        </w:tc>
      </w:tr>
      <w:tr w:rsidR="00064EB2" w:rsidRPr="00E160E7" w14:paraId="18F48DD5" w14:textId="77777777" w:rsidTr="00E160E7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7437C6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18"/>
              </w:rPr>
            </w:pPr>
            <w:r w:rsidRPr="00E160E7">
              <w:rPr>
                <w:rFonts w:ascii="Arial" w:eastAsia="Arial Unicode MS" w:hAnsi="Arial" w:cs="Arial"/>
                <w:sz w:val="18"/>
              </w:rPr>
              <w:t>lfd. Nr.</w:t>
            </w:r>
          </w:p>
          <w:p w14:paraId="448C7262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0CF01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Datu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62AD8B" w14:textId="77777777" w:rsidR="00064EB2" w:rsidRPr="00E160E7" w:rsidRDefault="00064EB2" w:rsidP="00064EB2">
            <w:pPr>
              <w:pStyle w:val="Kopfzeile"/>
              <w:numPr>
                <w:ilvl w:val="0"/>
                <w:numId w:val="9"/>
              </w:numPr>
              <w:tabs>
                <w:tab w:val="clear" w:pos="720"/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Teilnehmerkreis/Institution</w:t>
            </w:r>
          </w:p>
          <w:p w14:paraId="56A88084" w14:textId="77777777" w:rsidR="00064EB2" w:rsidRPr="00E160E7" w:rsidRDefault="00064EB2" w:rsidP="00064EB2">
            <w:pPr>
              <w:pStyle w:val="Kopfzeile"/>
              <w:numPr>
                <w:ilvl w:val="0"/>
                <w:numId w:val="9"/>
              </w:numPr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Thema der Veranstaltu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572BAF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18"/>
              </w:rPr>
              <w:t>Dauer der Veranstaltung</w:t>
            </w:r>
            <w:r w:rsidRPr="00E160E7">
              <w:rPr>
                <w:rFonts w:ascii="Arial" w:eastAsia="Arial Unicode MS" w:hAnsi="Arial" w:cs="Arial"/>
                <w:sz w:val="18"/>
              </w:rPr>
              <w:br/>
              <w:t>in Minuten und Zeitangabe von___bis___U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33A959" w14:textId="11394F0D" w:rsidR="00064EB2" w:rsidRPr="00E160E7" w:rsidRDefault="00064EB2" w:rsidP="00E160E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>Anzahl der Teilnehme</w:t>
            </w:r>
            <w:r w:rsidR="00E160E7">
              <w:rPr>
                <w:rFonts w:ascii="Arial" w:eastAsia="Arial Unicode MS" w:hAnsi="Arial" w:cs="Arial"/>
                <w:sz w:val="20"/>
              </w:rPr>
              <w:t xml:space="preserve">nde </w:t>
            </w:r>
            <w:r w:rsidRPr="00E160E7">
              <w:rPr>
                <w:rFonts w:ascii="Arial" w:eastAsia="Arial Unicode MS" w:hAnsi="Arial" w:cs="Arial"/>
                <w:sz w:val="20"/>
              </w:rPr>
              <w:t>(TN)</w:t>
            </w:r>
          </w:p>
        </w:tc>
      </w:tr>
      <w:tr w:rsidR="00064EB2" w:rsidRPr="00E160E7" w14:paraId="38668480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D754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F22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1AA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96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0BA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5A66500E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F31F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D730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7A2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85D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85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70067EE6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09BF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400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60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4AF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9BC4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34D2AE7A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2F72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5D9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4314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9AA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89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0DEF7ABE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52B1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180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80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D99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D4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315A4C1A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72D0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A5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86D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47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7A2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27D80E5C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4AA6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DE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A7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F03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06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2EB5DB78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A016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3C7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7E3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EDC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76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393FA86F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5BE5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6BD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37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2A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E4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56CEEE39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757A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A4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14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8AF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6A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1831E90E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F212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5ED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276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4000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3903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3403655C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8412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730A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1E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57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16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15C890FE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4534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A02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875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4BA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316A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0D8251B2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1FD0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99A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706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0EF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0DC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319C5255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CEDD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CC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59F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1F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E93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5993B711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5421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5A3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7B6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D2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6EE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175E98B9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E045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96C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0A1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9EA6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547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4A1D8EEA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9FF7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766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E2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E3F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A53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4D935A13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7BE6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F0B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F78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A74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88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13D286DA" w14:textId="77777777" w:rsidTr="00E16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633F" w14:textId="77777777" w:rsidR="00064EB2" w:rsidRPr="00E160E7" w:rsidRDefault="00064EB2" w:rsidP="006178EF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E160E7">
              <w:rPr>
                <w:rFonts w:ascii="Arial" w:eastAsia="Arial Unicode MS" w:hAnsi="Arial" w:cs="Arial"/>
                <w:sz w:val="20"/>
              </w:rPr>
              <w:tab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149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A63D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F41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C6F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064EB2" w:rsidRPr="00E160E7" w14:paraId="300AFA6C" w14:textId="77777777" w:rsidTr="00E160E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1B96" w14:textId="77777777" w:rsidR="00064EB2" w:rsidRPr="00E160E7" w:rsidRDefault="00064EB2" w:rsidP="006178EF">
            <w:pPr>
              <w:pStyle w:val="Kopfzeile"/>
              <w:tabs>
                <w:tab w:val="left" w:pos="708"/>
              </w:tabs>
              <w:spacing w:before="120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E160E7">
              <w:rPr>
                <w:rFonts w:ascii="Arial" w:eastAsia="Arial Unicode MS" w:hAnsi="Arial" w:cs="Arial"/>
                <w:sz w:val="16"/>
                <w:szCs w:val="16"/>
              </w:rPr>
              <w:t xml:space="preserve"> (falls diese Liste nicht ausreicht, bitte mittels Kopien fortführen)</w:t>
            </w:r>
          </w:p>
        </w:tc>
      </w:tr>
    </w:tbl>
    <w:p w14:paraId="3035CC2A" w14:textId="77777777" w:rsidR="00064EB2" w:rsidRPr="00E160E7" w:rsidRDefault="00064EB2" w:rsidP="00064EB2">
      <w:pPr>
        <w:rPr>
          <w:rFonts w:ascii="Arial" w:eastAsia="Arial Unicode MS" w:hAnsi="Arial" w:cs="Arial"/>
          <w:sz w:val="16"/>
          <w:szCs w:val="16"/>
        </w:rPr>
      </w:pPr>
    </w:p>
    <w:p w14:paraId="1AE63350" w14:textId="77777777" w:rsidR="00064EB2" w:rsidRPr="00E160E7" w:rsidRDefault="00064EB2" w:rsidP="00064EB2">
      <w:pPr>
        <w:rPr>
          <w:rFonts w:ascii="Arial" w:eastAsia="Arial Unicode MS" w:hAnsi="Arial" w:cs="Arial"/>
          <w:sz w:val="22"/>
          <w:szCs w:val="22"/>
        </w:rPr>
      </w:pPr>
    </w:p>
    <w:p w14:paraId="344963C8" w14:textId="77777777" w:rsidR="00B9666B" w:rsidRDefault="00B9666B" w:rsidP="00064EB2">
      <w:pPr>
        <w:rPr>
          <w:rFonts w:ascii="Arial Narrow" w:eastAsia="Arial Unicode MS" w:hAnsi="Arial Narrow" w:cs="Arial Unicode MS"/>
          <w:sz w:val="22"/>
          <w:szCs w:val="22"/>
        </w:rPr>
      </w:pPr>
    </w:p>
    <w:p w14:paraId="7E85B736" w14:textId="7C44FD73" w:rsidR="00064EB2" w:rsidRPr="003E5453" w:rsidRDefault="00064EB2" w:rsidP="00064EB2">
      <w:pPr>
        <w:jc w:val="right"/>
        <w:rPr>
          <w:rFonts w:ascii="Arial Narrow" w:hAnsi="Arial Narrow"/>
          <w:b/>
          <w:szCs w:val="20"/>
          <w:lang w:val="en-US"/>
        </w:rPr>
      </w:pPr>
      <w:r w:rsidRPr="003E5453">
        <w:rPr>
          <w:rFonts w:ascii="Arial Narrow" w:hAnsi="Arial Narrow"/>
          <w:b/>
          <w:sz w:val="16"/>
          <w:szCs w:val="16"/>
        </w:rPr>
        <w:sym w:font="Symbol" w:char="F0E3"/>
      </w:r>
      <w:r w:rsidRPr="003E5453">
        <w:rPr>
          <w:rFonts w:ascii="Arial Narrow" w:hAnsi="Arial Narrow"/>
          <w:b/>
          <w:sz w:val="16"/>
          <w:szCs w:val="16"/>
          <w:lang w:val="en-US"/>
        </w:rPr>
        <w:t xml:space="preserve"> </w:t>
      </w:r>
      <w:r w:rsidRPr="003E5453">
        <w:rPr>
          <w:rFonts w:ascii="Arial Narrow" w:hAnsi="Arial Narrow"/>
          <w:b/>
          <w:sz w:val="14"/>
          <w:szCs w:val="20"/>
          <w:lang w:val="en-US"/>
        </w:rPr>
        <w:t xml:space="preserve"> RP-KS  – Vordruck 6a)     Stand </w:t>
      </w:r>
      <w:r w:rsidR="00874EB4">
        <w:rPr>
          <w:rFonts w:ascii="Arial Narrow" w:hAnsi="Arial Narrow"/>
          <w:b/>
          <w:sz w:val="14"/>
          <w:szCs w:val="20"/>
          <w:lang w:val="en-US"/>
        </w:rPr>
        <w:t>202</w:t>
      </w:r>
      <w:r w:rsidR="00E160E7">
        <w:rPr>
          <w:rFonts w:ascii="Arial Narrow" w:hAnsi="Arial Narrow"/>
          <w:b/>
          <w:sz w:val="14"/>
          <w:szCs w:val="20"/>
          <w:lang w:val="en-US"/>
        </w:rPr>
        <w:t>3</w:t>
      </w:r>
    </w:p>
    <w:p w14:paraId="6AD27E5D" w14:textId="77777777" w:rsidR="00064EB2" w:rsidRPr="00064EB2" w:rsidRDefault="00064EB2" w:rsidP="00064EB2">
      <w:pPr>
        <w:ind w:firstLine="709"/>
        <w:rPr>
          <w:rFonts w:ascii="Arial Narrow" w:eastAsia="Arial Unicode MS" w:hAnsi="Arial Narrow" w:cs="Arial Unicode MS"/>
          <w:sz w:val="12"/>
          <w:szCs w:val="22"/>
          <w:lang w:val="en-US"/>
        </w:rPr>
      </w:pPr>
    </w:p>
    <w:sectPr w:rsidR="00064EB2" w:rsidRPr="00064EB2" w:rsidSect="000B00EC">
      <w:headerReference w:type="even" r:id="rId8"/>
      <w:pgSz w:w="11906" w:h="16838" w:code="9"/>
      <w:pgMar w:top="454" w:right="748" w:bottom="567" w:left="1304" w:header="44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2D7A1" w14:textId="77777777" w:rsidR="00E11553" w:rsidRDefault="00E11553">
      <w:r>
        <w:separator/>
      </w:r>
    </w:p>
  </w:endnote>
  <w:endnote w:type="continuationSeparator" w:id="0">
    <w:p w14:paraId="24F8BF90" w14:textId="77777777" w:rsidR="00E11553" w:rsidRDefault="00E1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F55B0" w14:textId="77777777" w:rsidR="00E11553" w:rsidRDefault="00E11553">
      <w:r>
        <w:separator/>
      </w:r>
    </w:p>
  </w:footnote>
  <w:footnote w:type="continuationSeparator" w:id="0">
    <w:p w14:paraId="6B616D0A" w14:textId="77777777" w:rsidR="00E11553" w:rsidRDefault="00E1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9A99" w14:textId="77777777" w:rsidR="001B6A8A" w:rsidRDefault="001B6A8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D6B35B" w14:textId="77777777" w:rsidR="001B6A8A" w:rsidRDefault="001B6A8A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DE9"/>
    <w:multiLevelType w:val="hybridMultilevel"/>
    <w:tmpl w:val="63DEC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FAC"/>
    <w:multiLevelType w:val="hybridMultilevel"/>
    <w:tmpl w:val="297E15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731DF"/>
    <w:multiLevelType w:val="hybridMultilevel"/>
    <w:tmpl w:val="7FF8D216"/>
    <w:lvl w:ilvl="0" w:tplc="BAB2B384">
      <w:start w:val="9"/>
      <w:numFmt w:val="bullet"/>
      <w:lvlText w:val=""/>
      <w:lvlJc w:val="left"/>
      <w:pPr>
        <w:ind w:left="675" w:hanging="360"/>
      </w:pPr>
      <w:rPr>
        <w:rFonts w:ascii="Wingdings" w:eastAsia="Arial Unicode MS" w:hAnsi="Wingdings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F826E2F"/>
    <w:multiLevelType w:val="hybridMultilevel"/>
    <w:tmpl w:val="8850FDB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177"/>
    <w:multiLevelType w:val="hybridMultilevel"/>
    <w:tmpl w:val="E8407E60"/>
    <w:lvl w:ilvl="0" w:tplc="EF38E87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 w15:restartNumberingAfterBreak="0">
    <w:nsid w:val="3640724D"/>
    <w:multiLevelType w:val="hybridMultilevel"/>
    <w:tmpl w:val="69F40F9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23FEC"/>
    <w:multiLevelType w:val="hybridMultilevel"/>
    <w:tmpl w:val="091CCE56"/>
    <w:lvl w:ilvl="0" w:tplc="755A76E2">
      <w:start w:val="1"/>
      <w:numFmt w:val="bullet"/>
      <w:lvlText w:val=""/>
      <w:lvlJc w:val="left"/>
      <w:pPr>
        <w:tabs>
          <w:tab w:val="num" w:pos="1425"/>
        </w:tabs>
        <w:ind w:left="142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A73B4"/>
    <w:multiLevelType w:val="hybridMultilevel"/>
    <w:tmpl w:val="39421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15"/>
    <w:rsid w:val="000114FB"/>
    <w:rsid w:val="00012DF3"/>
    <w:rsid w:val="00022F24"/>
    <w:rsid w:val="00032796"/>
    <w:rsid w:val="00036511"/>
    <w:rsid w:val="00040E30"/>
    <w:rsid w:val="000427CD"/>
    <w:rsid w:val="000449C1"/>
    <w:rsid w:val="0005138A"/>
    <w:rsid w:val="0006125A"/>
    <w:rsid w:val="00064EB2"/>
    <w:rsid w:val="000659A9"/>
    <w:rsid w:val="00070057"/>
    <w:rsid w:val="00071B08"/>
    <w:rsid w:val="0007605D"/>
    <w:rsid w:val="00093AC7"/>
    <w:rsid w:val="00094904"/>
    <w:rsid w:val="000962DC"/>
    <w:rsid w:val="000A0F34"/>
    <w:rsid w:val="000B00EC"/>
    <w:rsid w:val="000B2D3C"/>
    <w:rsid w:val="000B2F9C"/>
    <w:rsid w:val="000C2B9E"/>
    <w:rsid w:val="000C642F"/>
    <w:rsid w:val="000D2FBB"/>
    <w:rsid w:val="000D3C93"/>
    <w:rsid w:val="000D69C7"/>
    <w:rsid w:val="00121839"/>
    <w:rsid w:val="00123264"/>
    <w:rsid w:val="00124684"/>
    <w:rsid w:val="00132DDE"/>
    <w:rsid w:val="00136E92"/>
    <w:rsid w:val="00143A21"/>
    <w:rsid w:val="00143B7E"/>
    <w:rsid w:val="001458A4"/>
    <w:rsid w:val="00161569"/>
    <w:rsid w:val="001664D3"/>
    <w:rsid w:val="00181382"/>
    <w:rsid w:val="00181D51"/>
    <w:rsid w:val="00182B41"/>
    <w:rsid w:val="0018321B"/>
    <w:rsid w:val="001834C1"/>
    <w:rsid w:val="00184684"/>
    <w:rsid w:val="001A1A3E"/>
    <w:rsid w:val="001A5EF0"/>
    <w:rsid w:val="001B1BE7"/>
    <w:rsid w:val="001B6A8A"/>
    <w:rsid w:val="001B7D3A"/>
    <w:rsid w:val="001C6A44"/>
    <w:rsid w:val="001D10A6"/>
    <w:rsid w:val="001D119D"/>
    <w:rsid w:val="001D3C9D"/>
    <w:rsid w:val="001F192F"/>
    <w:rsid w:val="001F50B9"/>
    <w:rsid w:val="002016A4"/>
    <w:rsid w:val="00215EED"/>
    <w:rsid w:val="00226BCA"/>
    <w:rsid w:val="002373EB"/>
    <w:rsid w:val="002546CF"/>
    <w:rsid w:val="002658CB"/>
    <w:rsid w:val="00270B1B"/>
    <w:rsid w:val="00271BC3"/>
    <w:rsid w:val="0027514D"/>
    <w:rsid w:val="002803F4"/>
    <w:rsid w:val="00285E43"/>
    <w:rsid w:val="002943F6"/>
    <w:rsid w:val="00295358"/>
    <w:rsid w:val="002A2541"/>
    <w:rsid w:val="002A70A7"/>
    <w:rsid w:val="002B3876"/>
    <w:rsid w:val="002B3EED"/>
    <w:rsid w:val="002B4988"/>
    <w:rsid w:val="002B55E2"/>
    <w:rsid w:val="002E15AE"/>
    <w:rsid w:val="002F27AC"/>
    <w:rsid w:val="002F3DFA"/>
    <w:rsid w:val="00300750"/>
    <w:rsid w:val="00300BF7"/>
    <w:rsid w:val="00305A6C"/>
    <w:rsid w:val="00310F91"/>
    <w:rsid w:val="003127DF"/>
    <w:rsid w:val="003220D6"/>
    <w:rsid w:val="00323283"/>
    <w:rsid w:val="003236A4"/>
    <w:rsid w:val="0032715E"/>
    <w:rsid w:val="00336202"/>
    <w:rsid w:val="0034178D"/>
    <w:rsid w:val="00341D6D"/>
    <w:rsid w:val="003422A1"/>
    <w:rsid w:val="00352BAA"/>
    <w:rsid w:val="00356BB2"/>
    <w:rsid w:val="00374202"/>
    <w:rsid w:val="00384E59"/>
    <w:rsid w:val="00392D1A"/>
    <w:rsid w:val="00394AA5"/>
    <w:rsid w:val="003A01C7"/>
    <w:rsid w:val="003C2D75"/>
    <w:rsid w:val="003D227D"/>
    <w:rsid w:val="003D2626"/>
    <w:rsid w:val="003D3D6D"/>
    <w:rsid w:val="003D41AF"/>
    <w:rsid w:val="003E066A"/>
    <w:rsid w:val="003E296E"/>
    <w:rsid w:val="003E5453"/>
    <w:rsid w:val="003F1498"/>
    <w:rsid w:val="00401D88"/>
    <w:rsid w:val="004021F6"/>
    <w:rsid w:val="004067A2"/>
    <w:rsid w:val="00414A63"/>
    <w:rsid w:val="00422C04"/>
    <w:rsid w:val="004249E5"/>
    <w:rsid w:val="00441762"/>
    <w:rsid w:val="004502D0"/>
    <w:rsid w:val="00457C63"/>
    <w:rsid w:val="00470A7C"/>
    <w:rsid w:val="00474E17"/>
    <w:rsid w:val="00485D3B"/>
    <w:rsid w:val="00493CD6"/>
    <w:rsid w:val="004A4A62"/>
    <w:rsid w:val="004A7312"/>
    <w:rsid w:val="004C20C1"/>
    <w:rsid w:val="004C7E8D"/>
    <w:rsid w:val="004D787C"/>
    <w:rsid w:val="004F0F9F"/>
    <w:rsid w:val="004F2511"/>
    <w:rsid w:val="004F3CB3"/>
    <w:rsid w:val="004F4CCE"/>
    <w:rsid w:val="004F78A4"/>
    <w:rsid w:val="004F7DE6"/>
    <w:rsid w:val="004F7F4A"/>
    <w:rsid w:val="00505FB8"/>
    <w:rsid w:val="00526F47"/>
    <w:rsid w:val="005332D2"/>
    <w:rsid w:val="005410E5"/>
    <w:rsid w:val="00546B8E"/>
    <w:rsid w:val="00551372"/>
    <w:rsid w:val="0055590B"/>
    <w:rsid w:val="0055622B"/>
    <w:rsid w:val="005657BC"/>
    <w:rsid w:val="00572145"/>
    <w:rsid w:val="00572B59"/>
    <w:rsid w:val="00592B12"/>
    <w:rsid w:val="005A2417"/>
    <w:rsid w:val="005A7615"/>
    <w:rsid w:val="005A7A6F"/>
    <w:rsid w:val="005B157A"/>
    <w:rsid w:val="005B34A5"/>
    <w:rsid w:val="005B609F"/>
    <w:rsid w:val="005B6F3D"/>
    <w:rsid w:val="005C1D5A"/>
    <w:rsid w:val="005C4A43"/>
    <w:rsid w:val="005D5341"/>
    <w:rsid w:val="005E05F1"/>
    <w:rsid w:val="005E4F83"/>
    <w:rsid w:val="005F6CC3"/>
    <w:rsid w:val="0060261B"/>
    <w:rsid w:val="00606B05"/>
    <w:rsid w:val="00611401"/>
    <w:rsid w:val="00611CD8"/>
    <w:rsid w:val="00611D0A"/>
    <w:rsid w:val="00615763"/>
    <w:rsid w:val="00616C01"/>
    <w:rsid w:val="00616D49"/>
    <w:rsid w:val="006178EF"/>
    <w:rsid w:val="006248D3"/>
    <w:rsid w:val="006255D3"/>
    <w:rsid w:val="00634487"/>
    <w:rsid w:val="006349CA"/>
    <w:rsid w:val="00636554"/>
    <w:rsid w:val="00646F71"/>
    <w:rsid w:val="00653FB0"/>
    <w:rsid w:val="0065766C"/>
    <w:rsid w:val="00660B69"/>
    <w:rsid w:val="0066189E"/>
    <w:rsid w:val="00680464"/>
    <w:rsid w:val="00680D42"/>
    <w:rsid w:val="00683FD6"/>
    <w:rsid w:val="00692DFD"/>
    <w:rsid w:val="006A5E20"/>
    <w:rsid w:val="006B514A"/>
    <w:rsid w:val="006C1B3F"/>
    <w:rsid w:val="006C57EC"/>
    <w:rsid w:val="006D40A2"/>
    <w:rsid w:val="006E2A54"/>
    <w:rsid w:val="006E6302"/>
    <w:rsid w:val="006E67B3"/>
    <w:rsid w:val="006F32DC"/>
    <w:rsid w:val="006F644B"/>
    <w:rsid w:val="006F7BBE"/>
    <w:rsid w:val="00711EAB"/>
    <w:rsid w:val="00716392"/>
    <w:rsid w:val="00722377"/>
    <w:rsid w:val="00723D24"/>
    <w:rsid w:val="007260E2"/>
    <w:rsid w:val="00733C4F"/>
    <w:rsid w:val="00734E01"/>
    <w:rsid w:val="00743144"/>
    <w:rsid w:val="0074466E"/>
    <w:rsid w:val="00745CC1"/>
    <w:rsid w:val="0075163A"/>
    <w:rsid w:val="007551A5"/>
    <w:rsid w:val="00755B1A"/>
    <w:rsid w:val="00757ABA"/>
    <w:rsid w:val="00757F63"/>
    <w:rsid w:val="00767A64"/>
    <w:rsid w:val="00767F9F"/>
    <w:rsid w:val="00774056"/>
    <w:rsid w:val="00776263"/>
    <w:rsid w:val="00783B1B"/>
    <w:rsid w:val="00785BFF"/>
    <w:rsid w:val="00786B48"/>
    <w:rsid w:val="00792FAB"/>
    <w:rsid w:val="00795713"/>
    <w:rsid w:val="00796EB7"/>
    <w:rsid w:val="007B38F4"/>
    <w:rsid w:val="007B5637"/>
    <w:rsid w:val="007C03AE"/>
    <w:rsid w:val="007C1AF1"/>
    <w:rsid w:val="007D39BF"/>
    <w:rsid w:val="007D3B1C"/>
    <w:rsid w:val="007D43AF"/>
    <w:rsid w:val="007E10CB"/>
    <w:rsid w:val="007F0C25"/>
    <w:rsid w:val="007F1FA8"/>
    <w:rsid w:val="007F2166"/>
    <w:rsid w:val="008124BC"/>
    <w:rsid w:val="0081737F"/>
    <w:rsid w:val="008244A4"/>
    <w:rsid w:val="0083313A"/>
    <w:rsid w:val="008359C8"/>
    <w:rsid w:val="0085278E"/>
    <w:rsid w:val="008528E4"/>
    <w:rsid w:val="00856336"/>
    <w:rsid w:val="00856450"/>
    <w:rsid w:val="0085706D"/>
    <w:rsid w:val="00857818"/>
    <w:rsid w:val="008660A4"/>
    <w:rsid w:val="008666BF"/>
    <w:rsid w:val="00874081"/>
    <w:rsid w:val="00874EB4"/>
    <w:rsid w:val="008759C3"/>
    <w:rsid w:val="00883DB6"/>
    <w:rsid w:val="00886BEF"/>
    <w:rsid w:val="00887448"/>
    <w:rsid w:val="0088765C"/>
    <w:rsid w:val="008941D0"/>
    <w:rsid w:val="00895A6C"/>
    <w:rsid w:val="008A09A6"/>
    <w:rsid w:val="008B4EE5"/>
    <w:rsid w:val="008B7C21"/>
    <w:rsid w:val="008C4A1B"/>
    <w:rsid w:val="008C73C0"/>
    <w:rsid w:val="008C7A11"/>
    <w:rsid w:val="008D2E35"/>
    <w:rsid w:val="008D45AE"/>
    <w:rsid w:val="008F49A9"/>
    <w:rsid w:val="008F4D24"/>
    <w:rsid w:val="0090648F"/>
    <w:rsid w:val="0090789A"/>
    <w:rsid w:val="0091098D"/>
    <w:rsid w:val="00912AF4"/>
    <w:rsid w:val="00914CBA"/>
    <w:rsid w:val="0091534F"/>
    <w:rsid w:val="00923048"/>
    <w:rsid w:val="00924399"/>
    <w:rsid w:val="009322BD"/>
    <w:rsid w:val="00936619"/>
    <w:rsid w:val="0094155F"/>
    <w:rsid w:val="00947368"/>
    <w:rsid w:val="00955006"/>
    <w:rsid w:val="009664EE"/>
    <w:rsid w:val="00967C21"/>
    <w:rsid w:val="0097387E"/>
    <w:rsid w:val="00973D62"/>
    <w:rsid w:val="0097612C"/>
    <w:rsid w:val="00984FCF"/>
    <w:rsid w:val="00987EF0"/>
    <w:rsid w:val="009B1912"/>
    <w:rsid w:val="009B2FE1"/>
    <w:rsid w:val="009B5AF8"/>
    <w:rsid w:val="009B69C2"/>
    <w:rsid w:val="009C2A41"/>
    <w:rsid w:val="009C322F"/>
    <w:rsid w:val="009C37D4"/>
    <w:rsid w:val="009F3C5A"/>
    <w:rsid w:val="009F3DB2"/>
    <w:rsid w:val="009F7F01"/>
    <w:rsid w:val="00A1677A"/>
    <w:rsid w:val="00A1776E"/>
    <w:rsid w:val="00A233C1"/>
    <w:rsid w:val="00A32221"/>
    <w:rsid w:val="00A35451"/>
    <w:rsid w:val="00A41022"/>
    <w:rsid w:val="00A50BA9"/>
    <w:rsid w:val="00A56311"/>
    <w:rsid w:val="00A649A5"/>
    <w:rsid w:val="00A75215"/>
    <w:rsid w:val="00A91AD5"/>
    <w:rsid w:val="00A92F5C"/>
    <w:rsid w:val="00AA4C2E"/>
    <w:rsid w:val="00AB260A"/>
    <w:rsid w:val="00AB387B"/>
    <w:rsid w:val="00AB6CEF"/>
    <w:rsid w:val="00AC200E"/>
    <w:rsid w:val="00AC4910"/>
    <w:rsid w:val="00AF0F47"/>
    <w:rsid w:val="00AF45E2"/>
    <w:rsid w:val="00B020C8"/>
    <w:rsid w:val="00B1229D"/>
    <w:rsid w:val="00B151D8"/>
    <w:rsid w:val="00B1666C"/>
    <w:rsid w:val="00B16ECA"/>
    <w:rsid w:val="00B26C66"/>
    <w:rsid w:val="00B3395F"/>
    <w:rsid w:val="00B3684C"/>
    <w:rsid w:val="00B44964"/>
    <w:rsid w:val="00B50C17"/>
    <w:rsid w:val="00B557B7"/>
    <w:rsid w:val="00B6771D"/>
    <w:rsid w:val="00B73379"/>
    <w:rsid w:val="00B749B7"/>
    <w:rsid w:val="00B74FEF"/>
    <w:rsid w:val="00B76CD9"/>
    <w:rsid w:val="00B83D1D"/>
    <w:rsid w:val="00B921FD"/>
    <w:rsid w:val="00B9509E"/>
    <w:rsid w:val="00B9666B"/>
    <w:rsid w:val="00BA0878"/>
    <w:rsid w:val="00BA1975"/>
    <w:rsid w:val="00BA1E36"/>
    <w:rsid w:val="00BA7162"/>
    <w:rsid w:val="00BC4D34"/>
    <w:rsid w:val="00BD23DF"/>
    <w:rsid w:val="00BD6FC7"/>
    <w:rsid w:val="00BE19D1"/>
    <w:rsid w:val="00BE272A"/>
    <w:rsid w:val="00BE54B9"/>
    <w:rsid w:val="00BF331E"/>
    <w:rsid w:val="00C0017A"/>
    <w:rsid w:val="00C05975"/>
    <w:rsid w:val="00C154FC"/>
    <w:rsid w:val="00C21AAD"/>
    <w:rsid w:val="00C2728F"/>
    <w:rsid w:val="00C27DED"/>
    <w:rsid w:val="00C305EE"/>
    <w:rsid w:val="00C30FAA"/>
    <w:rsid w:val="00C3463C"/>
    <w:rsid w:val="00C34BFA"/>
    <w:rsid w:val="00C4347B"/>
    <w:rsid w:val="00C44DC5"/>
    <w:rsid w:val="00C47DE7"/>
    <w:rsid w:val="00C47F27"/>
    <w:rsid w:val="00C520CC"/>
    <w:rsid w:val="00C53860"/>
    <w:rsid w:val="00C5728D"/>
    <w:rsid w:val="00C57CDA"/>
    <w:rsid w:val="00C73243"/>
    <w:rsid w:val="00C83683"/>
    <w:rsid w:val="00C86BC4"/>
    <w:rsid w:val="00C94A10"/>
    <w:rsid w:val="00CC3151"/>
    <w:rsid w:val="00CC638F"/>
    <w:rsid w:val="00CC679D"/>
    <w:rsid w:val="00CE7973"/>
    <w:rsid w:val="00D02C09"/>
    <w:rsid w:val="00D05404"/>
    <w:rsid w:val="00D0691D"/>
    <w:rsid w:val="00D16BF4"/>
    <w:rsid w:val="00D21A5F"/>
    <w:rsid w:val="00D3232B"/>
    <w:rsid w:val="00D3383E"/>
    <w:rsid w:val="00D70FAC"/>
    <w:rsid w:val="00D764DB"/>
    <w:rsid w:val="00D8542F"/>
    <w:rsid w:val="00D87ADC"/>
    <w:rsid w:val="00D87F8F"/>
    <w:rsid w:val="00DA248C"/>
    <w:rsid w:val="00DB6420"/>
    <w:rsid w:val="00DB7EA1"/>
    <w:rsid w:val="00DC3A7A"/>
    <w:rsid w:val="00DE2A92"/>
    <w:rsid w:val="00DE3A5B"/>
    <w:rsid w:val="00DE674A"/>
    <w:rsid w:val="00DF030D"/>
    <w:rsid w:val="00DF26BF"/>
    <w:rsid w:val="00E0215F"/>
    <w:rsid w:val="00E0381E"/>
    <w:rsid w:val="00E11553"/>
    <w:rsid w:val="00E128F2"/>
    <w:rsid w:val="00E160E7"/>
    <w:rsid w:val="00E16FC7"/>
    <w:rsid w:val="00E20B23"/>
    <w:rsid w:val="00E318D5"/>
    <w:rsid w:val="00E33AF2"/>
    <w:rsid w:val="00E34A09"/>
    <w:rsid w:val="00E4011B"/>
    <w:rsid w:val="00E40D4C"/>
    <w:rsid w:val="00E46C05"/>
    <w:rsid w:val="00E500F6"/>
    <w:rsid w:val="00E52B30"/>
    <w:rsid w:val="00E632C7"/>
    <w:rsid w:val="00E63F06"/>
    <w:rsid w:val="00E64F4B"/>
    <w:rsid w:val="00E663F5"/>
    <w:rsid w:val="00E745E1"/>
    <w:rsid w:val="00E75D6A"/>
    <w:rsid w:val="00E75EFF"/>
    <w:rsid w:val="00E8098E"/>
    <w:rsid w:val="00E80E6F"/>
    <w:rsid w:val="00E82B01"/>
    <w:rsid w:val="00E957AC"/>
    <w:rsid w:val="00E97245"/>
    <w:rsid w:val="00E977BF"/>
    <w:rsid w:val="00EA1E3B"/>
    <w:rsid w:val="00EA52BC"/>
    <w:rsid w:val="00EA5A8B"/>
    <w:rsid w:val="00EC0485"/>
    <w:rsid w:val="00EC0F1B"/>
    <w:rsid w:val="00EC4742"/>
    <w:rsid w:val="00EC54FA"/>
    <w:rsid w:val="00ED2D84"/>
    <w:rsid w:val="00ED7392"/>
    <w:rsid w:val="00EF0504"/>
    <w:rsid w:val="00EF35A7"/>
    <w:rsid w:val="00F01072"/>
    <w:rsid w:val="00F01A7A"/>
    <w:rsid w:val="00F02F68"/>
    <w:rsid w:val="00F042AC"/>
    <w:rsid w:val="00F06735"/>
    <w:rsid w:val="00F10B3F"/>
    <w:rsid w:val="00F151FD"/>
    <w:rsid w:val="00F23ED4"/>
    <w:rsid w:val="00F26C03"/>
    <w:rsid w:val="00F30A58"/>
    <w:rsid w:val="00F32297"/>
    <w:rsid w:val="00F33191"/>
    <w:rsid w:val="00F36497"/>
    <w:rsid w:val="00F402A3"/>
    <w:rsid w:val="00F40324"/>
    <w:rsid w:val="00F40AA8"/>
    <w:rsid w:val="00F40B74"/>
    <w:rsid w:val="00F42A62"/>
    <w:rsid w:val="00F51722"/>
    <w:rsid w:val="00F54E9B"/>
    <w:rsid w:val="00F575B9"/>
    <w:rsid w:val="00F612F8"/>
    <w:rsid w:val="00F62256"/>
    <w:rsid w:val="00F62375"/>
    <w:rsid w:val="00F65710"/>
    <w:rsid w:val="00F7464C"/>
    <w:rsid w:val="00F851DB"/>
    <w:rsid w:val="00F876C6"/>
    <w:rsid w:val="00F92FCB"/>
    <w:rsid w:val="00F94567"/>
    <w:rsid w:val="00FA1034"/>
    <w:rsid w:val="00FA3737"/>
    <w:rsid w:val="00FA5FAC"/>
    <w:rsid w:val="00FA7107"/>
    <w:rsid w:val="00FC080F"/>
    <w:rsid w:val="00FD3AB6"/>
    <w:rsid w:val="00FE0577"/>
    <w:rsid w:val="00FE2E24"/>
    <w:rsid w:val="00FE3E74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F5DC290"/>
  <w15:chartTrackingRefBased/>
  <w15:docId w15:val="{9477593F-CCAE-4A65-9372-1ED45AAB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21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75215"/>
    <w:pPr>
      <w:keepNext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75215"/>
    <w:pPr>
      <w:jc w:val="center"/>
    </w:pPr>
    <w:rPr>
      <w:rFonts w:ascii="Arial" w:hAnsi="Arial"/>
      <w:b/>
    </w:rPr>
  </w:style>
  <w:style w:type="paragraph" w:styleId="Textkrper2">
    <w:name w:val="Body Text 2"/>
    <w:basedOn w:val="Standard"/>
    <w:rsid w:val="00A75215"/>
    <w:rPr>
      <w:rFonts w:ascii="Arial" w:hAnsi="Arial"/>
      <w:b/>
    </w:rPr>
  </w:style>
  <w:style w:type="paragraph" w:styleId="Kopfzeile">
    <w:name w:val="header"/>
    <w:basedOn w:val="Standard"/>
    <w:link w:val="KopfzeileZchn"/>
    <w:rsid w:val="00A7521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sid w:val="00A75215"/>
    <w:rPr>
      <w:sz w:val="20"/>
      <w:szCs w:val="20"/>
    </w:rPr>
  </w:style>
  <w:style w:type="paragraph" w:styleId="Textkrper3">
    <w:name w:val="Body Text 3"/>
    <w:basedOn w:val="Standard"/>
    <w:link w:val="Textkrper3Zchn"/>
    <w:rsid w:val="00A75215"/>
    <w:pPr>
      <w:jc w:val="center"/>
    </w:pPr>
    <w:rPr>
      <w:rFonts w:ascii="Arial" w:hAnsi="Arial"/>
      <w:b/>
      <w:sz w:val="36"/>
    </w:rPr>
  </w:style>
  <w:style w:type="paragraph" w:styleId="Sprechblasentext">
    <w:name w:val="Balloon Text"/>
    <w:basedOn w:val="Standard"/>
    <w:semiHidden/>
    <w:rsid w:val="00A7521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75215"/>
  </w:style>
  <w:style w:type="paragraph" w:customStyle="1" w:styleId="Briefanschrift">
    <w:name w:val="Briefanschrift"/>
    <w:basedOn w:val="Standard"/>
    <w:rsid w:val="00A75215"/>
    <w:pPr>
      <w:tabs>
        <w:tab w:val="left" w:pos="6379"/>
        <w:tab w:val="left" w:pos="7938"/>
      </w:tabs>
      <w:spacing w:before="599"/>
    </w:pPr>
    <w:rPr>
      <w:rFonts w:ascii="Arial" w:hAnsi="Arial"/>
      <w:sz w:val="18"/>
      <w:szCs w:val="20"/>
    </w:rPr>
  </w:style>
  <w:style w:type="table" w:customStyle="1" w:styleId="Tabellengitternetz">
    <w:name w:val="Tabellengitternetz"/>
    <w:basedOn w:val="NormaleTabelle"/>
    <w:rsid w:val="00E0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34A09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rsid w:val="00EC0485"/>
    <w:rPr>
      <w:rFonts w:ascii="Arial" w:hAnsi="Arial"/>
      <w:b/>
      <w:szCs w:val="20"/>
    </w:rPr>
  </w:style>
  <w:style w:type="character" w:customStyle="1" w:styleId="FunotentextZchn">
    <w:name w:val="Fußnotentext Zchn"/>
    <w:link w:val="Funotentext"/>
    <w:semiHidden/>
    <w:rsid w:val="00AC200E"/>
  </w:style>
  <w:style w:type="character" w:customStyle="1" w:styleId="KopfzeileZchn">
    <w:name w:val="Kopfzeile Zchn"/>
    <w:link w:val="Kopfzeile"/>
    <w:rsid w:val="008941D0"/>
    <w:rPr>
      <w:sz w:val="24"/>
      <w:szCs w:val="24"/>
    </w:rPr>
  </w:style>
  <w:style w:type="character" w:customStyle="1" w:styleId="Textkrper3Zchn">
    <w:name w:val="Textkörper 3 Zchn"/>
    <w:link w:val="Textkrper3"/>
    <w:rsid w:val="008941D0"/>
    <w:rPr>
      <w:rFonts w:ascii="Arial" w:hAnsi="Arial"/>
      <w:b/>
      <w:sz w:val="36"/>
      <w:szCs w:val="24"/>
    </w:rPr>
  </w:style>
  <w:style w:type="character" w:styleId="Kommentarzeichen">
    <w:name w:val="annotation reference"/>
    <w:rsid w:val="00BC4D3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4D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C4D34"/>
  </w:style>
  <w:style w:type="paragraph" w:styleId="Kommentarthema">
    <w:name w:val="annotation subject"/>
    <w:basedOn w:val="Kommentartext"/>
    <w:next w:val="Kommentartext"/>
    <w:link w:val="KommentarthemaZchn"/>
    <w:rsid w:val="00BC4D34"/>
    <w:rPr>
      <w:b/>
      <w:bCs/>
    </w:rPr>
  </w:style>
  <w:style w:type="character" w:customStyle="1" w:styleId="KommentarthemaZchn">
    <w:name w:val="Kommentarthema Zchn"/>
    <w:link w:val="Kommentarthema"/>
    <w:rsid w:val="00BC4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A5527-2E9F-4D5D-AACE-DE2CE9CD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8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Kassel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</dc:creator>
  <cp:keywords/>
  <cp:lastModifiedBy>Döhne, Silvia (RPKS)</cp:lastModifiedBy>
  <cp:revision>19</cp:revision>
  <cp:lastPrinted>2017-08-08T14:17:00Z</cp:lastPrinted>
  <dcterms:created xsi:type="dcterms:W3CDTF">2022-08-09T07:15:00Z</dcterms:created>
  <dcterms:modified xsi:type="dcterms:W3CDTF">2022-12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808BC0A0-4050-11E2-B456-E2A4C0123C4C</vt:lpwstr>
  </property>
</Properties>
</file>